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5887" w14:textId="77777777" w:rsidR="00ED600A" w:rsidRPr="00ED600A" w:rsidRDefault="00ED600A" w:rsidP="00ED600A">
      <w:pPr>
        <w:widowControl w:val="0"/>
        <w:tabs>
          <w:tab w:val="left" w:pos="3600"/>
          <w:tab w:val="right" w:pos="9360"/>
        </w:tabs>
        <w:autoSpaceDE w:val="0"/>
        <w:autoSpaceDN w:val="0"/>
        <w:jc w:val="both"/>
      </w:pPr>
      <w:bookmarkStart w:id="0" w:name="_Hlk165208928"/>
      <w:bookmarkStart w:id="1" w:name="_Hlk165207839"/>
      <w:bookmarkStart w:id="2" w:name="_Hlk165213049"/>
      <w:r w:rsidRPr="00ED600A">
        <w:t>STATE OF WYOMING</w:t>
      </w:r>
      <w:r w:rsidRPr="00ED600A">
        <w:tab/>
        <w:t>)</w:t>
      </w:r>
      <w:r w:rsidRPr="00ED600A">
        <w:tab/>
        <w:t>IN THE DISTRICT COURT</w:t>
      </w:r>
    </w:p>
    <w:p w14:paraId="504ADCA1" w14:textId="77777777" w:rsidR="00ED600A" w:rsidRPr="00ED600A" w:rsidRDefault="00ED600A" w:rsidP="00ED600A">
      <w:pPr>
        <w:widowControl w:val="0"/>
        <w:autoSpaceDE w:val="0"/>
        <w:autoSpaceDN w:val="0"/>
        <w:jc w:val="both"/>
      </w:pPr>
      <w:r w:rsidRPr="00ED600A">
        <w:tab/>
      </w:r>
      <w:r w:rsidRPr="00ED600A">
        <w:tab/>
      </w:r>
      <w:r w:rsidRPr="00ED600A">
        <w:tab/>
      </w:r>
      <w:r w:rsidRPr="00ED600A">
        <w:tab/>
      </w:r>
      <w:r w:rsidRPr="00ED600A">
        <w:tab/>
        <w:t xml:space="preserve">) </w:t>
      </w:r>
      <w:proofErr w:type="gramStart"/>
      <w:r w:rsidRPr="00ED600A">
        <w:t>ss</w:t>
      </w:r>
      <w:proofErr w:type="gramEnd"/>
    </w:p>
    <w:p w14:paraId="62FEDF0F" w14:textId="77777777" w:rsidR="00ED600A" w:rsidRPr="00ED600A" w:rsidRDefault="00ED600A" w:rsidP="00ED600A">
      <w:pPr>
        <w:widowControl w:val="0"/>
        <w:tabs>
          <w:tab w:val="left" w:pos="3600"/>
          <w:tab w:val="right" w:pos="9360"/>
        </w:tabs>
        <w:autoSpaceDE w:val="0"/>
        <w:autoSpaceDN w:val="0"/>
        <w:jc w:val="both"/>
      </w:pPr>
      <w:r w:rsidRPr="00ED600A">
        <w:t>COUNTY OF ________________</w:t>
      </w:r>
      <w:r w:rsidRPr="00ED600A">
        <w:tab/>
        <w:t>)</w:t>
      </w:r>
      <w:r w:rsidRPr="00ED600A">
        <w:tab/>
        <w:t>_______________ JUDICIAL DISTRICT</w:t>
      </w:r>
    </w:p>
    <w:p w14:paraId="66C022BB" w14:textId="77777777" w:rsidR="00ED600A" w:rsidRPr="00ED600A" w:rsidRDefault="00ED600A" w:rsidP="00ED600A">
      <w:pPr>
        <w:widowControl w:val="0"/>
        <w:autoSpaceDE w:val="0"/>
        <w:autoSpaceDN w:val="0"/>
        <w:jc w:val="both"/>
      </w:pPr>
    </w:p>
    <w:p w14:paraId="52B1B523" w14:textId="77777777" w:rsidR="003200AC" w:rsidRPr="003200AC" w:rsidRDefault="003200AC" w:rsidP="003200AC">
      <w:bookmarkStart w:id="3" w:name="_Hlk201151303"/>
      <w:r w:rsidRPr="003200AC">
        <w:t>Petitioner:</w:t>
      </w:r>
      <w:r w:rsidRPr="003200AC">
        <w:rPr>
          <w:u w:val="single"/>
        </w:rPr>
        <w:tab/>
      </w:r>
      <w:r w:rsidRPr="003200AC">
        <w:rPr>
          <w:u w:val="single"/>
        </w:rPr>
        <w:tab/>
      </w:r>
      <w:r w:rsidRPr="003200AC">
        <w:rPr>
          <w:u w:val="single"/>
        </w:rPr>
        <w:tab/>
      </w:r>
      <w:r w:rsidRPr="003200AC">
        <w:rPr>
          <w:u w:val="single"/>
        </w:rPr>
        <w:tab/>
        <w:t xml:space="preserve">       </w:t>
      </w:r>
      <w:proofErr w:type="gramStart"/>
      <w:r w:rsidRPr="003200AC">
        <w:rPr>
          <w:u w:val="single"/>
        </w:rPr>
        <w:t xml:space="preserve">  </w:t>
      </w:r>
      <w:r w:rsidRPr="003200AC">
        <w:t>,</w:t>
      </w:r>
      <w:proofErr w:type="gramEnd"/>
      <w:r w:rsidRPr="003200AC">
        <w:tab/>
        <w:t xml:space="preserve">) </w:t>
      </w:r>
      <w:r w:rsidRPr="003200AC">
        <w:tab/>
        <w:t>Case Number________________</w:t>
      </w:r>
    </w:p>
    <w:p w14:paraId="067EEBEA" w14:textId="77777777" w:rsidR="003200AC" w:rsidRPr="003200AC" w:rsidRDefault="003200AC" w:rsidP="003200AC">
      <w:r w:rsidRPr="003200AC">
        <w:t xml:space="preserve">Person listed as Petitioner on the </w:t>
      </w:r>
      <w:proofErr w:type="gramStart"/>
      <w:r w:rsidRPr="003200AC">
        <w:t>Petition</w:t>
      </w:r>
      <w:r w:rsidRPr="003200AC">
        <w:tab/>
        <w:t>)</w:t>
      </w:r>
      <w:proofErr w:type="gramEnd"/>
    </w:p>
    <w:p w14:paraId="4E2D2E93" w14:textId="77777777" w:rsidR="003200AC" w:rsidRPr="003200AC" w:rsidRDefault="003200AC" w:rsidP="003200AC">
      <w:r w:rsidRPr="003200AC">
        <w:tab/>
      </w:r>
      <w:r w:rsidRPr="003200AC">
        <w:tab/>
      </w:r>
      <w:r w:rsidRPr="003200AC">
        <w:tab/>
      </w:r>
      <w:r w:rsidRPr="003200AC">
        <w:tab/>
      </w:r>
      <w:r w:rsidRPr="003200AC">
        <w:tab/>
      </w:r>
      <w:r w:rsidRPr="003200AC">
        <w:tab/>
        <w:t>)</w:t>
      </w:r>
    </w:p>
    <w:p w14:paraId="36608A94" w14:textId="77777777" w:rsidR="003200AC" w:rsidRPr="003200AC" w:rsidRDefault="003200AC" w:rsidP="003200AC">
      <w:r w:rsidRPr="003200AC">
        <w:t>vs.</w:t>
      </w:r>
      <w:r w:rsidRPr="003200AC">
        <w:tab/>
      </w:r>
      <w:r w:rsidRPr="003200AC">
        <w:tab/>
      </w:r>
      <w:r w:rsidRPr="003200AC">
        <w:tab/>
      </w:r>
      <w:r w:rsidRPr="003200AC">
        <w:tab/>
      </w:r>
      <w:r w:rsidRPr="003200AC">
        <w:tab/>
      </w:r>
      <w:r w:rsidRPr="003200AC">
        <w:tab/>
        <w:t>)</w:t>
      </w:r>
    </w:p>
    <w:p w14:paraId="30B12D0D" w14:textId="77777777" w:rsidR="003200AC" w:rsidRPr="003200AC" w:rsidRDefault="003200AC" w:rsidP="003200AC">
      <w:r w:rsidRPr="003200AC">
        <w:tab/>
      </w:r>
      <w:r w:rsidRPr="003200AC">
        <w:tab/>
      </w:r>
      <w:r w:rsidRPr="003200AC">
        <w:tab/>
      </w:r>
      <w:r w:rsidRPr="003200AC">
        <w:tab/>
      </w:r>
      <w:r w:rsidRPr="003200AC">
        <w:tab/>
      </w:r>
      <w:r w:rsidRPr="003200AC">
        <w:tab/>
        <w:t>)</w:t>
      </w:r>
    </w:p>
    <w:p w14:paraId="181A2B09" w14:textId="77777777" w:rsidR="003200AC" w:rsidRPr="003200AC" w:rsidRDefault="003200AC" w:rsidP="003200AC">
      <w:r w:rsidRPr="003200AC">
        <w:t>Respondent: _________________________.)</w:t>
      </w:r>
    </w:p>
    <w:p w14:paraId="3EF1AD8B" w14:textId="77777777" w:rsidR="003200AC" w:rsidRPr="003200AC" w:rsidRDefault="003200AC" w:rsidP="003200AC">
      <w:r w:rsidRPr="003200AC">
        <w:t xml:space="preserve">Person listed as Respondent on the </w:t>
      </w:r>
      <w:proofErr w:type="gramStart"/>
      <w:r w:rsidRPr="003200AC">
        <w:t>Petition</w:t>
      </w:r>
      <w:r w:rsidRPr="003200AC">
        <w:tab/>
        <w:t>)</w:t>
      </w:r>
      <w:proofErr w:type="gramEnd"/>
    </w:p>
    <w:bookmarkEnd w:id="3"/>
    <w:p w14:paraId="6911AC0B" w14:textId="77777777" w:rsidR="00121EC7" w:rsidRPr="00121EC7" w:rsidRDefault="00121EC7" w:rsidP="00121EC7"/>
    <w:p w14:paraId="66020161"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bookmarkStart w:id="4" w:name="_Hlk165210192"/>
    </w:p>
    <w:bookmarkEnd w:id="0"/>
    <w:p w14:paraId="5754E1CE" w14:textId="54701381" w:rsidR="00121EC7" w:rsidRPr="00121EC7" w:rsidRDefault="00121EC7" w:rsidP="00E774F9">
      <w:pPr>
        <w:pBdr>
          <w:top w:val="single" w:sz="36" w:space="1" w:color="auto"/>
          <w:bottom w:val="single" w:sz="36" w:space="1" w:color="auto"/>
        </w:pBdr>
        <w:tabs>
          <w:tab w:val="center" w:pos="4680"/>
          <w:tab w:val="left" w:pos="5940"/>
          <w:tab w:val="left" w:pos="6480"/>
        </w:tabs>
        <w:jc w:val="center"/>
        <w:rPr>
          <w:b/>
          <w:bCs/>
        </w:rPr>
      </w:pPr>
      <w:r w:rsidRPr="00121EC7">
        <w:rPr>
          <w:b/>
          <w:bCs/>
        </w:rPr>
        <w:t xml:space="preserve">AFFIDAVIT FOR </w:t>
      </w:r>
      <w:r w:rsidR="00E774F9" w:rsidRPr="00E774F9">
        <w:rPr>
          <w:b/>
          <w:bCs/>
        </w:rPr>
        <w:t>ORDER ESTABLISHING CUSTODY, VISITATION AND CHILD SUPPORT WITHOUT APPEARANCE OF PARTIES</w:t>
      </w:r>
    </w:p>
    <w:p w14:paraId="6E6785DB" w14:textId="77777777" w:rsidR="00121EC7" w:rsidRPr="00121EC7" w:rsidRDefault="00121EC7" w:rsidP="00121EC7">
      <w:pPr>
        <w:pBdr>
          <w:top w:val="single" w:sz="36" w:space="1" w:color="auto"/>
          <w:bottom w:val="single" w:sz="36" w:space="1" w:color="auto"/>
        </w:pBdr>
        <w:tabs>
          <w:tab w:val="center" w:pos="4680"/>
          <w:tab w:val="left" w:pos="5940"/>
          <w:tab w:val="left" w:pos="6480"/>
        </w:tabs>
        <w:jc w:val="center"/>
        <w:rPr>
          <w:b/>
          <w:bCs/>
        </w:rPr>
      </w:pPr>
    </w:p>
    <w:bookmarkEnd w:id="1"/>
    <w:bookmarkEnd w:id="2"/>
    <w:bookmarkEnd w:id="4"/>
    <w:p w14:paraId="14872397" w14:textId="77777777" w:rsidR="003374B4" w:rsidRDefault="003374B4" w:rsidP="006416E4">
      <w:pPr>
        <w:pStyle w:val="BodyText"/>
        <w:spacing w:line="240" w:lineRule="auto"/>
        <w:jc w:val="both"/>
        <w:rPr>
          <w:rFonts w:cs="Arial"/>
          <w:szCs w:val="24"/>
        </w:rPr>
      </w:pPr>
    </w:p>
    <w:p w14:paraId="16E0710F" w14:textId="77777777" w:rsidR="00D6244A" w:rsidRPr="00D6244A" w:rsidRDefault="00D6244A" w:rsidP="00ED600A">
      <w:pPr>
        <w:tabs>
          <w:tab w:val="center" w:pos="8460"/>
          <w:tab w:val="right" w:pos="9360"/>
        </w:tabs>
        <w:ind w:right="990"/>
        <w:jc w:val="both"/>
        <w:outlineLvl w:val="0"/>
        <w:rPr>
          <w:bCs/>
        </w:rPr>
      </w:pPr>
      <w:r w:rsidRPr="00D6244A">
        <w:rPr>
          <w:bCs/>
        </w:rPr>
        <w:t xml:space="preserve">You might choose or need to file this form if: </w:t>
      </w:r>
    </w:p>
    <w:p w14:paraId="1F0A8B32" w14:textId="4552A7B2" w:rsidR="00D6244A" w:rsidRDefault="00566FB0" w:rsidP="00D6244A">
      <w:pPr>
        <w:numPr>
          <w:ilvl w:val="0"/>
          <w:numId w:val="15"/>
        </w:numPr>
        <w:tabs>
          <w:tab w:val="center" w:pos="8460"/>
          <w:tab w:val="right" w:pos="9360"/>
        </w:tabs>
        <w:ind w:left="270" w:right="540" w:hanging="270"/>
        <w:contextualSpacing/>
        <w:outlineLvl w:val="0"/>
        <w:rPr>
          <w:bCs/>
        </w:rPr>
      </w:pPr>
      <w:r>
        <w:rPr>
          <w:bCs/>
        </w:rPr>
        <w:t>T</w:t>
      </w:r>
      <w:r w:rsidR="00D6244A" w:rsidRPr="00D6244A">
        <w:rPr>
          <w:bCs/>
        </w:rPr>
        <w:t xml:space="preserve">he parties have reached an </w:t>
      </w:r>
      <w:proofErr w:type="gramStart"/>
      <w:r w:rsidR="00D6244A" w:rsidRPr="00D6244A">
        <w:rPr>
          <w:bCs/>
        </w:rPr>
        <w:t>agreement</w:t>
      </w:r>
      <w:proofErr w:type="gramEnd"/>
      <w:r w:rsidR="00D6244A" w:rsidRPr="00D6244A">
        <w:rPr>
          <w:bCs/>
        </w:rPr>
        <w:t xml:space="preserve"> and both have signed the </w:t>
      </w:r>
      <w:r w:rsidR="00E774F9">
        <w:rPr>
          <w:bCs/>
        </w:rPr>
        <w:t>Order Establishing Custody, Visitation</w:t>
      </w:r>
      <w:r w:rsidR="00231B93">
        <w:rPr>
          <w:bCs/>
        </w:rPr>
        <w:t>,</w:t>
      </w:r>
      <w:r w:rsidR="00E774F9">
        <w:rPr>
          <w:bCs/>
        </w:rPr>
        <w:t xml:space="preserve"> and Child </w:t>
      </w:r>
      <w:proofErr w:type="gramStart"/>
      <w:r w:rsidR="00E774F9">
        <w:rPr>
          <w:bCs/>
        </w:rPr>
        <w:t>Support</w:t>
      </w:r>
      <w:r w:rsidR="0015500B">
        <w:rPr>
          <w:bCs/>
        </w:rPr>
        <w:t>;</w:t>
      </w:r>
      <w:proofErr w:type="gramEnd"/>
      <w:r w:rsidR="00D6244A" w:rsidRPr="00D6244A">
        <w:rPr>
          <w:bCs/>
        </w:rPr>
        <w:t xml:space="preserve"> </w:t>
      </w:r>
    </w:p>
    <w:p w14:paraId="3B5E0625" w14:textId="3FEA6AA8" w:rsidR="00D6244A" w:rsidRPr="00D6244A" w:rsidRDefault="00D6244A" w:rsidP="00253390">
      <w:pPr>
        <w:tabs>
          <w:tab w:val="center" w:pos="8460"/>
          <w:tab w:val="right" w:pos="9360"/>
        </w:tabs>
        <w:ind w:left="270" w:right="540"/>
        <w:contextualSpacing/>
        <w:outlineLvl w:val="0"/>
        <w:rPr>
          <w:bCs/>
        </w:rPr>
      </w:pPr>
      <w:r w:rsidRPr="00D6244A">
        <w:rPr>
          <w:bCs/>
        </w:rPr>
        <w:t xml:space="preserve">OR  </w:t>
      </w:r>
    </w:p>
    <w:p w14:paraId="211E8E0A" w14:textId="72B2E127" w:rsidR="00D6244A" w:rsidRPr="00D6244A" w:rsidRDefault="00566FB0" w:rsidP="00D6244A">
      <w:pPr>
        <w:numPr>
          <w:ilvl w:val="0"/>
          <w:numId w:val="15"/>
        </w:numPr>
        <w:tabs>
          <w:tab w:val="center" w:pos="8460"/>
          <w:tab w:val="right" w:pos="9360"/>
        </w:tabs>
        <w:ind w:left="270" w:right="540" w:hanging="270"/>
        <w:contextualSpacing/>
        <w:outlineLvl w:val="0"/>
        <w:rPr>
          <w:bCs/>
        </w:rPr>
      </w:pPr>
      <w:r>
        <w:rPr>
          <w:bCs/>
        </w:rPr>
        <w:t>E</w:t>
      </w:r>
      <w:r w:rsidR="00D6244A" w:rsidRPr="00D6244A">
        <w:rPr>
          <w:bCs/>
        </w:rPr>
        <w:t xml:space="preserve">ither party defaulted and all default paperwork has been presented to the court and an </w:t>
      </w:r>
      <w:r w:rsidR="00D6244A" w:rsidRPr="00E9066B">
        <w:rPr>
          <w:bCs/>
        </w:rPr>
        <w:t>Entry of Default</w:t>
      </w:r>
      <w:r w:rsidR="00D6244A" w:rsidRPr="00D6244A">
        <w:rPr>
          <w:bCs/>
        </w:rPr>
        <w:t xml:space="preserve"> </w:t>
      </w:r>
      <w:r w:rsidR="00D6244A">
        <w:rPr>
          <w:bCs/>
        </w:rPr>
        <w:t xml:space="preserve">was </w:t>
      </w:r>
      <w:r w:rsidR="00D6244A" w:rsidRPr="00D6244A">
        <w:rPr>
          <w:bCs/>
        </w:rPr>
        <w:t>issued.</w:t>
      </w:r>
    </w:p>
    <w:p w14:paraId="725BC859" w14:textId="77777777" w:rsidR="00D6244A" w:rsidRDefault="00D6244A" w:rsidP="006416E4">
      <w:pPr>
        <w:pStyle w:val="BodyText"/>
        <w:spacing w:line="240" w:lineRule="auto"/>
        <w:jc w:val="both"/>
        <w:rPr>
          <w:rFonts w:cs="Arial"/>
          <w:szCs w:val="24"/>
        </w:rPr>
      </w:pPr>
    </w:p>
    <w:p w14:paraId="745C3788" w14:textId="7080F232" w:rsidR="00D6244A" w:rsidRPr="009F027C" w:rsidRDefault="00D6244A" w:rsidP="006416E4">
      <w:pPr>
        <w:pStyle w:val="BodyText"/>
        <w:spacing w:line="240" w:lineRule="auto"/>
        <w:jc w:val="both"/>
        <w:rPr>
          <w:rFonts w:cs="Arial"/>
          <w:szCs w:val="24"/>
        </w:rPr>
      </w:pPr>
      <w:r>
        <w:rPr>
          <w:rFonts w:cs="Arial"/>
        </w:rPr>
        <w:t xml:space="preserve">My name is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t>.</w:t>
      </w:r>
    </w:p>
    <w:p w14:paraId="3E93EE8C" w14:textId="76B675AB" w:rsidR="004A10F7" w:rsidRPr="00D6244A" w:rsidRDefault="00121EC7" w:rsidP="00253390">
      <w:pPr>
        <w:rPr>
          <w:rFonts w:cs="Arial"/>
        </w:rPr>
      </w:pPr>
      <w:r>
        <w:rPr>
          <w:rFonts w:cs="Arial"/>
        </w:rPr>
        <w:tab/>
      </w:r>
    </w:p>
    <w:p w14:paraId="0DC411D7" w14:textId="50CD0AEB" w:rsidR="00594DA3" w:rsidRPr="0059112A" w:rsidRDefault="00594DA3" w:rsidP="0059112A">
      <w:pPr>
        <w:pStyle w:val="ListParagraph"/>
        <w:numPr>
          <w:ilvl w:val="0"/>
          <w:numId w:val="12"/>
        </w:numPr>
        <w:rPr>
          <w:rFonts w:cs="Arial"/>
        </w:rPr>
      </w:pPr>
      <w:r w:rsidRPr="0059112A">
        <w:rPr>
          <w:rFonts w:cs="Arial"/>
        </w:rPr>
        <w:t xml:space="preserve">In </w:t>
      </w:r>
      <w:r w:rsidR="00D6244A">
        <w:rPr>
          <w:rFonts w:cs="Arial"/>
        </w:rPr>
        <w:t>this</w:t>
      </w:r>
      <w:r w:rsidRPr="0059112A">
        <w:rPr>
          <w:rFonts w:cs="Arial"/>
        </w:rPr>
        <w:t xml:space="preserve"> case</w:t>
      </w:r>
      <w:r w:rsidR="00D6244A">
        <w:rPr>
          <w:rFonts w:cs="Arial"/>
        </w:rPr>
        <w:t>,</w:t>
      </w:r>
      <w:r w:rsidRPr="0059112A">
        <w:rPr>
          <w:rFonts w:cs="Arial"/>
        </w:rPr>
        <w:t xml:space="preserve"> </w:t>
      </w:r>
      <w:r w:rsidR="007B171D" w:rsidRPr="0059112A">
        <w:rPr>
          <w:rFonts w:cs="Arial"/>
        </w:rPr>
        <w:t xml:space="preserve">I am the </w:t>
      </w:r>
    </w:p>
    <w:p w14:paraId="35ED130A" w14:textId="0E26CCA2" w:rsidR="00594DA3" w:rsidRDefault="00903B6B" w:rsidP="004A10F7">
      <w:pPr>
        <w:spacing w:before="120" w:after="120"/>
        <w:ind w:left="720"/>
        <w:rPr>
          <w:rFonts w:cs="Arial"/>
        </w:rPr>
      </w:pPr>
      <w:sdt>
        <w:sdtPr>
          <w:id w:val="271060477"/>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E774F9">
        <w:rPr>
          <w:rFonts w:cs="Arial"/>
        </w:rPr>
        <w:t>Petitioner</w:t>
      </w:r>
      <w:r w:rsidR="00D6244A">
        <w:rPr>
          <w:rFonts w:cs="Arial"/>
        </w:rPr>
        <w:t>.</w:t>
      </w:r>
      <w:r w:rsidR="007B171D" w:rsidRPr="009F027C">
        <w:rPr>
          <w:rFonts w:cs="Arial"/>
        </w:rPr>
        <w:t xml:space="preserve"> </w:t>
      </w:r>
    </w:p>
    <w:p w14:paraId="05A7403A" w14:textId="24DEC786" w:rsidR="00D2723B" w:rsidRDefault="00903B6B" w:rsidP="00E774F9">
      <w:pPr>
        <w:spacing w:before="120"/>
        <w:ind w:firstLine="720"/>
      </w:pPr>
      <w:sdt>
        <w:sdtPr>
          <w:id w:val="1738047672"/>
          <w14:checkbox>
            <w14:checked w14:val="0"/>
            <w14:checkedState w14:val="2612" w14:font="MS Gothic"/>
            <w14:uncheckedState w14:val="2610" w14:font="MS Gothic"/>
          </w14:checkbox>
        </w:sdtPr>
        <w:sdtEndPr/>
        <w:sdtContent>
          <w:r w:rsidR="00D6244A">
            <w:rPr>
              <w:rFonts w:ascii="MS Gothic" w:eastAsia="MS Gothic" w:hAnsi="MS Gothic" w:hint="eastAsia"/>
            </w:rPr>
            <w:t>☐</w:t>
          </w:r>
        </w:sdtContent>
      </w:sdt>
      <w:r w:rsidR="00D6244A">
        <w:t xml:space="preserve"> </w:t>
      </w:r>
      <w:r w:rsidR="00E774F9">
        <w:t>Respondent</w:t>
      </w:r>
      <w:r w:rsidR="00D6244A">
        <w:t>.</w:t>
      </w:r>
      <w:r w:rsidR="0076661E" w:rsidRPr="009F027C">
        <w:t xml:space="preserve"> </w:t>
      </w:r>
    </w:p>
    <w:p w14:paraId="39A30A24" w14:textId="77777777" w:rsidR="00E774F9" w:rsidRPr="00216C0F" w:rsidRDefault="00E774F9" w:rsidP="00E774F9">
      <w:pPr>
        <w:spacing w:before="120"/>
        <w:ind w:firstLine="720"/>
      </w:pPr>
    </w:p>
    <w:p w14:paraId="39723828" w14:textId="3C357FDD" w:rsidR="00D2723B" w:rsidRPr="00427F3D" w:rsidRDefault="00903B6B" w:rsidP="00253390">
      <w:pPr>
        <w:pStyle w:val="BodyText"/>
        <w:numPr>
          <w:ilvl w:val="0"/>
          <w:numId w:val="12"/>
        </w:numPr>
        <w:tabs>
          <w:tab w:val="left" w:pos="720"/>
        </w:tabs>
        <w:spacing w:line="26" w:lineRule="atLeast"/>
        <w:rPr>
          <w:bCs/>
        </w:rPr>
      </w:pPr>
      <w:sdt>
        <w:sdtPr>
          <w:rPr>
            <w:bCs/>
          </w:rPr>
          <w:id w:val="-1720349412"/>
          <w14:checkbox>
            <w14:checked w14:val="0"/>
            <w14:checkedState w14:val="2612" w14:font="MS Gothic"/>
            <w14:uncheckedState w14:val="2610" w14:font="MS Gothic"/>
          </w14:checkbox>
        </w:sdtPr>
        <w:sdtEndPr/>
        <w:sdtContent>
          <w:r w:rsidR="00D2723B">
            <w:rPr>
              <w:rFonts w:ascii="MS Gothic" w:eastAsia="MS Gothic" w:hAnsi="MS Gothic" w:hint="eastAsia"/>
              <w:bCs/>
            </w:rPr>
            <w:t>☐</w:t>
          </w:r>
        </w:sdtContent>
      </w:sdt>
      <w:r w:rsidR="00D2723B">
        <w:rPr>
          <w:bCs/>
        </w:rPr>
        <w:t xml:space="preserve"> </w:t>
      </w:r>
      <w:r w:rsidR="00D2723B" w:rsidRPr="00427F3D">
        <w:rPr>
          <w:bCs/>
        </w:rPr>
        <w:t xml:space="preserve">The </w:t>
      </w:r>
      <w:r w:rsidR="00E774F9">
        <w:rPr>
          <w:bCs/>
        </w:rPr>
        <w:t>Petitioner</w:t>
      </w:r>
      <w:r w:rsidR="00D2723B" w:rsidRPr="00427F3D">
        <w:rPr>
          <w:bCs/>
        </w:rPr>
        <w:t xml:space="preserve">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w:t>
      </w:r>
      <w:r w:rsidR="00E774F9">
        <w:rPr>
          <w:bCs/>
        </w:rPr>
        <w:t>Petitioner</w:t>
      </w:r>
      <w:r w:rsidR="00D2723B" w:rsidRPr="00427F3D">
        <w:rPr>
          <w:bCs/>
        </w:rPr>
        <w:t xml:space="preserve"> lived in Wyoming for at least 60 days</w:t>
      </w:r>
      <w:r w:rsidR="00D2723B">
        <w:rPr>
          <w:bCs/>
        </w:rPr>
        <w:t xml:space="preserve"> </w:t>
      </w:r>
      <w:r w:rsidR="00D2723B" w:rsidRPr="00427F3D">
        <w:rPr>
          <w:bCs/>
        </w:rPr>
        <w:t xml:space="preserve">immediately prior to (leading up to) the day </w:t>
      </w:r>
      <w:r w:rsidR="00D2723B">
        <w:rPr>
          <w:bCs/>
        </w:rPr>
        <w:t>the</w:t>
      </w:r>
      <w:r w:rsidR="00D2723B" w:rsidRPr="00427F3D">
        <w:rPr>
          <w:bCs/>
        </w:rPr>
        <w:t xml:space="preserve"> </w:t>
      </w:r>
      <w:r w:rsidR="00E774F9">
        <w:rPr>
          <w:bCs/>
        </w:rPr>
        <w:t>Petition</w:t>
      </w:r>
      <w:r w:rsidR="00D2723B" w:rsidRPr="00427F3D">
        <w:rPr>
          <w:bCs/>
        </w:rPr>
        <w:t xml:space="preserve"> </w:t>
      </w:r>
      <w:r w:rsidR="00D2723B">
        <w:rPr>
          <w:bCs/>
        </w:rPr>
        <w:t>was</w:t>
      </w:r>
      <w:r w:rsidR="00D2723B" w:rsidRPr="00427F3D">
        <w:rPr>
          <w:bCs/>
        </w:rPr>
        <w:t xml:space="preserve"> filed.</w:t>
      </w:r>
    </w:p>
    <w:p w14:paraId="4671F61E" w14:textId="77777777" w:rsidR="00E774F9" w:rsidRDefault="00E774F9" w:rsidP="00D2723B">
      <w:pPr>
        <w:pStyle w:val="BodyText"/>
        <w:tabs>
          <w:tab w:val="left" w:pos="720"/>
        </w:tabs>
        <w:spacing w:line="26" w:lineRule="atLeast"/>
        <w:ind w:left="360"/>
        <w:rPr>
          <w:bCs/>
        </w:rPr>
        <w:sectPr w:rsidR="00E774F9" w:rsidSect="00E774F9">
          <w:footerReference w:type="default" r:id="rId11"/>
          <w:pgSz w:w="12240" w:h="15840"/>
          <w:pgMar w:top="4320" w:right="1440" w:bottom="1440" w:left="1440" w:header="720" w:footer="720" w:gutter="0"/>
          <w:cols w:space="720"/>
          <w:docGrid w:linePitch="360"/>
        </w:sectPr>
      </w:pPr>
    </w:p>
    <w:p w14:paraId="6DE11804" w14:textId="77777777" w:rsidR="00D2723B" w:rsidRPr="00427F3D" w:rsidRDefault="00D2723B" w:rsidP="00D2723B">
      <w:pPr>
        <w:pStyle w:val="BodyText"/>
        <w:tabs>
          <w:tab w:val="left" w:pos="720"/>
        </w:tabs>
        <w:spacing w:line="26" w:lineRule="atLeast"/>
        <w:ind w:left="360"/>
        <w:rPr>
          <w:bCs/>
        </w:rPr>
      </w:pPr>
    </w:p>
    <w:p w14:paraId="6F634836" w14:textId="3D03E871" w:rsidR="00D2723B" w:rsidRPr="00427F3D" w:rsidRDefault="00903B6B" w:rsidP="00253390">
      <w:pPr>
        <w:pStyle w:val="BodyText"/>
        <w:tabs>
          <w:tab w:val="left" w:pos="720"/>
        </w:tabs>
        <w:spacing w:line="26" w:lineRule="atLeast"/>
        <w:ind w:left="360"/>
        <w:rPr>
          <w:bCs/>
        </w:rPr>
      </w:pPr>
      <w:sdt>
        <w:sdtPr>
          <w:rPr>
            <w:bCs/>
          </w:rPr>
          <w:id w:val="698056008"/>
          <w14:checkbox>
            <w14:checked w14:val="0"/>
            <w14:checkedState w14:val="2612" w14:font="MS Gothic"/>
            <w14:uncheckedState w14:val="2610" w14:font="MS Gothic"/>
          </w14:checkbox>
        </w:sdtPr>
        <w:sdtEndPr/>
        <w:sdtContent>
          <w:r w:rsidR="00E774F9">
            <w:rPr>
              <w:rFonts w:ascii="MS Gothic" w:eastAsia="MS Gothic" w:hAnsi="MS Gothic" w:hint="eastAsia"/>
              <w:bCs/>
            </w:rPr>
            <w:t>☐</w:t>
          </w:r>
        </w:sdtContent>
      </w:sdt>
      <w:r w:rsidR="00D2723B">
        <w:rPr>
          <w:bCs/>
        </w:rPr>
        <w:t xml:space="preserve"> </w:t>
      </w:r>
      <w:r w:rsidR="00D2723B" w:rsidRPr="00427F3D">
        <w:rPr>
          <w:bCs/>
        </w:rPr>
        <w:t xml:space="preserve">The </w:t>
      </w:r>
      <w:r w:rsidR="00E774F9">
        <w:rPr>
          <w:bCs/>
        </w:rPr>
        <w:t>Respondent</w:t>
      </w:r>
      <w:r w:rsidR="00D2723B" w:rsidRPr="00427F3D">
        <w:rPr>
          <w:bCs/>
        </w:rPr>
        <w:t xml:space="preserve"> </w:t>
      </w:r>
      <w:r w:rsidR="00D2723B">
        <w:rPr>
          <w:bCs/>
        </w:rPr>
        <w:t>lived</w:t>
      </w:r>
      <w:r w:rsidR="00D2723B" w:rsidRPr="00427F3D">
        <w:rPr>
          <w:bCs/>
        </w:rPr>
        <w:t xml:space="preserve"> in this county</w:t>
      </w:r>
      <w:r w:rsidR="00D2723B">
        <w:rPr>
          <w:bCs/>
        </w:rPr>
        <w:t>,</w:t>
      </w:r>
      <w:r w:rsidR="00D2723B" w:rsidRPr="00427F3D">
        <w:rPr>
          <w:bCs/>
        </w:rPr>
        <w:t xml:space="preserve"> </w:t>
      </w:r>
      <w:r w:rsidR="00D2723B" w:rsidRPr="00427F3D">
        <w:rPr>
          <w:bCs/>
          <w:u w:val="single"/>
        </w:rPr>
        <w:t>and</w:t>
      </w:r>
      <w:r w:rsidR="00D2723B" w:rsidRPr="00427F3D">
        <w:rPr>
          <w:bCs/>
        </w:rPr>
        <w:t xml:space="preserve"> the </w:t>
      </w:r>
      <w:r w:rsidR="00E774F9">
        <w:rPr>
          <w:bCs/>
        </w:rPr>
        <w:t>Respondent</w:t>
      </w:r>
      <w:r w:rsidR="00D2723B" w:rsidRPr="00427F3D">
        <w:rPr>
          <w:bCs/>
        </w:rPr>
        <w:t xml:space="preserve"> lived in Wyoming for at least 60 days immediately prior to (leading up to) the day </w:t>
      </w:r>
      <w:r w:rsidR="00D2723B">
        <w:rPr>
          <w:bCs/>
        </w:rPr>
        <w:t>the</w:t>
      </w:r>
      <w:r w:rsidR="00D2723B" w:rsidRPr="00427F3D">
        <w:rPr>
          <w:bCs/>
        </w:rPr>
        <w:t xml:space="preserve"> </w:t>
      </w:r>
      <w:r w:rsidR="00E774F9">
        <w:rPr>
          <w:bCs/>
        </w:rPr>
        <w:t>Petition</w:t>
      </w:r>
      <w:r w:rsidR="00D2723B" w:rsidRPr="00427F3D">
        <w:rPr>
          <w:bCs/>
        </w:rPr>
        <w:t xml:space="preserve"> </w:t>
      </w:r>
      <w:r w:rsidR="00D2723B">
        <w:rPr>
          <w:bCs/>
        </w:rPr>
        <w:t>was</w:t>
      </w:r>
      <w:r w:rsidR="00D2723B" w:rsidRPr="00427F3D">
        <w:rPr>
          <w:bCs/>
        </w:rPr>
        <w:t xml:space="preserve"> filed.</w:t>
      </w:r>
    </w:p>
    <w:p w14:paraId="4ED63C13" w14:textId="77777777" w:rsidR="00D2723B" w:rsidRPr="00427F3D" w:rsidRDefault="00D2723B" w:rsidP="00D2723B">
      <w:pPr>
        <w:pStyle w:val="BodyText"/>
        <w:tabs>
          <w:tab w:val="left" w:pos="720"/>
        </w:tabs>
        <w:spacing w:line="26" w:lineRule="atLeast"/>
        <w:rPr>
          <w:bCs/>
        </w:rPr>
      </w:pPr>
    </w:p>
    <w:p w14:paraId="79B630DD" w14:textId="7399BB5E" w:rsidR="0076661E" w:rsidRPr="00CA688F" w:rsidRDefault="00E774F9" w:rsidP="00E9066B">
      <w:pPr>
        <w:pStyle w:val="ListParagraph"/>
        <w:numPr>
          <w:ilvl w:val="0"/>
          <w:numId w:val="12"/>
        </w:numPr>
        <w:spacing w:line="312" w:lineRule="auto"/>
        <w:rPr>
          <w:rFonts w:cs="Arial"/>
        </w:rPr>
      </w:pPr>
      <w:r>
        <w:rPr>
          <w:rFonts w:cs="Arial"/>
        </w:rPr>
        <w:t>Petitioner</w:t>
      </w:r>
      <w:r w:rsidR="0076661E" w:rsidRPr="00CA688F">
        <w:rPr>
          <w:rFonts w:cs="Arial"/>
        </w:rPr>
        <w:t xml:space="preserve"> </w:t>
      </w:r>
      <w:bookmarkStart w:id="5" w:name="_Hlk188951250"/>
      <w:r w:rsidR="0076661E" w:rsidRPr="009F027C">
        <w:t xml:space="preserve">is </w:t>
      </w:r>
      <w:r w:rsidR="0076661E" w:rsidRPr="00CA688F">
        <w:rPr>
          <w:rFonts w:cs="Arial"/>
        </w:rPr>
        <w:t>currently a re</w:t>
      </w:r>
      <w:r w:rsidR="00216C0F" w:rsidRPr="00CA688F">
        <w:rPr>
          <w:rFonts w:cs="Arial"/>
        </w:rPr>
        <w:t>sident of</w:t>
      </w:r>
      <w:r w:rsidR="00D2723B">
        <w:rPr>
          <w:rFonts w:cs="Arial"/>
        </w:rPr>
        <w:t xml:space="preserve"> the County of</w:t>
      </w:r>
      <w:r w:rsidR="00216C0F"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76661E" w:rsidRPr="00CA688F">
        <w:rPr>
          <w:rFonts w:cs="Arial"/>
        </w:rPr>
        <w:t xml:space="preserve">, </w:t>
      </w:r>
      <w:r w:rsidR="00625628">
        <w:rPr>
          <w:rFonts w:cs="Arial"/>
        </w:rPr>
        <w:t xml:space="preserve">and the </w:t>
      </w:r>
      <w:r w:rsidR="00315E40"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315E40" w:rsidRPr="00625628">
        <w:rPr>
          <w:rFonts w:cs="Arial"/>
        </w:rPr>
        <w:t>.</w:t>
      </w:r>
    </w:p>
    <w:bookmarkEnd w:id="5"/>
    <w:p w14:paraId="5D7D790E" w14:textId="77777777" w:rsidR="0076661E" w:rsidRPr="009F027C" w:rsidRDefault="0076661E" w:rsidP="00507F9C">
      <w:pPr>
        <w:rPr>
          <w:rFonts w:cs="Arial"/>
        </w:rPr>
      </w:pPr>
    </w:p>
    <w:p w14:paraId="1B42486A" w14:textId="0131B8FE" w:rsidR="00625628" w:rsidRPr="00625628" w:rsidRDefault="00E774F9" w:rsidP="00E9066B">
      <w:pPr>
        <w:pStyle w:val="ListParagraph"/>
        <w:numPr>
          <w:ilvl w:val="0"/>
          <w:numId w:val="12"/>
        </w:numPr>
        <w:spacing w:line="312" w:lineRule="auto"/>
        <w:rPr>
          <w:rFonts w:cs="Arial"/>
        </w:rPr>
      </w:pPr>
      <w:r>
        <w:rPr>
          <w:rFonts w:cs="Arial"/>
        </w:rPr>
        <w:t>Respondent</w:t>
      </w:r>
      <w:r w:rsidR="007B171D" w:rsidRPr="00CA688F">
        <w:rPr>
          <w:rFonts w:cs="Arial"/>
        </w:rPr>
        <w:t xml:space="preserve"> </w:t>
      </w:r>
      <w:r w:rsidR="00625628" w:rsidRPr="009F027C">
        <w:t xml:space="preserve">is </w:t>
      </w:r>
      <w:r w:rsidR="00625628" w:rsidRPr="00CA688F">
        <w:rPr>
          <w:rFonts w:cs="Arial"/>
        </w:rPr>
        <w:t>currently a resident of</w:t>
      </w:r>
      <w:r w:rsidR="00625628">
        <w:rPr>
          <w:rFonts w:cs="Arial"/>
        </w:rPr>
        <w:t xml:space="preserve"> the County of</w:t>
      </w:r>
      <w:r w:rsidR="00625628" w:rsidRPr="00CA688F">
        <w:rPr>
          <w:rFonts w:cs="Arial"/>
        </w:rPr>
        <w:t xml:space="preserve">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CA688F">
        <w:rPr>
          <w:rFonts w:cs="Arial"/>
        </w:rPr>
        <w:t xml:space="preserve">, </w:t>
      </w:r>
      <w:r w:rsidR="00625628">
        <w:rPr>
          <w:rFonts w:cs="Arial"/>
        </w:rPr>
        <w:t xml:space="preserve">and the </w:t>
      </w:r>
      <w:r w:rsidR="00625628" w:rsidRPr="00CA688F">
        <w:rPr>
          <w:rFonts w:cs="Arial"/>
        </w:rPr>
        <w:t xml:space="preserve">State of </w:t>
      </w:r>
      <w:r w:rsidR="00625628">
        <w:rPr>
          <w:rFonts w:cs="Arial"/>
          <w:u w:val="single"/>
        </w:rPr>
        <w:tab/>
      </w:r>
      <w:r w:rsidR="00625628">
        <w:rPr>
          <w:rFonts w:cs="Arial"/>
          <w:u w:val="single"/>
        </w:rPr>
        <w:tab/>
      </w:r>
      <w:r w:rsidR="00625628">
        <w:rPr>
          <w:rFonts w:cs="Arial"/>
          <w:u w:val="single"/>
        </w:rPr>
        <w:tab/>
      </w:r>
      <w:r w:rsidR="00625628">
        <w:rPr>
          <w:rFonts w:cs="Arial"/>
          <w:u w:val="single"/>
        </w:rPr>
        <w:tab/>
      </w:r>
      <w:r w:rsidR="00625628" w:rsidRPr="00625628">
        <w:rPr>
          <w:rFonts w:cs="Arial"/>
        </w:rPr>
        <w:t>.</w:t>
      </w:r>
    </w:p>
    <w:p w14:paraId="7D374928" w14:textId="77777777" w:rsidR="00335C26" w:rsidRDefault="00335C26" w:rsidP="00253390"/>
    <w:p w14:paraId="649B36B5" w14:textId="7D13C246" w:rsidR="00E774F9" w:rsidRDefault="00E774F9" w:rsidP="00CA688F">
      <w:pPr>
        <w:pStyle w:val="Header"/>
        <w:numPr>
          <w:ilvl w:val="0"/>
          <w:numId w:val="12"/>
        </w:numPr>
        <w:tabs>
          <w:tab w:val="clear" w:pos="4320"/>
          <w:tab w:val="clear" w:pos="8640"/>
        </w:tabs>
        <w:jc w:val="both"/>
      </w:pPr>
      <w:r>
        <w:t>The Children named in the Petition:</w:t>
      </w:r>
    </w:p>
    <w:p w14:paraId="75BCCD42" w14:textId="184577E0" w:rsidR="00E774F9" w:rsidRDefault="00903B6B" w:rsidP="00E774F9">
      <w:pPr>
        <w:pStyle w:val="Header"/>
        <w:tabs>
          <w:tab w:val="clear" w:pos="4320"/>
          <w:tab w:val="clear" w:pos="8640"/>
        </w:tabs>
        <w:ind w:left="360"/>
        <w:jc w:val="both"/>
      </w:pPr>
      <w:sdt>
        <w:sdtPr>
          <w:id w:val="-1333832002"/>
          <w14:checkbox>
            <w14:checked w14:val="0"/>
            <w14:checkedState w14:val="2612" w14:font="MS Gothic"/>
            <w14:uncheckedState w14:val="2610" w14:font="MS Gothic"/>
          </w14:checkbox>
        </w:sdtPr>
        <w:sdtEndPr/>
        <w:sdtContent>
          <w:r w:rsidR="00E774F9">
            <w:rPr>
              <w:rFonts w:ascii="MS Gothic" w:eastAsia="MS Gothic" w:hAnsi="MS Gothic" w:hint="eastAsia"/>
            </w:rPr>
            <w:t>☐</w:t>
          </w:r>
        </w:sdtContent>
      </w:sdt>
      <w:r w:rsidR="00E774F9">
        <w:t xml:space="preserve"> Have been in the State of Wyoming for a period of 6 months or more immediately before filing the Petition.</w:t>
      </w:r>
    </w:p>
    <w:p w14:paraId="7ACCD09A" w14:textId="77777777" w:rsidR="00E774F9" w:rsidRDefault="00E774F9" w:rsidP="00E774F9">
      <w:pPr>
        <w:pStyle w:val="Header"/>
        <w:tabs>
          <w:tab w:val="clear" w:pos="4320"/>
          <w:tab w:val="clear" w:pos="8640"/>
        </w:tabs>
        <w:ind w:left="360"/>
        <w:jc w:val="both"/>
      </w:pPr>
    </w:p>
    <w:p w14:paraId="245102DD" w14:textId="735B89E7" w:rsidR="00E774F9" w:rsidRDefault="00903B6B" w:rsidP="00E774F9">
      <w:pPr>
        <w:pStyle w:val="Header"/>
        <w:tabs>
          <w:tab w:val="clear" w:pos="4320"/>
          <w:tab w:val="clear" w:pos="8640"/>
        </w:tabs>
        <w:ind w:left="360"/>
        <w:jc w:val="both"/>
      </w:pPr>
      <w:sdt>
        <w:sdtPr>
          <w:id w:val="698754010"/>
          <w14:checkbox>
            <w14:checked w14:val="0"/>
            <w14:checkedState w14:val="2612" w14:font="MS Gothic"/>
            <w14:uncheckedState w14:val="2610" w14:font="MS Gothic"/>
          </w14:checkbox>
        </w:sdtPr>
        <w:sdtEndPr/>
        <w:sdtContent>
          <w:r w:rsidR="00E774F9">
            <w:rPr>
              <w:rFonts w:ascii="MS Gothic" w:eastAsia="MS Gothic" w:hAnsi="MS Gothic" w:hint="eastAsia"/>
            </w:rPr>
            <w:t>☐</w:t>
          </w:r>
        </w:sdtContent>
      </w:sdt>
      <w:r w:rsidR="00E774F9">
        <w:t xml:space="preserve"> Have not </w:t>
      </w:r>
      <w:r w:rsidR="00E774F9" w:rsidRPr="00E774F9">
        <w:t>been in the State of Wyoming for a period of 6 months or more immediately before filing the Petition.</w:t>
      </w:r>
    </w:p>
    <w:p w14:paraId="07CB0F7F" w14:textId="77777777" w:rsidR="00E774F9" w:rsidRDefault="00E774F9" w:rsidP="00E774F9">
      <w:pPr>
        <w:pStyle w:val="Header"/>
        <w:tabs>
          <w:tab w:val="clear" w:pos="4320"/>
          <w:tab w:val="clear" w:pos="8640"/>
        </w:tabs>
        <w:ind w:left="360"/>
        <w:jc w:val="both"/>
      </w:pPr>
    </w:p>
    <w:p w14:paraId="2784F238" w14:textId="342AAF7E" w:rsidR="00105076" w:rsidRDefault="00E774F9" w:rsidP="00CA688F">
      <w:pPr>
        <w:pStyle w:val="Header"/>
        <w:numPr>
          <w:ilvl w:val="0"/>
          <w:numId w:val="12"/>
        </w:numPr>
        <w:tabs>
          <w:tab w:val="clear" w:pos="4320"/>
          <w:tab w:val="clear" w:pos="8640"/>
        </w:tabs>
        <w:jc w:val="both"/>
      </w:pPr>
      <w:r>
        <w:t>Petitioner</w:t>
      </w:r>
      <w:r w:rsidR="0076661E" w:rsidRPr="009F027C">
        <w:t xml:space="preserve"> and </w:t>
      </w:r>
      <w:r>
        <w:t>Respondent</w:t>
      </w:r>
      <w:r w:rsidR="0076661E" w:rsidRPr="009F027C">
        <w:t xml:space="preserve"> a</w:t>
      </w:r>
      <w:r w:rsidR="00A13B10" w:rsidRPr="009F027C">
        <w:t>re the natural or adoptive</w:t>
      </w:r>
      <w:r w:rsidR="00105076">
        <w:t xml:space="preserve"> parents</w:t>
      </w:r>
      <w:r w:rsidR="00A13B10" w:rsidRPr="009F027C">
        <w:t xml:space="preserve"> of children</w:t>
      </w:r>
      <w:r w:rsidR="00105076">
        <w:t>.</w:t>
      </w:r>
      <w:r w:rsidR="00A13B10" w:rsidRPr="009F027C">
        <w:t xml:space="preserve"> </w:t>
      </w:r>
    </w:p>
    <w:p w14:paraId="721B36CC" w14:textId="4818E39B" w:rsidR="00105076" w:rsidRDefault="00105076" w:rsidP="00105076">
      <w:pPr>
        <w:pStyle w:val="Header"/>
        <w:tabs>
          <w:tab w:val="clear" w:pos="4320"/>
          <w:tab w:val="clear" w:pos="8640"/>
        </w:tabs>
        <w:ind w:left="360"/>
        <w:jc w:val="both"/>
      </w:pPr>
      <w:r>
        <w:t>The children listed below</w:t>
      </w:r>
      <w:r w:rsidR="00A13B10" w:rsidRPr="009F027C">
        <w:t xml:space="preserve"> are</w:t>
      </w:r>
      <w:r>
        <w:t>:</w:t>
      </w:r>
    </w:p>
    <w:p w14:paraId="7D6E9512" w14:textId="7DE0884C" w:rsidR="00105076" w:rsidRDefault="00A13B10" w:rsidP="00105076">
      <w:pPr>
        <w:pStyle w:val="Header"/>
        <w:numPr>
          <w:ilvl w:val="0"/>
          <w:numId w:val="15"/>
        </w:numPr>
        <w:tabs>
          <w:tab w:val="clear" w:pos="4320"/>
          <w:tab w:val="clear" w:pos="8640"/>
        </w:tabs>
        <w:jc w:val="both"/>
      </w:pPr>
      <w:r w:rsidRPr="009F027C">
        <w:t xml:space="preserve">under 18 years of age, </w:t>
      </w:r>
      <w:r w:rsidR="00105076">
        <w:t>OR</w:t>
      </w:r>
    </w:p>
    <w:p w14:paraId="778B0D76" w14:textId="22C323DE" w:rsidR="00105076" w:rsidRDefault="00A13B10" w:rsidP="00105076">
      <w:pPr>
        <w:pStyle w:val="Header"/>
        <w:numPr>
          <w:ilvl w:val="0"/>
          <w:numId w:val="15"/>
        </w:numPr>
        <w:tabs>
          <w:tab w:val="clear" w:pos="4320"/>
          <w:tab w:val="clear" w:pos="8640"/>
        </w:tabs>
        <w:jc w:val="both"/>
      </w:pPr>
      <w:r w:rsidRPr="009F027C">
        <w:t>between the ages of 18</w:t>
      </w:r>
      <w:r w:rsidR="00050E45" w:rsidRPr="009F027C">
        <w:t xml:space="preserve"> and </w:t>
      </w:r>
      <w:r w:rsidRPr="009F027C">
        <w:t>20</w:t>
      </w:r>
      <w:r w:rsidR="00050E45" w:rsidRPr="009F027C">
        <w:t xml:space="preserve"> years</w:t>
      </w:r>
      <w:r w:rsidRPr="009F027C">
        <w:t xml:space="preserve"> and still in high school or a pr</w:t>
      </w:r>
      <w:r w:rsidR="00DA2A28" w:rsidRPr="009F027C">
        <w:t xml:space="preserve">ogram equivalent to high </w:t>
      </w:r>
      <w:r w:rsidR="00594DA3" w:rsidRPr="009F027C">
        <w:t>school</w:t>
      </w:r>
      <w:r w:rsidR="00105076">
        <w:t>,</w:t>
      </w:r>
      <w:r w:rsidR="00594DA3" w:rsidRPr="009F027C">
        <w:t xml:space="preserve"> </w:t>
      </w:r>
      <w:r w:rsidR="00105076">
        <w:t>OR</w:t>
      </w:r>
    </w:p>
    <w:p w14:paraId="4CFE7BF1" w14:textId="71E27C3D" w:rsidR="00A13B10" w:rsidRDefault="00105076" w:rsidP="00253390">
      <w:pPr>
        <w:pStyle w:val="Header"/>
        <w:numPr>
          <w:ilvl w:val="0"/>
          <w:numId w:val="15"/>
        </w:numPr>
        <w:tabs>
          <w:tab w:val="clear" w:pos="4320"/>
          <w:tab w:val="clear" w:pos="8640"/>
        </w:tabs>
        <w:jc w:val="both"/>
      </w:pPr>
      <w:r>
        <w:t>18 years or older and unable to support</w:t>
      </w:r>
      <w:r w:rsidR="00A13B10" w:rsidRPr="009F027C">
        <w:t xml:space="preserve"> </w:t>
      </w:r>
      <w:r>
        <w:t>themselves</w:t>
      </w:r>
      <w:r w:rsidR="00A13B10" w:rsidRPr="009F027C">
        <w:t xml:space="preserve"> due to mental, </w:t>
      </w:r>
      <w:r w:rsidRPr="009F027C">
        <w:t>e</w:t>
      </w:r>
      <w:r>
        <w:t>motional,</w:t>
      </w:r>
      <w:r w:rsidR="001C30A9">
        <w:t xml:space="preserve"> or physical impairment.</w:t>
      </w:r>
    </w:p>
    <w:p w14:paraId="59E5A27E" w14:textId="77777777" w:rsidR="00DA06ED" w:rsidRDefault="00DA06ED" w:rsidP="00DA06ED">
      <w:pPr>
        <w:pStyle w:val="Header"/>
        <w:tabs>
          <w:tab w:val="clear" w:pos="4320"/>
          <w:tab w:val="clear" w:pos="8640"/>
        </w:tabs>
        <w:jc w:val="both"/>
      </w:pPr>
    </w:p>
    <w:p w14:paraId="016F8275" w14:textId="56270B53" w:rsidR="00625628" w:rsidRPr="00625628" w:rsidRDefault="00625628" w:rsidP="00253390">
      <w:pPr>
        <w:spacing w:line="312" w:lineRule="auto"/>
        <w:ind w:right="-360" w:firstLine="720"/>
        <w:jc w:val="both"/>
      </w:pPr>
      <w:r w:rsidRPr="00625628">
        <w:t>Child’s initials (Do not write full name):</w:t>
      </w:r>
      <w:r>
        <w:t xml:space="preserve"> </w:t>
      </w:r>
      <w:r w:rsidRPr="00625628">
        <w:rPr>
          <w:u w:val="single"/>
        </w:rPr>
        <w:tab/>
      </w:r>
      <w:r w:rsidRPr="00625628">
        <w:rPr>
          <w:u w:val="single"/>
        </w:rPr>
        <w:tab/>
      </w:r>
      <w:r w:rsidRPr="00625628">
        <w:rPr>
          <w:u w:val="single"/>
        </w:rPr>
        <w:tab/>
        <w:t xml:space="preserve"> </w:t>
      </w:r>
      <w:r w:rsidRPr="00625628">
        <w:t xml:space="preserve">(John Bob </w:t>
      </w:r>
      <w:proofErr w:type="spellStart"/>
      <w:r w:rsidRPr="00625628">
        <w:t>Doe</w:t>
      </w:r>
      <w:proofErr w:type="spellEnd"/>
      <w:r w:rsidRPr="00625628">
        <w:t xml:space="preserve"> would be </w:t>
      </w:r>
      <w:proofErr w:type="spellStart"/>
      <w:r w:rsidRPr="00625628">
        <w:t>J.B.D</w:t>
      </w:r>
      <w:proofErr w:type="spellEnd"/>
      <w:r w:rsidRPr="00625628">
        <w:t>.)</w:t>
      </w:r>
    </w:p>
    <w:p w14:paraId="09F91524" w14:textId="266D783A"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50AA1426" w14:textId="77777777" w:rsidR="00625628" w:rsidRPr="00253390" w:rsidRDefault="00625628" w:rsidP="00253390">
      <w:pPr>
        <w:pStyle w:val="BodyTextIndent2"/>
        <w:spacing w:line="312" w:lineRule="auto"/>
        <w:ind w:left="720"/>
        <w:jc w:val="both"/>
        <w:rPr>
          <w:sz w:val="12"/>
          <w:szCs w:val="12"/>
        </w:rPr>
      </w:pPr>
    </w:p>
    <w:p w14:paraId="66F51381" w14:textId="0F9211B0" w:rsidR="00625628" w:rsidRPr="00625628" w:rsidRDefault="00625628" w:rsidP="00253390">
      <w:pPr>
        <w:spacing w:line="312" w:lineRule="auto"/>
        <w:ind w:right="-360" w:firstLine="720"/>
        <w:jc w:val="both"/>
      </w:pPr>
      <w:r w:rsidRPr="00625628">
        <w:t xml:space="preserve">Child’s initials (Do not write full name): </w:t>
      </w:r>
      <w:r w:rsidRPr="00625628">
        <w:rPr>
          <w:u w:val="single"/>
        </w:rPr>
        <w:tab/>
      </w:r>
      <w:r w:rsidRPr="00625628">
        <w:rPr>
          <w:u w:val="single"/>
        </w:rPr>
        <w:tab/>
      </w:r>
      <w:r w:rsidRPr="00625628">
        <w:rPr>
          <w:u w:val="single"/>
        </w:rPr>
        <w:tab/>
        <w:t xml:space="preserve"> </w:t>
      </w:r>
    </w:p>
    <w:p w14:paraId="62FA1C25" w14:textId="52A374A9"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63BF6457" w14:textId="77777777" w:rsidR="00625628" w:rsidRPr="00253390" w:rsidRDefault="00625628" w:rsidP="00253390">
      <w:pPr>
        <w:pStyle w:val="BodyTextIndent2"/>
        <w:spacing w:line="312" w:lineRule="auto"/>
        <w:ind w:left="720"/>
        <w:jc w:val="both"/>
        <w:rPr>
          <w:sz w:val="12"/>
          <w:szCs w:val="12"/>
        </w:rPr>
      </w:pPr>
    </w:p>
    <w:p w14:paraId="75374658" w14:textId="4AC022F5" w:rsidR="00625628" w:rsidRPr="00625628" w:rsidRDefault="00625628" w:rsidP="00253390">
      <w:pPr>
        <w:spacing w:line="312" w:lineRule="auto"/>
        <w:ind w:right="-360" w:firstLine="720"/>
        <w:jc w:val="both"/>
      </w:pPr>
      <w:r w:rsidRPr="00625628">
        <w:t xml:space="preserve">Child’s initials (Do not write full name): </w:t>
      </w:r>
      <w:r w:rsidRPr="00625628">
        <w:rPr>
          <w:u w:val="single"/>
        </w:rPr>
        <w:tab/>
      </w:r>
      <w:r w:rsidRPr="00625628">
        <w:rPr>
          <w:u w:val="single"/>
        </w:rPr>
        <w:tab/>
      </w:r>
      <w:r w:rsidRPr="00625628">
        <w:rPr>
          <w:u w:val="single"/>
        </w:rPr>
        <w:tab/>
        <w:t xml:space="preserve"> </w:t>
      </w:r>
    </w:p>
    <w:p w14:paraId="64929B3F" w14:textId="1EEA0169" w:rsidR="00625628" w:rsidRDefault="00625628" w:rsidP="00625628">
      <w:pPr>
        <w:pStyle w:val="BodyTextIndent2"/>
        <w:spacing w:line="312" w:lineRule="auto"/>
        <w:ind w:left="720"/>
        <w:jc w:val="both"/>
      </w:pPr>
      <w:r w:rsidRPr="00625628">
        <w:t>Child’s year of birth:</w:t>
      </w:r>
      <w:r>
        <w:t xml:space="preserve"> </w:t>
      </w:r>
      <w:r w:rsidRPr="00625628">
        <w:t xml:space="preserve"> _____</w:t>
      </w:r>
    </w:p>
    <w:p w14:paraId="1244CECC" w14:textId="77777777" w:rsidR="00625628" w:rsidRPr="00253390" w:rsidRDefault="00625628" w:rsidP="00253390">
      <w:pPr>
        <w:pStyle w:val="BodyTextIndent2"/>
        <w:spacing w:line="312" w:lineRule="auto"/>
        <w:ind w:left="720"/>
        <w:jc w:val="both"/>
        <w:rPr>
          <w:sz w:val="12"/>
          <w:szCs w:val="12"/>
        </w:rPr>
      </w:pPr>
    </w:p>
    <w:p w14:paraId="3AFD7BB4" w14:textId="21E3EE0A" w:rsidR="00625628" w:rsidRPr="00625628" w:rsidRDefault="00625628" w:rsidP="00253390">
      <w:pPr>
        <w:spacing w:line="312" w:lineRule="auto"/>
        <w:ind w:right="-360" w:firstLine="720"/>
        <w:jc w:val="both"/>
      </w:pPr>
      <w:r w:rsidRPr="00625628">
        <w:t xml:space="preserve">Child’s initials (Do not write full name): </w:t>
      </w:r>
      <w:r w:rsidRPr="00625628">
        <w:rPr>
          <w:u w:val="single"/>
        </w:rPr>
        <w:tab/>
      </w:r>
      <w:r w:rsidRPr="00625628">
        <w:rPr>
          <w:u w:val="single"/>
        </w:rPr>
        <w:tab/>
      </w:r>
      <w:r w:rsidRPr="00625628">
        <w:rPr>
          <w:u w:val="single"/>
        </w:rPr>
        <w:tab/>
        <w:t xml:space="preserve"> </w:t>
      </w:r>
    </w:p>
    <w:p w14:paraId="297F8BD2" w14:textId="77777777" w:rsidR="00625628" w:rsidRDefault="00625628" w:rsidP="00253390">
      <w:pPr>
        <w:pStyle w:val="BodyTextIndent2"/>
        <w:spacing w:line="312" w:lineRule="auto"/>
        <w:ind w:left="720"/>
        <w:jc w:val="both"/>
      </w:pPr>
      <w:r w:rsidRPr="00625628">
        <w:t>Child’s year of birth:</w:t>
      </w:r>
      <w:r>
        <w:t xml:space="preserve"> </w:t>
      </w:r>
      <w:r w:rsidRPr="00625628">
        <w:t xml:space="preserve"> _____</w:t>
      </w:r>
    </w:p>
    <w:p w14:paraId="67DE1E37" w14:textId="77777777" w:rsidR="00FA5583" w:rsidRPr="009F027C" w:rsidRDefault="00FA5583" w:rsidP="00FA5583">
      <w:pPr>
        <w:rPr>
          <w:rFonts w:cs="Arial"/>
        </w:rPr>
      </w:pPr>
    </w:p>
    <w:p w14:paraId="3481E950" w14:textId="3E78C626" w:rsidR="0034311D" w:rsidRDefault="00CA13AF" w:rsidP="00E774F9">
      <w:pPr>
        <w:pStyle w:val="L2"/>
        <w:numPr>
          <w:ilvl w:val="0"/>
          <w:numId w:val="12"/>
        </w:numPr>
        <w:jc w:val="both"/>
        <w:rPr>
          <w:rFonts w:ascii="Times New Roman" w:hAnsi="Times New Roman" w:cs="Arial"/>
          <w:szCs w:val="24"/>
        </w:rPr>
      </w:pPr>
      <w:r w:rsidRPr="009F027C">
        <w:rPr>
          <w:rFonts w:ascii="Times New Roman" w:hAnsi="Times New Roman" w:cs="Arial"/>
          <w:szCs w:val="24"/>
        </w:rPr>
        <w:t xml:space="preserve">The </w:t>
      </w:r>
      <w:r w:rsidR="0034311D">
        <w:rPr>
          <w:rFonts w:ascii="Times New Roman" w:hAnsi="Times New Roman" w:cs="Arial"/>
          <w:szCs w:val="24"/>
        </w:rPr>
        <w:t xml:space="preserve">proposed </w:t>
      </w:r>
      <w:r w:rsidR="00E774F9">
        <w:rPr>
          <w:rFonts w:ascii="Times New Roman" w:hAnsi="Times New Roman" w:cs="Arial"/>
          <w:iCs/>
          <w:szCs w:val="24"/>
        </w:rPr>
        <w:t>Order Establishing Custody, Visitation</w:t>
      </w:r>
      <w:r w:rsidR="00231B93">
        <w:rPr>
          <w:rFonts w:ascii="Times New Roman" w:hAnsi="Times New Roman" w:cs="Arial"/>
          <w:iCs/>
          <w:szCs w:val="24"/>
        </w:rPr>
        <w:t>,</w:t>
      </w:r>
      <w:r w:rsidR="00E774F9">
        <w:rPr>
          <w:rFonts w:ascii="Times New Roman" w:hAnsi="Times New Roman" w:cs="Arial"/>
          <w:iCs/>
          <w:szCs w:val="24"/>
        </w:rPr>
        <w:t xml:space="preserve"> and Child Support</w:t>
      </w:r>
      <w:r w:rsidRPr="009F027C">
        <w:rPr>
          <w:rFonts w:ascii="Times New Roman" w:hAnsi="Times New Roman" w:cs="Arial"/>
          <w:i/>
          <w:szCs w:val="24"/>
        </w:rPr>
        <w:t xml:space="preserve"> </w:t>
      </w:r>
      <w:r w:rsidRPr="009F027C">
        <w:rPr>
          <w:rFonts w:ascii="Times New Roman" w:hAnsi="Times New Roman" w:cs="Arial"/>
          <w:szCs w:val="24"/>
        </w:rPr>
        <w:t>sets forth provisions for child custody</w:t>
      </w:r>
      <w:r w:rsidR="003A2ED1" w:rsidRPr="009F027C">
        <w:rPr>
          <w:rFonts w:ascii="Times New Roman" w:hAnsi="Times New Roman" w:cs="Arial"/>
          <w:szCs w:val="24"/>
        </w:rPr>
        <w:t xml:space="preserve">, </w:t>
      </w:r>
      <w:r w:rsidRPr="009F027C">
        <w:rPr>
          <w:rFonts w:ascii="Times New Roman" w:hAnsi="Times New Roman" w:cs="Arial"/>
          <w:szCs w:val="24"/>
        </w:rPr>
        <w:t>visitation</w:t>
      </w:r>
      <w:r w:rsidR="009D11A7" w:rsidRPr="009F027C">
        <w:rPr>
          <w:rFonts w:ascii="Times New Roman" w:hAnsi="Times New Roman" w:cs="Arial"/>
          <w:szCs w:val="24"/>
        </w:rPr>
        <w:t>, parental decision-making</w:t>
      </w:r>
      <w:r w:rsidR="0034311D">
        <w:rPr>
          <w:rFonts w:ascii="Times New Roman" w:hAnsi="Times New Roman" w:cs="Arial"/>
          <w:szCs w:val="24"/>
        </w:rPr>
        <w:t>,</w:t>
      </w:r>
      <w:r w:rsidR="003A2ED1" w:rsidRPr="009F027C">
        <w:rPr>
          <w:rFonts w:ascii="Times New Roman" w:hAnsi="Times New Roman" w:cs="Arial"/>
          <w:szCs w:val="24"/>
        </w:rPr>
        <w:t xml:space="preserve"> and </w:t>
      </w:r>
      <w:r w:rsidR="009D11A7" w:rsidRPr="009F027C">
        <w:rPr>
          <w:rFonts w:ascii="Times New Roman" w:hAnsi="Times New Roman" w:cs="Arial"/>
          <w:szCs w:val="24"/>
        </w:rPr>
        <w:t xml:space="preserve">child </w:t>
      </w:r>
      <w:r w:rsidR="003A2ED1" w:rsidRPr="009F027C">
        <w:rPr>
          <w:rFonts w:ascii="Times New Roman" w:hAnsi="Times New Roman" w:cs="Arial"/>
          <w:szCs w:val="24"/>
        </w:rPr>
        <w:t>support</w:t>
      </w:r>
      <w:r w:rsidRPr="009F027C">
        <w:rPr>
          <w:rFonts w:ascii="Times New Roman" w:hAnsi="Times New Roman" w:cs="Arial"/>
          <w:szCs w:val="24"/>
        </w:rPr>
        <w:t xml:space="preserve"> that I believe is in our children’s best interests.</w:t>
      </w:r>
      <w:r w:rsidR="00C462C6" w:rsidRPr="009F027C">
        <w:rPr>
          <w:rFonts w:ascii="Times New Roman" w:hAnsi="Times New Roman" w:cs="Arial"/>
          <w:szCs w:val="24"/>
        </w:rPr>
        <w:t xml:space="preserve">  In support of this statement, I provide the following evidence</w:t>
      </w:r>
      <w:r w:rsidR="00176635">
        <w:rPr>
          <w:rFonts w:ascii="Times New Roman" w:hAnsi="Times New Roman" w:cs="Arial"/>
          <w:szCs w:val="24"/>
        </w:rPr>
        <w:t xml:space="preserve">. </w:t>
      </w:r>
    </w:p>
    <w:p w14:paraId="4F3A11E6" w14:textId="24DAB358" w:rsidR="0082435F" w:rsidRDefault="0034311D" w:rsidP="00253390">
      <w:pPr>
        <w:pStyle w:val="L2"/>
        <w:ind w:left="360" w:firstLine="0"/>
        <w:jc w:val="both"/>
        <w:rPr>
          <w:rFonts w:ascii="Times New Roman" w:hAnsi="Times New Roman" w:cs="Arial"/>
          <w:szCs w:val="24"/>
        </w:rPr>
      </w:pPr>
      <w:r>
        <w:rPr>
          <w:rFonts w:ascii="Times New Roman" w:hAnsi="Times New Roman" w:cs="Arial"/>
          <w:szCs w:val="24"/>
        </w:rPr>
        <w:lastRenderedPageBreak/>
        <w:t>(</w:t>
      </w:r>
      <w:r w:rsidR="00176635">
        <w:rPr>
          <w:rFonts w:ascii="Times New Roman" w:hAnsi="Times New Roman" w:cs="Arial"/>
          <w:szCs w:val="24"/>
        </w:rPr>
        <w:t xml:space="preserve">Please </w:t>
      </w:r>
      <w:r w:rsidR="0082435F" w:rsidRPr="009F027C">
        <w:rPr>
          <w:rFonts w:ascii="Times New Roman" w:hAnsi="Times New Roman" w:cs="Arial"/>
          <w:szCs w:val="24"/>
        </w:rPr>
        <w:t xml:space="preserve">address as many of </w:t>
      </w:r>
      <w:r w:rsidR="00176635">
        <w:rPr>
          <w:rFonts w:ascii="Times New Roman" w:hAnsi="Times New Roman" w:cs="Arial"/>
          <w:szCs w:val="24"/>
        </w:rPr>
        <w:t>the following</w:t>
      </w:r>
      <w:r w:rsidR="0082435F" w:rsidRPr="009F027C">
        <w:rPr>
          <w:rFonts w:ascii="Times New Roman" w:hAnsi="Times New Roman" w:cs="Arial"/>
          <w:szCs w:val="24"/>
        </w:rPr>
        <w:t xml:space="preserve"> factors as possible in your explanation of why the </w:t>
      </w:r>
      <w:r w:rsidR="00231B93">
        <w:rPr>
          <w:rFonts w:ascii="Times New Roman" w:hAnsi="Times New Roman" w:cs="Arial"/>
          <w:szCs w:val="24"/>
        </w:rPr>
        <w:t>proposed Order</w:t>
      </w:r>
      <w:r w:rsidR="0082435F" w:rsidRPr="009F027C">
        <w:rPr>
          <w:rFonts w:ascii="Times New Roman" w:hAnsi="Times New Roman" w:cs="Arial"/>
          <w:szCs w:val="24"/>
        </w:rPr>
        <w:t xml:space="preserve"> serves the children’s best interests</w:t>
      </w:r>
      <w:r>
        <w:rPr>
          <w:rFonts w:ascii="Times New Roman" w:hAnsi="Times New Roman" w:cs="Arial"/>
          <w:szCs w:val="24"/>
        </w:rPr>
        <w:t>.)</w:t>
      </w:r>
      <w:r w:rsidR="0082435F" w:rsidRPr="009F027C">
        <w:rPr>
          <w:rFonts w:ascii="Times New Roman" w:hAnsi="Times New Roman" w:cs="Arial"/>
          <w:szCs w:val="24"/>
        </w:rPr>
        <w:t xml:space="preserve"> </w:t>
      </w:r>
    </w:p>
    <w:p w14:paraId="01CD904E" w14:textId="77777777" w:rsidR="00314B4C" w:rsidRPr="009F027C" w:rsidRDefault="00314B4C" w:rsidP="006416E4">
      <w:pPr>
        <w:pStyle w:val="L2"/>
        <w:ind w:firstLine="0"/>
        <w:jc w:val="both"/>
        <w:rPr>
          <w:rFonts w:ascii="Times New Roman" w:hAnsi="Times New Roman"/>
          <w:szCs w:val="24"/>
        </w:rPr>
      </w:pPr>
    </w:p>
    <w:p w14:paraId="4625BB74" w14:textId="773EC94D" w:rsidR="0082435F" w:rsidRDefault="0082435F" w:rsidP="00BF2ADB">
      <w:pPr>
        <w:pStyle w:val="L3"/>
        <w:spacing w:line="281" w:lineRule="auto"/>
        <w:ind w:firstLine="0"/>
        <w:jc w:val="both"/>
        <w:rPr>
          <w:rStyle w:val="body"/>
          <w:rFonts w:ascii="Times New Roman" w:hAnsi="Times New Roman"/>
          <w:szCs w:val="24"/>
          <w:u w:val="single"/>
        </w:rPr>
      </w:pPr>
      <w:r w:rsidRPr="009F027C">
        <w:rPr>
          <w:rStyle w:val="para"/>
          <w:rFonts w:ascii="Times New Roman" w:hAnsi="Times New Roman"/>
          <w:szCs w:val="24"/>
        </w:rPr>
        <w:t>(i)</w:t>
      </w:r>
      <w:r w:rsidRPr="009F027C">
        <w:rPr>
          <w:rStyle w:val="mspace"/>
          <w:rFonts w:ascii="Times New Roman" w:hAnsi="Times New Roman"/>
          <w:szCs w:val="24"/>
        </w:rPr>
        <w:t>  </w:t>
      </w:r>
      <w:r w:rsidRPr="009F027C">
        <w:rPr>
          <w:rStyle w:val="body"/>
          <w:rFonts w:ascii="Times New Roman" w:hAnsi="Times New Roman"/>
          <w:szCs w:val="24"/>
        </w:rPr>
        <w:t>The quality of the relationship each child has with each parent:</w:t>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0034311D">
        <w:rPr>
          <w:rStyle w:val="body"/>
          <w:rFonts w:ascii="Times New Roman" w:hAnsi="Times New Roman"/>
          <w:szCs w:val="24"/>
          <w:u w:val="single"/>
        </w:rPr>
        <w:tab/>
      </w:r>
      <w:r w:rsidRPr="009F027C">
        <w:rPr>
          <w:rStyle w:val="body"/>
          <w:rFonts w:ascii="Times New Roman" w:hAnsi="Times New Roman"/>
          <w:szCs w:val="24"/>
          <w:u w:val="single"/>
        </w:rPr>
        <w:t xml:space="preserve"> </w:t>
      </w:r>
    </w:p>
    <w:p w14:paraId="3095370C" w14:textId="77777777" w:rsidR="00155CE6" w:rsidRPr="009F027C" w:rsidRDefault="00155CE6" w:rsidP="006416E4">
      <w:pPr>
        <w:pStyle w:val="L3"/>
        <w:jc w:val="both"/>
        <w:rPr>
          <w:rStyle w:val="body"/>
          <w:rFonts w:ascii="Times New Roman" w:hAnsi="Times New Roman"/>
          <w:szCs w:val="24"/>
        </w:rPr>
      </w:pPr>
    </w:p>
    <w:p w14:paraId="676D9309" w14:textId="6E64AEE6" w:rsidR="0082435F" w:rsidRDefault="0034311D" w:rsidP="00BF2ADB">
      <w:pPr>
        <w:pStyle w:val="L3"/>
        <w:spacing w:line="281" w:lineRule="auto"/>
        <w:ind w:firstLine="0"/>
        <w:rPr>
          <w:rStyle w:val="body"/>
          <w:rFonts w:ascii="Times New Roman" w:hAnsi="Times New Roman"/>
          <w:szCs w:val="24"/>
          <w:u w:val="single"/>
        </w:rPr>
      </w:pPr>
      <w:r w:rsidRPr="0034311D">
        <w:rPr>
          <w:rStyle w:val="body"/>
          <w:rFonts w:ascii="Times New Roman" w:hAnsi="Times New Roman"/>
          <w:szCs w:val="24"/>
        </w:rPr>
        <w:t>(i</w:t>
      </w:r>
      <w:r>
        <w:rPr>
          <w:rStyle w:val="body"/>
          <w:rFonts w:ascii="Times New Roman" w:hAnsi="Times New Roman"/>
          <w:szCs w:val="24"/>
        </w:rPr>
        <w:t>i</w:t>
      </w:r>
      <w:r w:rsidRPr="0034311D">
        <w:rPr>
          <w:rStyle w:val="body"/>
          <w:rFonts w:ascii="Times New Roman" w:hAnsi="Times New Roman"/>
          <w:szCs w:val="24"/>
        </w:rPr>
        <w:t xml:space="preserve">)  </w:t>
      </w:r>
      <w:r w:rsidR="0082435F" w:rsidRPr="009F027C">
        <w:rPr>
          <w:rStyle w:val="body"/>
          <w:rFonts w:ascii="Times New Roman" w:hAnsi="Times New Roman"/>
          <w:szCs w:val="24"/>
        </w:rPr>
        <w:t>The ability of each parent to provide adequate care for each child throughout each period of responsibility, including arranging for each child's care by others as needed:</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71AEABA4" w14:textId="77777777" w:rsidR="00373E7D" w:rsidRDefault="00373E7D" w:rsidP="00373E7D">
      <w:pPr>
        <w:pStyle w:val="L3"/>
        <w:ind w:left="900" w:firstLine="0"/>
        <w:jc w:val="both"/>
        <w:rPr>
          <w:rStyle w:val="body"/>
          <w:rFonts w:ascii="Times New Roman" w:hAnsi="Times New Roman"/>
          <w:szCs w:val="24"/>
          <w:u w:val="single"/>
        </w:rPr>
      </w:pPr>
    </w:p>
    <w:p w14:paraId="54FB9795" w14:textId="58D45166" w:rsidR="0082435F" w:rsidRPr="009F027C" w:rsidRDefault="0034311D" w:rsidP="00BF2ADB">
      <w:pPr>
        <w:pStyle w:val="L3"/>
        <w:spacing w:line="281" w:lineRule="auto"/>
        <w:ind w:firstLine="0"/>
        <w:jc w:val="both"/>
        <w:rPr>
          <w:rStyle w:val="body"/>
          <w:rFonts w:ascii="Times New Roman" w:hAnsi="Times New Roman"/>
          <w:szCs w:val="24"/>
          <w:u w:val="single"/>
        </w:rPr>
      </w:pPr>
      <w:r w:rsidRPr="0034311D">
        <w:rPr>
          <w:rStyle w:val="body"/>
          <w:rFonts w:ascii="Times New Roman" w:hAnsi="Times New Roman"/>
          <w:szCs w:val="24"/>
        </w:rPr>
        <w:t>(ii</w:t>
      </w:r>
      <w:r>
        <w:rPr>
          <w:rStyle w:val="body"/>
          <w:rFonts w:ascii="Times New Roman" w:hAnsi="Times New Roman"/>
          <w:szCs w:val="24"/>
        </w:rPr>
        <w:t>i</w:t>
      </w:r>
      <w:r w:rsidRPr="0034311D">
        <w:rPr>
          <w:rStyle w:val="body"/>
          <w:rFonts w:ascii="Times New Roman" w:hAnsi="Times New Roman"/>
          <w:szCs w:val="24"/>
        </w:rPr>
        <w:t xml:space="preserve">)  </w:t>
      </w:r>
      <w:r w:rsidR="0082435F" w:rsidRPr="009F027C">
        <w:rPr>
          <w:rStyle w:val="body"/>
          <w:rFonts w:ascii="Times New Roman" w:hAnsi="Times New Roman"/>
          <w:szCs w:val="24"/>
        </w:rPr>
        <w:t>The relative competency and fitness of each parent:</w:t>
      </w:r>
      <w:r>
        <w:rPr>
          <w:rStyle w:val="body"/>
          <w:rFonts w:ascii="Times New Roman" w:hAnsi="Times New Roman"/>
          <w:szCs w:val="24"/>
          <w:u w:val="single"/>
        </w:rPr>
        <w:t xml:space="preserve"> </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52F30346" w14:textId="77777777" w:rsidR="0082435F" w:rsidRPr="009F027C" w:rsidRDefault="0082435F" w:rsidP="006416E4">
      <w:pPr>
        <w:pStyle w:val="L3"/>
        <w:ind w:firstLine="0"/>
        <w:jc w:val="both"/>
        <w:rPr>
          <w:rStyle w:val="body"/>
          <w:rFonts w:ascii="Times New Roman" w:hAnsi="Times New Roman"/>
          <w:szCs w:val="24"/>
        </w:rPr>
      </w:pPr>
    </w:p>
    <w:p w14:paraId="4FD16D98" w14:textId="6FA15B91" w:rsidR="0082435F" w:rsidRPr="009F027C" w:rsidRDefault="0034311D" w:rsidP="00BF2ADB">
      <w:pPr>
        <w:pStyle w:val="L3"/>
        <w:spacing w:line="281" w:lineRule="auto"/>
        <w:ind w:firstLine="0"/>
        <w:jc w:val="both"/>
        <w:rPr>
          <w:rStyle w:val="body"/>
          <w:rFonts w:ascii="Times New Roman" w:hAnsi="Times New Roman"/>
          <w:szCs w:val="24"/>
          <w:u w:val="single"/>
        </w:rPr>
      </w:pPr>
      <w:r w:rsidRPr="0034311D">
        <w:rPr>
          <w:rStyle w:val="para"/>
          <w:rFonts w:ascii="Times New Roman" w:hAnsi="Times New Roman"/>
          <w:szCs w:val="24"/>
        </w:rPr>
        <w:t>(i</w:t>
      </w:r>
      <w:r>
        <w:rPr>
          <w:rStyle w:val="para"/>
          <w:rFonts w:ascii="Times New Roman" w:hAnsi="Times New Roman"/>
          <w:szCs w:val="24"/>
        </w:rPr>
        <w:t>v</w:t>
      </w:r>
      <w:r w:rsidRPr="0034311D">
        <w:rPr>
          <w:rStyle w:val="para"/>
          <w:rFonts w:ascii="Times New Roman" w:hAnsi="Times New Roman"/>
          <w:szCs w:val="24"/>
        </w:rPr>
        <w:t xml:space="preserve">)  </w:t>
      </w:r>
      <w:r w:rsidR="004A46D8">
        <w:rPr>
          <w:rStyle w:val="body"/>
          <w:rFonts w:ascii="Times New Roman" w:hAnsi="Times New Roman"/>
          <w:szCs w:val="24"/>
        </w:rPr>
        <w:t xml:space="preserve">Each </w:t>
      </w:r>
      <w:r w:rsidR="0082435F" w:rsidRPr="009F027C">
        <w:rPr>
          <w:rStyle w:val="body"/>
          <w:rFonts w:ascii="Times New Roman" w:hAnsi="Times New Roman"/>
          <w:szCs w:val="24"/>
        </w:rPr>
        <w:t>parent's willingness to accept all responsibilities of parenting, including a willingness to accept care for each child at specified times and to relinquish care to the other parent at specified times:</w:t>
      </w:r>
      <w:r>
        <w:rPr>
          <w:rStyle w:val="body"/>
          <w:rFonts w:ascii="Times New Roman" w:hAnsi="Times New Roman"/>
          <w:szCs w:val="24"/>
          <w:u w:val="single"/>
        </w:rPr>
        <w:t xml:space="preserve"> </w:t>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30663FE7" w14:textId="77777777" w:rsidR="00667137" w:rsidRDefault="00667137" w:rsidP="006416E4">
      <w:pPr>
        <w:pStyle w:val="L3"/>
        <w:jc w:val="both"/>
        <w:rPr>
          <w:rStyle w:val="body"/>
          <w:rFonts w:ascii="Times New Roman" w:hAnsi="Times New Roman"/>
          <w:szCs w:val="24"/>
        </w:rPr>
      </w:pPr>
    </w:p>
    <w:p w14:paraId="5DAE5908" w14:textId="4F551FA2" w:rsidR="00312CF3" w:rsidRPr="009F027C" w:rsidRDefault="0034311D" w:rsidP="00BF2ADB">
      <w:pPr>
        <w:pStyle w:val="L3"/>
        <w:spacing w:line="281" w:lineRule="auto"/>
        <w:ind w:firstLine="0"/>
        <w:jc w:val="both"/>
        <w:rPr>
          <w:rStyle w:val="body"/>
          <w:rFonts w:ascii="Times New Roman" w:hAnsi="Times New Roman"/>
          <w:szCs w:val="24"/>
          <w:u w:val="single"/>
        </w:rPr>
      </w:pPr>
      <w:r w:rsidRPr="0034311D">
        <w:rPr>
          <w:rStyle w:val="body"/>
          <w:rFonts w:ascii="Times New Roman" w:hAnsi="Times New Roman"/>
          <w:szCs w:val="24"/>
        </w:rPr>
        <w:t>(</w:t>
      </w:r>
      <w:r>
        <w:rPr>
          <w:rStyle w:val="body"/>
          <w:rFonts w:ascii="Times New Roman" w:hAnsi="Times New Roman"/>
          <w:szCs w:val="24"/>
        </w:rPr>
        <w:t>v</w:t>
      </w:r>
      <w:r w:rsidRPr="0034311D">
        <w:rPr>
          <w:rStyle w:val="body"/>
          <w:rFonts w:ascii="Times New Roman" w:hAnsi="Times New Roman"/>
          <w:szCs w:val="24"/>
        </w:rPr>
        <w:t xml:space="preserve">)  </w:t>
      </w:r>
      <w:r w:rsidR="0082435F" w:rsidRPr="009F027C">
        <w:rPr>
          <w:rStyle w:val="body"/>
          <w:rFonts w:ascii="Times New Roman" w:hAnsi="Times New Roman"/>
          <w:szCs w:val="24"/>
        </w:rPr>
        <w:t>How the parents and each child can best maintain and strengthen</w:t>
      </w:r>
      <w:r w:rsidR="00312CF3" w:rsidRPr="009F027C">
        <w:rPr>
          <w:rStyle w:val="body"/>
          <w:rFonts w:ascii="Times New Roman" w:hAnsi="Times New Roman"/>
          <w:szCs w:val="24"/>
        </w:rPr>
        <w:t xml:space="preserve"> a relationship with each other: </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p>
    <w:p w14:paraId="049A7920" w14:textId="77777777" w:rsidR="0082435F" w:rsidRPr="009F027C" w:rsidRDefault="0082435F" w:rsidP="0082435F">
      <w:pPr>
        <w:pStyle w:val="L3"/>
        <w:rPr>
          <w:rStyle w:val="body"/>
          <w:rFonts w:ascii="Times New Roman" w:hAnsi="Times New Roman"/>
          <w:szCs w:val="24"/>
        </w:rPr>
      </w:pPr>
      <w:r w:rsidRPr="009F027C">
        <w:rPr>
          <w:rStyle w:val="body"/>
          <w:rFonts w:ascii="Times New Roman" w:hAnsi="Times New Roman"/>
          <w:szCs w:val="24"/>
        </w:rPr>
        <w:t> </w:t>
      </w:r>
    </w:p>
    <w:p w14:paraId="352585B6" w14:textId="40B9E554" w:rsidR="00312CF3" w:rsidRPr="009F027C" w:rsidRDefault="0034311D" w:rsidP="00BF2ADB">
      <w:pPr>
        <w:pStyle w:val="L3"/>
        <w:spacing w:line="281"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v</w:t>
      </w:r>
      <w:r w:rsidRPr="0034311D">
        <w:rPr>
          <w:rStyle w:val="para"/>
          <w:rFonts w:ascii="Times New Roman" w:hAnsi="Times New Roman"/>
          <w:szCs w:val="24"/>
        </w:rPr>
        <w:t xml:space="preserve">i)  </w:t>
      </w:r>
      <w:r w:rsidR="0082435F" w:rsidRPr="009F027C">
        <w:rPr>
          <w:rStyle w:val="body"/>
          <w:rFonts w:ascii="Times New Roman" w:hAnsi="Times New Roman"/>
          <w:szCs w:val="24"/>
        </w:rPr>
        <w:t>How the parents and each child interact and communicate with each other and how such interaction and communication may be improved</w:t>
      </w:r>
      <w:r w:rsidR="00312CF3" w:rsidRPr="009F027C">
        <w:rPr>
          <w:rStyle w:val="body"/>
          <w:rFonts w:ascii="Times New Roman" w:hAnsi="Times New Roman"/>
          <w:szCs w:val="24"/>
        </w:rPr>
        <w:t>:</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p>
    <w:p w14:paraId="7B875CB9" w14:textId="77777777" w:rsidR="0082435F" w:rsidRPr="009F027C" w:rsidRDefault="0082435F" w:rsidP="006416E4">
      <w:pPr>
        <w:pStyle w:val="L3"/>
        <w:jc w:val="both"/>
        <w:rPr>
          <w:rStyle w:val="body"/>
          <w:rFonts w:ascii="Times New Roman" w:hAnsi="Times New Roman"/>
          <w:szCs w:val="24"/>
        </w:rPr>
      </w:pPr>
      <w:r w:rsidRPr="009F027C">
        <w:rPr>
          <w:rStyle w:val="body"/>
          <w:rFonts w:ascii="Times New Roman" w:hAnsi="Times New Roman"/>
          <w:szCs w:val="24"/>
        </w:rPr>
        <w:t> </w:t>
      </w:r>
    </w:p>
    <w:p w14:paraId="12FD1B99" w14:textId="2748575A" w:rsidR="00312CF3" w:rsidRPr="009F027C" w:rsidRDefault="0034311D" w:rsidP="00BF2ADB">
      <w:pPr>
        <w:pStyle w:val="L3"/>
        <w:spacing w:line="281" w:lineRule="auto"/>
        <w:ind w:firstLine="0"/>
        <w:jc w:val="both"/>
        <w:rPr>
          <w:rStyle w:val="body"/>
          <w:rFonts w:ascii="Times New Roman" w:hAnsi="Times New Roman"/>
          <w:szCs w:val="24"/>
        </w:rPr>
      </w:pPr>
      <w:r w:rsidRPr="0034311D">
        <w:rPr>
          <w:rStyle w:val="para"/>
          <w:rFonts w:ascii="Times New Roman" w:hAnsi="Times New Roman"/>
          <w:szCs w:val="24"/>
        </w:rPr>
        <w:t>(</w:t>
      </w:r>
      <w:r>
        <w:rPr>
          <w:rStyle w:val="para"/>
          <w:rFonts w:ascii="Times New Roman" w:hAnsi="Times New Roman"/>
          <w:szCs w:val="24"/>
        </w:rPr>
        <w:t>v</w:t>
      </w:r>
      <w:r w:rsidRPr="0034311D">
        <w:rPr>
          <w:rStyle w:val="para"/>
          <w:rFonts w:ascii="Times New Roman" w:hAnsi="Times New Roman"/>
          <w:szCs w:val="24"/>
        </w:rPr>
        <w:t xml:space="preserve">ii)  </w:t>
      </w:r>
      <w:r w:rsidR="0082435F" w:rsidRPr="009F027C">
        <w:rPr>
          <w:rStyle w:val="body"/>
          <w:rFonts w:ascii="Times New Roman" w:hAnsi="Times New Roman"/>
          <w:szCs w:val="24"/>
        </w:rPr>
        <w:t>The ability and willingness of each parent to allow the other to provide care without intrusion, respect the other parent's rights and responsibilities,</w:t>
      </w:r>
      <w:r w:rsidR="00312CF3" w:rsidRPr="009F027C">
        <w:rPr>
          <w:rStyle w:val="body"/>
          <w:rFonts w:ascii="Times New Roman" w:hAnsi="Times New Roman"/>
          <w:szCs w:val="24"/>
        </w:rPr>
        <w:t xml:space="preserve"> including the right to privacy:</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lastRenderedPageBreak/>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13186FC3" w14:textId="77777777" w:rsidR="00667137" w:rsidRDefault="00667137" w:rsidP="006416E4">
      <w:pPr>
        <w:pStyle w:val="L3"/>
        <w:jc w:val="both"/>
        <w:rPr>
          <w:rStyle w:val="para"/>
          <w:rFonts w:ascii="Times New Roman" w:hAnsi="Times New Roman"/>
          <w:szCs w:val="24"/>
        </w:rPr>
      </w:pPr>
    </w:p>
    <w:p w14:paraId="2B8441A4" w14:textId="002B63BF" w:rsidR="0082435F" w:rsidRPr="009F027C" w:rsidRDefault="0034311D" w:rsidP="00BF2ADB">
      <w:pPr>
        <w:pStyle w:val="L3"/>
        <w:spacing w:line="281"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vi</w:t>
      </w:r>
      <w:r w:rsidRPr="0034311D">
        <w:rPr>
          <w:rStyle w:val="para"/>
          <w:rFonts w:ascii="Times New Roman" w:hAnsi="Times New Roman"/>
          <w:szCs w:val="24"/>
        </w:rPr>
        <w:t xml:space="preserve">ii)  </w:t>
      </w:r>
      <w:r w:rsidR="0082435F" w:rsidRPr="009F027C">
        <w:rPr>
          <w:rStyle w:val="body"/>
          <w:rFonts w:ascii="Times New Roman" w:hAnsi="Times New Roman"/>
          <w:szCs w:val="24"/>
        </w:rPr>
        <w:t xml:space="preserve">Geographic distance </w:t>
      </w:r>
      <w:r w:rsidR="00312CF3" w:rsidRPr="009F027C">
        <w:rPr>
          <w:rStyle w:val="body"/>
          <w:rFonts w:ascii="Times New Roman" w:hAnsi="Times New Roman"/>
          <w:szCs w:val="24"/>
        </w:rPr>
        <w:t>between the parents' residences:</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0BD6F418" w14:textId="77777777" w:rsidR="00312CF3" w:rsidRPr="009F027C" w:rsidRDefault="00312CF3" w:rsidP="0082435F">
      <w:pPr>
        <w:pStyle w:val="L3"/>
        <w:rPr>
          <w:rStyle w:val="body"/>
          <w:rFonts w:ascii="Times New Roman" w:hAnsi="Times New Roman"/>
          <w:szCs w:val="24"/>
        </w:rPr>
      </w:pPr>
    </w:p>
    <w:p w14:paraId="505EE315" w14:textId="21FA7B2B" w:rsidR="0082435F" w:rsidRDefault="0034311D" w:rsidP="00BF2ADB">
      <w:pPr>
        <w:pStyle w:val="L3"/>
        <w:spacing w:line="281" w:lineRule="auto"/>
        <w:ind w:firstLine="0"/>
        <w:jc w:val="both"/>
        <w:rPr>
          <w:rStyle w:val="body"/>
          <w:rFonts w:ascii="Times New Roman" w:hAnsi="Times New Roman"/>
          <w:szCs w:val="24"/>
          <w:u w:val="single"/>
        </w:rPr>
      </w:pPr>
      <w:r w:rsidRPr="0034311D">
        <w:rPr>
          <w:rStyle w:val="para"/>
          <w:rFonts w:ascii="Times New Roman" w:hAnsi="Times New Roman"/>
          <w:szCs w:val="24"/>
        </w:rPr>
        <w:t>(</w:t>
      </w:r>
      <w:r>
        <w:rPr>
          <w:rStyle w:val="para"/>
          <w:rFonts w:ascii="Times New Roman" w:hAnsi="Times New Roman"/>
          <w:szCs w:val="24"/>
        </w:rPr>
        <w:t>ix</w:t>
      </w:r>
      <w:r w:rsidRPr="0034311D">
        <w:rPr>
          <w:rStyle w:val="para"/>
          <w:rFonts w:ascii="Times New Roman" w:hAnsi="Times New Roman"/>
          <w:szCs w:val="24"/>
        </w:rPr>
        <w:t xml:space="preserve">)  </w:t>
      </w:r>
      <w:r w:rsidR="0082435F" w:rsidRPr="009F027C">
        <w:rPr>
          <w:rStyle w:val="body"/>
          <w:rFonts w:ascii="Times New Roman" w:hAnsi="Times New Roman"/>
          <w:szCs w:val="24"/>
        </w:rPr>
        <w:t>The current physical and mental ability of each paren</w:t>
      </w:r>
      <w:r w:rsidR="00312CF3" w:rsidRPr="009F027C">
        <w:rPr>
          <w:rStyle w:val="body"/>
          <w:rFonts w:ascii="Times New Roman" w:hAnsi="Times New Roman"/>
          <w:szCs w:val="24"/>
        </w:rPr>
        <w:t>t to care for each child:</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633A7677" w14:textId="77777777" w:rsidR="00780136" w:rsidRDefault="00780136" w:rsidP="006416E4">
      <w:pPr>
        <w:pStyle w:val="L3"/>
        <w:jc w:val="both"/>
        <w:rPr>
          <w:rStyle w:val="body"/>
          <w:rFonts w:ascii="Times New Roman" w:hAnsi="Times New Roman"/>
          <w:szCs w:val="24"/>
          <w:u w:val="single"/>
        </w:rPr>
      </w:pPr>
    </w:p>
    <w:p w14:paraId="7497A264" w14:textId="4AB33820" w:rsidR="006A650D" w:rsidRDefault="0034311D" w:rsidP="00BF2ADB">
      <w:pPr>
        <w:pStyle w:val="L3"/>
        <w:spacing w:line="281" w:lineRule="auto"/>
        <w:ind w:firstLine="0"/>
        <w:jc w:val="both"/>
        <w:rPr>
          <w:rStyle w:val="para"/>
          <w:rFonts w:ascii="Times New Roman" w:hAnsi="Times New Roman"/>
          <w:szCs w:val="24"/>
        </w:rPr>
      </w:pPr>
      <w:r w:rsidRPr="0034311D">
        <w:rPr>
          <w:rStyle w:val="para"/>
          <w:rFonts w:ascii="Times New Roman" w:hAnsi="Times New Roman"/>
          <w:szCs w:val="24"/>
        </w:rPr>
        <w:t>(</w:t>
      </w:r>
      <w:r>
        <w:rPr>
          <w:rStyle w:val="para"/>
          <w:rFonts w:ascii="Times New Roman" w:hAnsi="Times New Roman"/>
          <w:szCs w:val="24"/>
        </w:rPr>
        <w:t>x</w:t>
      </w:r>
      <w:r w:rsidRPr="0034311D">
        <w:rPr>
          <w:rStyle w:val="para"/>
          <w:rFonts w:ascii="Times New Roman" w:hAnsi="Times New Roman"/>
          <w:szCs w:val="24"/>
        </w:rPr>
        <w:t>)</w:t>
      </w:r>
      <w:r w:rsidR="006A650D">
        <w:rPr>
          <w:rStyle w:val="para"/>
          <w:rFonts w:ascii="Times New Roman" w:hAnsi="Times New Roman"/>
          <w:szCs w:val="24"/>
        </w:rPr>
        <w:t xml:space="preserve"> </w:t>
      </w:r>
      <w:r w:rsidR="003259E1">
        <w:rPr>
          <w:rStyle w:val="para"/>
          <w:rFonts w:ascii="Times New Roman" w:hAnsi="Times New Roman"/>
          <w:szCs w:val="24"/>
        </w:rPr>
        <w:t xml:space="preserve">Has either parent had a conviction that would require them to register as a sex offender under W.S </w:t>
      </w:r>
      <w:r w:rsidR="00B80AA8">
        <w:rPr>
          <w:rStyle w:val="para"/>
          <w:rFonts w:ascii="Times New Roman" w:hAnsi="Times New Roman"/>
          <w:szCs w:val="24"/>
        </w:rPr>
        <w:t>7-19-301- 7-19-10:</w:t>
      </w:r>
      <w:r w:rsidRPr="0034311D">
        <w:rPr>
          <w:rStyle w:val="para"/>
          <w:rFonts w:ascii="Times New Roman" w:hAnsi="Times New Roman"/>
          <w:szCs w:val="24"/>
        </w:rPr>
        <w:t xml:space="preserve">  </w:t>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sidRPr="009F027C">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r w:rsidR="00B80AA8">
        <w:rPr>
          <w:rStyle w:val="body"/>
          <w:rFonts w:ascii="Times New Roman" w:hAnsi="Times New Roman"/>
          <w:szCs w:val="24"/>
          <w:u w:val="single"/>
        </w:rPr>
        <w:tab/>
      </w:r>
    </w:p>
    <w:p w14:paraId="782DC7A2" w14:textId="77777777" w:rsidR="006A650D" w:rsidRDefault="006A650D" w:rsidP="00253390">
      <w:pPr>
        <w:pStyle w:val="L3"/>
        <w:ind w:firstLine="0"/>
        <w:jc w:val="both"/>
        <w:rPr>
          <w:rStyle w:val="para"/>
          <w:rFonts w:ascii="Times New Roman" w:hAnsi="Times New Roman"/>
          <w:szCs w:val="24"/>
        </w:rPr>
      </w:pPr>
    </w:p>
    <w:p w14:paraId="54DFAB44" w14:textId="54486B32" w:rsidR="0082435F" w:rsidRDefault="00B80AA8" w:rsidP="00BF2ADB">
      <w:pPr>
        <w:pStyle w:val="L3"/>
        <w:spacing w:line="281" w:lineRule="auto"/>
        <w:ind w:firstLine="0"/>
        <w:jc w:val="both"/>
        <w:rPr>
          <w:rStyle w:val="body"/>
          <w:rFonts w:ascii="Times New Roman" w:hAnsi="Times New Roman"/>
          <w:szCs w:val="24"/>
          <w:u w:val="single"/>
        </w:rPr>
      </w:pPr>
      <w:r>
        <w:rPr>
          <w:rStyle w:val="body"/>
          <w:rFonts w:ascii="Times New Roman" w:hAnsi="Times New Roman"/>
          <w:szCs w:val="24"/>
        </w:rPr>
        <w:t>(x</w:t>
      </w:r>
      <w:r w:rsidR="001B5830">
        <w:rPr>
          <w:rStyle w:val="body"/>
          <w:rFonts w:ascii="Times New Roman" w:hAnsi="Times New Roman"/>
          <w:szCs w:val="24"/>
        </w:rPr>
        <w:t xml:space="preserve">i) </w:t>
      </w:r>
      <w:r w:rsidR="0082435F" w:rsidRPr="009F027C">
        <w:rPr>
          <w:rStyle w:val="body"/>
          <w:rFonts w:ascii="Times New Roman" w:hAnsi="Times New Roman"/>
          <w:szCs w:val="24"/>
        </w:rPr>
        <w:t xml:space="preserve">Any other factors </w:t>
      </w:r>
      <w:r w:rsidR="00312CF3" w:rsidRPr="009F027C">
        <w:rPr>
          <w:rStyle w:val="body"/>
          <w:rFonts w:ascii="Times New Roman" w:hAnsi="Times New Roman"/>
          <w:szCs w:val="24"/>
        </w:rPr>
        <w:t>you want the court to consider</w:t>
      </w:r>
      <w:r w:rsidR="0082435F" w:rsidRPr="009F027C">
        <w:rPr>
          <w:rStyle w:val="body"/>
          <w:rFonts w:ascii="Times New Roman" w:hAnsi="Times New Roman"/>
          <w:szCs w:val="24"/>
        </w:rPr>
        <w:t xml:space="preserve"> necessary and relevant</w:t>
      </w:r>
      <w:r w:rsidR="00312CF3" w:rsidRPr="009F027C">
        <w:rPr>
          <w:rStyle w:val="body"/>
          <w:rFonts w:ascii="Times New Roman" w:hAnsi="Times New Roman"/>
          <w:szCs w:val="24"/>
        </w:rPr>
        <w:t>:</w:t>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312CF3"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9D11A7" w:rsidRPr="009F027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34311D">
        <w:rPr>
          <w:rStyle w:val="body"/>
          <w:rFonts w:ascii="Times New Roman" w:hAnsi="Times New Roman"/>
          <w:szCs w:val="24"/>
          <w:u w:val="single"/>
        </w:rPr>
        <w:tab/>
      </w:r>
      <w:r>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r w:rsidR="001B5830">
        <w:rPr>
          <w:rStyle w:val="body"/>
          <w:rFonts w:ascii="Times New Roman" w:hAnsi="Times New Roman"/>
          <w:szCs w:val="24"/>
          <w:u w:val="single"/>
        </w:rPr>
        <w:tab/>
      </w:r>
    </w:p>
    <w:p w14:paraId="23BA2918" w14:textId="77777777" w:rsidR="00155CE6" w:rsidRPr="009F027C" w:rsidRDefault="00155CE6" w:rsidP="006416E4">
      <w:pPr>
        <w:pStyle w:val="L3"/>
        <w:jc w:val="both"/>
        <w:rPr>
          <w:rStyle w:val="body"/>
          <w:rFonts w:ascii="Times New Roman" w:hAnsi="Times New Roman"/>
          <w:szCs w:val="24"/>
          <w:u w:val="single"/>
        </w:rPr>
      </w:pPr>
    </w:p>
    <w:p w14:paraId="37C74BF2" w14:textId="5EB24458" w:rsidR="0082435F" w:rsidRDefault="0034311D" w:rsidP="00BF2ADB">
      <w:pPr>
        <w:pStyle w:val="L3"/>
        <w:spacing w:line="281" w:lineRule="auto"/>
        <w:ind w:firstLine="0"/>
        <w:jc w:val="both"/>
        <w:rPr>
          <w:rStyle w:val="body"/>
          <w:rFonts w:ascii="Times New Roman" w:hAnsi="Times New Roman"/>
          <w:szCs w:val="24"/>
          <w:u w:val="single"/>
        </w:rPr>
      </w:pPr>
      <w:r w:rsidRPr="0034311D">
        <w:rPr>
          <w:rStyle w:val="body"/>
          <w:rFonts w:ascii="Times New Roman" w:hAnsi="Times New Roman"/>
          <w:szCs w:val="24"/>
        </w:rPr>
        <w:t>(</w:t>
      </w:r>
      <w:r>
        <w:rPr>
          <w:rStyle w:val="body"/>
          <w:rFonts w:ascii="Times New Roman" w:hAnsi="Times New Roman"/>
          <w:szCs w:val="24"/>
        </w:rPr>
        <w:t>x</w:t>
      </w:r>
      <w:r w:rsidRPr="0034311D">
        <w:rPr>
          <w:rStyle w:val="body"/>
          <w:rFonts w:ascii="Times New Roman" w:hAnsi="Times New Roman"/>
          <w:szCs w:val="24"/>
        </w:rPr>
        <w:t>i</w:t>
      </w:r>
      <w:r w:rsidR="009A415B">
        <w:rPr>
          <w:rStyle w:val="body"/>
          <w:rFonts w:ascii="Times New Roman" w:hAnsi="Times New Roman"/>
          <w:szCs w:val="24"/>
        </w:rPr>
        <w:t>i</w:t>
      </w:r>
      <w:r w:rsidRPr="0034311D">
        <w:rPr>
          <w:rStyle w:val="body"/>
          <w:rFonts w:ascii="Times New Roman" w:hAnsi="Times New Roman"/>
          <w:szCs w:val="24"/>
        </w:rPr>
        <w:t xml:space="preserve">) </w:t>
      </w:r>
      <w:r w:rsidR="00312CF3" w:rsidRPr="009F027C">
        <w:rPr>
          <w:rStyle w:val="body"/>
          <w:rFonts w:ascii="Times New Roman" w:hAnsi="Times New Roman"/>
          <w:szCs w:val="24"/>
        </w:rPr>
        <w:t>The law requires the court to consider evidence of spousal abuse</w:t>
      </w:r>
      <w:r w:rsidR="00F510D4" w:rsidRPr="009F027C">
        <w:rPr>
          <w:rStyle w:val="body"/>
          <w:rFonts w:ascii="Times New Roman" w:hAnsi="Times New Roman"/>
          <w:szCs w:val="24"/>
        </w:rPr>
        <w:t xml:space="preserve"> (domestic violence)</w:t>
      </w:r>
      <w:r w:rsidR="00312CF3" w:rsidRPr="009F027C">
        <w:rPr>
          <w:rStyle w:val="body"/>
          <w:rFonts w:ascii="Times New Roman" w:hAnsi="Times New Roman"/>
          <w:szCs w:val="24"/>
        </w:rPr>
        <w:t xml:space="preserve"> or child abuse as being contrary to the best interest of the children. Please state whether or not there has been any domestic violence or abuse in the relationship and whether the </w:t>
      </w:r>
      <w:r w:rsidR="00043FDB">
        <w:rPr>
          <w:rStyle w:val="body"/>
          <w:rFonts w:ascii="Times New Roman" w:hAnsi="Times New Roman"/>
          <w:szCs w:val="24"/>
        </w:rPr>
        <w:t>Order</w:t>
      </w:r>
      <w:r w:rsidR="00312CF3" w:rsidRPr="009F027C">
        <w:rPr>
          <w:rStyle w:val="body"/>
          <w:rFonts w:ascii="Times New Roman" w:hAnsi="Times New Roman"/>
          <w:szCs w:val="24"/>
        </w:rPr>
        <w:t xml:space="preserve"> adequately makes arrangements for visitation that best protects the child(ren) and the abused party from further harm</w:t>
      </w:r>
      <w:r w:rsidR="00F510D4" w:rsidRPr="009F027C">
        <w:rPr>
          <w:rStyle w:val="body"/>
          <w:rFonts w:ascii="Times New Roman" w:hAnsi="Times New Roman"/>
          <w:szCs w:val="24"/>
        </w:rPr>
        <w:t>:</w:t>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F510D4" w:rsidRPr="009F027C">
        <w:rPr>
          <w:rStyle w:val="body"/>
          <w:rFonts w:ascii="Times New Roman" w:hAnsi="Times New Roman"/>
          <w:szCs w:val="24"/>
          <w:u w:val="single"/>
        </w:rPr>
        <w:tab/>
      </w:r>
      <w:r w:rsidR="00EC0EA5">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0B5A3C">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sidR="00EC0EA5">
        <w:rPr>
          <w:rStyle w:val="body"/>
          <w:rFonts w:ascii="Times New Roman" w:hAnsi="Times New Roman"/>
          <w:szCs w:val="24"/>
          <w:u w:val="single"/>
        </w:rPr>
        <w:tab/>
      </w:r>
      <w:r>
        <w:rPr>
          <w:rStyle w:val="body"/>
          <w:rFonts w:ascii="Times New Roman" w:hAnsi="Times New Roman"/>
          <w:szCs w:val="24"/>
          <w:u w:val="single"/>
        </w:rPr>
        <w:tab/>
      </w:r>
      <w:r>
        <w:rPr>
          <w:rStyle w:val="body"/>
          <w:rFonts w:ascii="Times New Roman" w:hAnsi="Times New Roman"/>
          <w:szCs w:val="24"/>
          <w:u w:val="single"/>
        </w:rPr>
        <w:tab/>
      </w:r>
    </w:p>
    <w:p w14:paraId="73B94EAA" w14:textId="77777777" w:rsidR="00780136" w:rsidRDefault="00780136" w:rsidP="00BF2ADB">
      <w:pPr>
        <w:pStyle w:val="L3"/>
        <w:spacing w:line="281" w:lineRule="auto"/>
        <w:jc w:val="both"/>
        <w:rPr>
          <w:rStyle w:val="body"/>
          <w:rFonts w:ascii="Times New Roman" w:hAnsi="Times New Roman"/>
          <w:szCs w:val="24"/>
        </w:rPr>
      </w:pPr>
    </w:p>
    <w:p w14:paraId="229E9AE1" w14:textId="77777777" w:rsidR="000B5A3C" w:rsidRDefault="000B5A3C" w:rsidP="00BF2ADB">
      <w:pPr>
        <w:pStyle w:val="L3"/>
        <w:spacing w:line="281" w:lineRule="auto"/>
        <w:jc w:val="both"/>
        <w:rPr>
          <w:rStyle w:val="body"/>
          <w:rFonts w:ascii="Times New Roman" w:hAnsi="Times New Roman"/>
          <w:szCs w:val="24"/>
        </w:rPr>
      </w:pPr>
    </w:p>
    <w:p w14:paraId="270BC21A" w14:textId="7424BC5F" w:rsidR="008116C3" w:rsidRPr="00E02A64" w:rsidRDefault="00E02A64" w:rsidP="00E774F9">
      <w:pPr>
        <w:pStyle w:val="ListParagraph"/>
        <w:numPr>
          <w:ilvl w:val="0"/>
          <w:numId w:val="12"/>
        </w:numPr>
        <w:tabs>
          <w:tab w:val="left" w:pos="1080"/>
        </w:tabs>
        <w:jc w:val="both"/>
        <w:rPr>
          <w:rFonts w:cs="Arial"/>
        </w:rPr>
      </w:pPr>
      <w:r w:rsidRPr="00E02A64">
        <w:rPr>
          <w:rFonts w:cs="Arial"/>
        </w:rPr>
        <w:t>Based on the information provided above</w:t>
      </w:r>
      <w:r>
        <w:rPr>
          <w:rFonts w:cs="Arial"/>
        </w:rPr>
        <w:t>,</w:t>
      </w:r>
      <w:r w:rsidR="009D11A7" w:rsidRPr="00E02A64">
        <w:rPr>
          <w:rFonts w:cs="Arial"/>
        </w:rPr>
        <w:t xml:space="preserve"> </w:t>
      </w:r>
      <w:r w:rsidRPr="00E02A64">
        <w:rPr>
          <w:rFonts w:cs="Arial"/>
        </w:rPr>
        <w:t xml:space="preserve">I request </w:t>
      </w:r>
      <w:r w:rsidR="00DA2A28" w:rsidRPr="00E02A64">
        <w:rPr>
          <w:rFonts w:cs="Arial"/>
        </w:rPr>
        <w:t>the court</w:t>
      </w:r>
      <w:r w:rsidR="008116C3" w:rsidRPr="00E02A64">
        <w:rPr>
          <w:rFonts w:cs="Arial"/>
        </w:rPr>
        <w:t xml:space="preserve"> </w:t>
      </w:r>
      <w:r w:rsidR="00E774F9" w:rsidRPr="00E774F9">
        <w:rPr>
          <w:rFonts w:cs="Arial"/>
        </w:rPr>
        <w:t>enter an Order Establishing Custody, Visitation, and Child Support.</w:t>
      </w:r>
      <w:r w:rsidR="008116C3" w:rsidRPr="00E02A64">
        <w:rPr>
          <w:rFonts w:cs="Arial"/>
        </w:rPr>
        <w:t xml:space="preserve"> </w:t>
      </w:r>
    </w:p>
    <w:p w14:paraId="7C50ACFD" w14:textId="77777777" w:rsidR="00121EC7" w:rsidRDefault="00121EC7" w:rsidP="001B5830">
      <w:pPr>
        <w:tabs>
          <w:tab w:val="left" w:pos="1080"/>
        </w:tabs>
        <w:rPr>
          <w:rFonts w:cs="Arial"/>
        </w:rPr>
      </w:pPr>
    </w:p>
    <w:p w14:paraId="725800DD" w14:textId="77777777" w:rsidR="004077D8" w:rsidRDefault="004077D8" w:rsidP="001B5830">
      <w:pPr>
        <w:tabs>
          <w:tab w:val="left" w:pos="1080"/>
        </w:tabs>
        <w:rPr>
          <w:rFonts w:cs="Arial"/>
        </w:rPr>
      </w:pPr>
    </w:p>
    <w:p w14:paraId="3E0959AD" w14:textId="77777777" w:rsidR="009D11A7" w:rsidRPr="009F027C" w:rsidRDefault="009D11A7" w:rsidP="009D11A7">
      <w:pPr>
        <w:jc w:val="center"/>
        <w:rPr>
          <w:rFonts w:cs="Arial"/>
          <w:b/>
          <w:u w:val="single"/>
        </w:rPr>
      </w:pPr>
      <w:r w:rsidRPr="009F027C">
        <w:rPr>
          <w:rFonts w:cs="Arial"/>
          <w:b/>
          <w:u w:val="single"/>
        </w:rPr>
        <w:t>OATH</w:t>
      </w:r>
    </w:p>
    <w:p w14:paraId="2C975B16" w14:textId="77777777" w:rsidR="00E02A64" w:rsidRDefault="00E02A64" w:rsidP="00121EC7">
      <w:pPr>
        <w:tabs>
          <w:tab w:val="left" w:pos="1080"/>
        </w:tabs>
        <w:jc w:val="both"/>
        <w:rPr>
          <w:rFonts w:cs="Arial"/>
          <w:color w:val="000000"/>
        </w:rPr>
      </w:pPr>
    </w:p>
    <w:p w14:paraId="515E4EC6" w14:textId="5758A1FA" w:rsidR="00E02A64" w:rsidRDefault="00E02A64" w:rsidP="00253390">
      <w:pPr>
        <w:keepNext/>
        <w:widowControl w:val="0"/>
        <w:autoSpaceDE w:val="0"/>
        <w:autoSpaceDN w:val="0"/>
        <w:adjustRightInd w:val="0"/>
        <w:ind w:firstLine="720"/>
        <w:jc w:val="both"/>
      </w:pPr>
      <w:r w:rsidRPr="00E02A64">
        <w:t xml:space="preserve">I, being duly sworn upon my oath, state that I have </w:t>
      </w:r>
      <w:r>
        <w:t>completed</w:t>
      </w:r>
      <w:r w:rsidRPr="00E02A64">
        <w:t xml:space="preserve"> the above information, and I believe the matters set forth are true and correct under penalty of perjury:</w:t>
      </w:r>
    </w:p>
    <w:p w14:paraId="7209B18B" w14:textId="77777777" w:rsidR="006E0336" w:rsidRPr="00E02A64" w:rsidRDefault="006E0336" w:rsidP="00253390">
      <w:pPr>
        <w:keepNext/>
        <w:widowControl w:val="0"/>
        <w:autoSpaceDE w:val="0"/>
        <w:autoSpaceDN w:val="0"/>
        <w:adjustRightInd w:val="0"/>
        <w:ind w:firstLine="720"/>
        <w:jc w:val="both"/>
      </w:pPr>
    </w:p>
    <w:p w14:paraId="2A00D819" w14:textId="77777777" w:rsidR="00E02A64" w:rsidRPr="00E02A64" w:rsidRDefault="00E02A64" w:rsidP="00E02A64">
      <w:pPr>
        <w:keepNext/>
        <w:widowControl w:val="0"/>
        <w:autoSpaceDE w:val="0"/>
        <w:autoSpaceDN w:val="0"/>
        <w:adjustRightInd w:val="0"/>
        <w:jc w:val="both"/>
        <w:rPr>
          <w:sz w:val="16"/>
          <w:szCs w:val="16"/>
        </w:rPr>
      </w:pPr>
    </w:p>
    <w:p w14:paraId="687BECEF" w14:textId="6C0F4074" w:rsidR="006E0336" w:rsidRPr="006E0336" w:rsidRDefault="006E0336" w:rsidP="003200AC">
      <w:pPr>
        <w:widowControl w:val="0"/>
        <w:tabs>
          <w:tab w:val="left" w:pos="720"/>
        </w:tabs>
        <w:autoSpaceDE w:val="0"/>
        <w:autoSpaceDN w:val="0"/>
        <w:adjustRightInd w:val="0"/>
        <w:spacing w:line="312" w:lineRule="auto"/>
      </w:pPr>
      <w:proofErr w:type="gramStart"/>
      <w:r w:rsidRPr="006E0336">
        <w:rPr>
          <w:b/>
          <w:bCs/>
        </w:rPr>
        <w:t>DATED</w:t>
      </w:r>
      <w:r w:rsidRPr="006E0336">
        <w:rPr>
          <w:u w:val="single"/>
        </w:rPr>
        <w:tab/>
      </w:r>
      <w:r w:rsidRPr="006E0336">
        <w:rPr>
          <w:u w:val="single"/>
        </w:rPr>
        <w:tab/>
      </w:r>
      <w:r w:rsidRPr="006E0336">
        <w:rPr>
          <w:u w:val="single"/>
        </w:rPr>
        <w:tab/>
      </w:r>
      <w:r w:rsidRPr="006E0336">
        <w:t>,</w:t>
      </w:r>
      <w:proofErr w:type="gramEnd"/>
      <w:r w:rsidRPr="006E0336">
        <w:t xml:space="preserve"> 20</w:t>
      </w:r>
      <w:r w:rsidRPr="006E0336">
        <w:rPr>
          <w:u w:val="single"/>
        </w:rPr>
        <w:tab/>
      </w:r>
      <w:r w:rsidRPr="006E0336">
        <w:rPr>
          <w:u w:val="single"/>
        </w:rPr>
        <w:tab/>
      </w:r>
      <w:r w:rsidRPr="006E0336">
        <w:t>.</w:t>
      </w:r>
    </w:p>
    <w:p w14:paraId="78FAC877" w14:textId="1758EC73" w:rsidR="00E02A64" w:rsidRDefault="00E02A64" w:rsidP="00E02A64">
      <w:pPr>
        <w:keepNext/>
        <w:widowControl w:val="0"/>
        <w:autoSpaceDE w:val="0"/>
        <w:autoSpaceDN w:val="0"/>
        <w:adjustRightInd w:val="0"/>
        <w:jc w:val="both"/>
        <w:rPr>
          <w:u w:val="single"/>
        </w:rPr>
      </w:pPr>
    </w:p>
    <w:p w14:paraId="11B1E76B" w14:textId="117990D7" w:rsidR="00E02A64" w:rsidRPr="003200AC" w:rsidRDefault="00E02A64" w:rsidP="00E02A64">
      <w:pPr>
        <w:ind w:left="2880" w:firstLine="720"/>
        <w:rPr>
          <w:rFonts w:cs="Arial"/>
          <w:u w:val="single"/>
        </w:rPr>
      </w:pPr>
      <w:r w:rsidRPr="009F027C">
        <w:rPr>
          <w:rFonts w:cs="Arial"/>
        </w:rPr>
        <w:t>Signature</w:t>
      </w:r>
      <w:r w:rsidR="003200AC">
        <w:rPr>
          <w:rFonts w:cs="Arial"/>
        </w:rPr>
        <w:t xml:space="preserve"> </w:t>
      </w:r>
      <w:r w:rsidR="003200AC">
        <w:rPr>
          <w:rFonts w:cs="Arial"/>
          <w:u w:val="single"/>
        </w:rPr>
        <w:tab/>
      </w:r>
      <w:r w:rsidR="003200AC">
        <w:rPr>
          <w:rFonts w:cs="Arial"/>
          <w:u w:val="single"/>
        </w:rPr>
        <w:tab/>
      </w:r>
      <w:r w:rsidR="003200AC">
        <w:rPr>
          <w:rFonts w:cs="Arial"/>
          <w:u w:val="single"/>
        </w:rPr>
        <w:tab/>
      </w:r>
      <w:r w:rsidR="003200AC">
        <w:rPr>
          <w:rFonts w:cs="Arial"/>
          <w:u w:val="single"/>
        </w:rPr>
        <w:tab/>
      </w:r>
      <w:r w:rsidR="003200AC">
        <w:rPr>
          <w:rFonts w:cs="Arial"/>
          <w:u w:val="single"/>
        </w:rPr>
        <w:tab/>
      </w:r>
      <w:r w:rsidR="003200AC">
        <w:rPr>
          <w:rFonts w:cs="Arial"/>
          <w:u w:val="single"/>
        </w:rPr>
        <w:tab/>
      </w:r>
      <w:r w:rsidR="003200AC">
        <w:rPr>
          <w:rFonts w:cs="Arial"/>
          <w:u w:val="single"/>
        </w:rPr>
        <w:tab/>
      </w:r>
    </w:p>
    <w:p w14:paraId="0D150550" w14:textId="49D0149F" w:rsidR="002910C2" w:rsidRPr="002910C2" w:rsidRDefault="002910C2" w:rsidP="002910C2">
      <w:pPr>
        <w:spacing w:line="312" w:lineRule="auto"/>
        <w:ind w:left="2880" w:firstLine="720"/>
        <w:rPr>
          <w:u w:val="single"/>
        </w:rPr>
      </w:pPr>
      <w:r w:rsidRPr="002910C2">
        <w:t>Printed Name</w:t>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p>
    <w:p w14:paraId="7A79747F" w14:textId="4EB3F8D5" w:rsidR="002910C2" w:rsidRPr="002910C2" w:rsidRDefault="002910C2" w:rsidP="002910C2">
      <w:pPr>
        <w:spacing w:line="312" w:lineRule="auto"/>
        <w:ind w:left="2880" w:firstLine="720"/>
        <w:rPr>
          <w:u w:val="single"/>
        </w:rPr>
      </w:pPr>
      <w:r w:rsidRPr="002910C2">
        <w:t>Phone Number</w:t>
      </w:r>
      <w:r w:rsidRPr="002910C2">
        <w:rPr>
          <w:u w:val="single"/>
        </w:rPr>
        <w:t xml:space="preserve"> </w:t>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p>
    <w:p w14:paraId="2077334F" w14:textId="695DD619" w:rsidR="002910C2" w:rsidRPr="002910C2" w:rsidRDefault="002910C2" w:rsidP="002910C2">
      <w:pPr>
        <w:spacing w:line="312" w:lineRule="auto"/>
        <w:ind w:left="2880" w:firstLine="720"/>
        <w:rPr>
          <w:u w:val="single"/>
        </w:rPr>
      </w:pPr>
      <w:r w:rsidRPr="002910C2">
        <w:t>Home Address (Physical)</w:t>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p>
    <w:p w14:paraId="17F82B41" w14:textId="4FEB6B4D" w:rsidR="002910C2" w:rsidRPr="002910C2" w:rsidRDefault="002910C2" w:rsidP="002910C2">
      <w:pPr>
        <w:spacing w:line="312" w:lineRule="auto"/>
        <w:ind w:left="2880" w:firstLine="720"/>
        <w:rPr>
          <w:u w:val="single"/>
        </w:rPr>
      </w:pPr>
      <w:r w:rsidRPr="002910C2">
        <w:t>Mailing Address</w:t>
      </w:r>
      <w:r w:rsidRPr="002910C2">
        <w:rPr>
          <w:u w:val="single"/>
        </w:rPr>
        <w:t xml:space="preserve"> </w:t>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p>
    <w:p w14:paraId="26A01004" w14:textId="15804A3C" w:rsidR="002910C2" w:rsidRPr="002910C2" w:rsidRDefault="002910C2" w:rsidP="002910C2">
      <w:pPr>
        <w:spacing w:line="312" w:lineRule="auto"/>
        <w:ind w:left="2880" w:firstLine="720"/>
        <w:rPr>
          <w:u w:val="single"/>
        </w:rPr>
      </w:pPr>
      <w:r w:rsidRPr="002910C2">
        <w:t>Email Address</w:t>
      </w:r>
      <w:r w:rsidRPr="002910C2">
        <w:rPr>
          <w:u w:val="single"/>
        </w:rPr>
        <w:t xml:space="preserve"> </w:t>
      </w:r>
      <w:r w:rsidRPr="002910C2">
        <w:rPr>
          <w:u w:val="single"/>
        </w:rPr>
        <w:tab/>
      </w:r>
      <w:r w:rsidRPr="002910C2">
        <w:rPr>
          <w:u w:val="single"/>
        </w:rPr>
        <w:tab/>
      </w:r>
      <w:r w:rsidRPr="002910C2">
        <w:rPr>
          <w:u w:val="single"/>
        </w:rPr>
        <w:tab/>
      </w:r>
      <w:r w:rsidRPr="002910C2">
        <w:rPr>
          <w:u w:val="single"/>
        </w:rPr>
        <w:tab/>
      </w:r>
      <w:r w:rsidRPr="002910C2">
        <w:rPr>
          <w:u w:val="single"/>
        </w:rPr>
        <w:tab/>
      </w:r>
      <w:r w:rsidRPr="002910C2">
        <w:rPr>
          <w:u w:val="single"/>
        </w:rPr>
        <w:tab/>
      </w:r>
    </w:p>
    <w:p w14:paraId="4973C15B" w14:textId="77777777" w:rsidR="00E02A64" w:rsidRPr="00E02A64" w:rsidRDefault="00E02A64" w:rsidP="00E02A64">
      <w:pPr>
        <w:keepNext/>
        <w:widowControl w:val="0"/>
        <w:autoSpaceDE w:val="0"/>
        <w:autoSpaceDN w:val="0"/>
        <w:adjustRightInd w:val="0"/>
        <w:jc w:val="both"/>
        <w:rPr>
          <w:u w:val="single"/>
        </w:rPr>
      </w:pPr>
    </w:p>
    <w:bookmarkStart w:id="6" w:name="_Hlk165211044"/>
    <w:bookmarkStart w:id="7" w:name="_Hlk165220028"/>
    <w:p w14:paraId="216796BF" w14:textId="213AE927" w:rsidR="00711D01" w:rsidRDefault="00903B6B" w:rsidP="00121EC7">
      <w:pPr>
        <w:keepNext/>
        <w:keepLines/>
        <w:widowControl w:val="0"/>
        <w:autoSpaceDE w:val="0"/>
        <w:autoSpaceDN w:val="0"/>
        <w:jc w:val="both"/>
      </w:pPr>
      <w:sdt>
        <w:sdtPr>
          <w:id w:val="-667400817"/>
          <w14:checkbox>
            <w14:checked w14:val="0"/>
            <w14:checkedState w14:val="2612" w14:font="MS Gothic"/>
            <w14:uncheckedState w14:val="2610" w14:font="MS Gothic"/>
          </w14:checkbox>
        </w:sdtPr>
        <w:sdtEndPr/>
        <w:sdtContent>
          <w:r w:rsidR="001B61A7">
            <w:rPr>
              <w:rFonts w:ascii="MS Gothic" w:eastAsia="MS Gothic" w:hAnsi="MS Gothic" w:hint="eastAsia"/>
            </w:rPr>
            <w:t>☐</w:t>
          </w:r>
        </w:sdtContent>
      </w:sdt>
      <w:r w:rsidR="001B61A7">
        <w:t xml:space="preserve"> </w:t>
      </w:r>
      <w:r w:rsidR="00A01527" w:rsidRPr="00756D4B">
        <w:t>A Wyoming Court Navigator helped with this form.</w:t>
      </w:r>
    </w:p>
    <w:p w14:paraId="079252F2" w14:textId="77777777" w:rsidR="002910C2" w:rsidRDefault="002910C2" w:rsidP="00121EC7">
      <w:pPr>
        <w:keepNext/>
        <w:keepLines/>
        <w:widowControl w:val="0"/>
        <w:autoSpaceDE w:val="0"/>
        <w:autoSpaceDN w:val="0"/>
        <w:jc w:val="both"/>
      </w:pPr>
    </w:p>
    <w:p w14:paraId="02FEDB4B" w14:textId="24111BD4" w:rsidR="00A01527" w:rsidRDefault="00A01527" w:rsidP="00121EC7">
      <w:pPr>
        <w:keepNext/>
        <w:keepLines/>
        <w:widowControl w:val="0"/>
        <w:autoSpaceDE w:val="0"/>
        <w:autoSpaceDN w:val="0"/>
        <w:jc w:val="both"/>
      </w:pPr>
    </w:p>
    <w:p w14:paraId="3A35A1E5" w14:textId="77777777" w:rsidR="005732B8" w:rsidRPr="005732B8" w:rsidRDefault="005732B8" w:rsidP="005732B8">
      <w:pPr>
        <w:keepNext/>
        <w:keepLines/>
        <w:widowControl w:val="0"/>
        <w:autoSpaceDE w:val="0"/>
        <w:autoSpaceDN w:val="0"/>
        <w:jc w:val="both"/>
      </w:pPr>
      <w:bookmarkStart w:id="8" w:name="_Hlk193031007"/>
      <w:bookmarkStart w:id="9" w:name="_Hlk164866452"/>
      <w:bookmarkEnd w:id="6"/>
      <w:r w:rsidRPr="005732B8">
        <w:t xml:space="preserve">STATE OF WYOMING </w:t>
      </w:r>
      <w:r w:rsidRPr="005732B8">
        <w:tab/>
        <w:t>)</w:t>
      </w:r>
    </w:p>
    <w:p w14:paraId="36908FC1" w14:textId="77777777" w:rsidR="005732B8" w:rsidRPr="005732B8" w:rsidRDefault="005732B8" w:rsidP="005732B8">
      <w:pPr>
        <w:keepNext/>
        <w:keepLines/>
        <w:widowControl w:val="0"/>
        <w:autoSpaceDE w:val="0"/>
        <w:autoSpaceDN w:val="0"/>
        <w:jc w:val="both"/>
      </w:pPr>
      <w:r w:rsidRPr="005732B8">
        <w:tab/>
      </w:r>
      <w:r w:rsidRPr="005732B8">
        <w:tab/>
      </w:r>
      <w:r w:rsidRPr="005732B8">
        <w:tab/>
      </w:r>
      <w:r w:rsidRPr="005732B8">
        <w:tab/>
        <w:t xml:space="preserve">) </w:t>
      </w:r>
      <w:proofErr w:type="gramStart"/>
      <w:r w:rsidRPr="005732B8">
        <w:t>ss</w:t>
      </w:r>
      <w:proofErr w:type="gramEnd"/>
    </w:p>
    <w:p w14:paraId="62E7B67A" w14:textId="77777777" w:rsidR="005732B8" w:rsidRPr="005732B8" w:rsidRDefault="005732B8" w:rsidP="005732B8">
      <w:pPr>
        <w:keepNext/>
        <w:keepLines/>
        <w:widowControl w:val="0"/>
        <w:autoSpaceDE w:val="0"/>
        <w:autoSpaceDN w:val="0"/>
        <w:jc w:val="both"/>
      </w:pPr>
      <w:r w:rsidRPr="005732B8">
        <w:t>COUNTY OF</w:t>
      </w:r>
      <w:r w:rsidRPr="005732B8">
        <w:tab/>
        <w:t>____________)</w:t>
      </w:r>
    </w:p>
    <w:p w14:paraId="6E505E94" w14:textId="77777777" w:rsidR="005732B8" w:rsidRPr="005732B8" w:rsidRDefault="005732B8" w:rsidP="005732B8">
      <w:pPr>
        <w:keepNext/>
        <w:keepLines/>
        <w:widowControl w:val="0"/>
        <w:autoSpaceDE w:val="0"/>
        <w:autoSpaceDN w:val="0"/>
        <w:jc w:val="both"/>
      </w:pPr>
    </w:p>
    <w:p w14:paraId="417821AD" w14:textId="77777777" w:rsidR="005732B8" w:rsidRPr="005732B8" w:rsidRDefault="005732B8" w:rsidP="005732B8">
      <w:pPr>
        <w:keepNext/>
        <w:keepLines/>
        <w:widowControl w:val="0"/>
        <w:autoSpaceDE w:val="0"/>
        <w:autoSpaceDN w:val="0"/>
        <w:jc w:val="both"/>
      </w:pPr>
    </w:p>
    <w:p w14:paraId="38B0B6BA" w14:textId="77777777" w:rsidR="005732B8" w:rsidRPr="005732B8" w:rsidRDefault="005732B8" w:rsidP="005732B8">
      <w:pPr>
        <w:keepNext/>
        <w:keepLines/>
        <w:widowControl w:val="0"/>
        <w:autoSpaceDE w:val="0"/>
        <w:autoSpaceDN w:val="0"/>
        <w:jc w:val="both"/>
      </w:pPr>
      <w:r w:rsidRPr="005732B8">
        <w:t xml:space="preserve">SUBSCRIBED AND SWORN to before me this </w:t>
      </w:r>
      <w:r w:rsidRPr="005732B8">
        <w:rPr>
          <w:u w:val="single"/>
        </w:rPr>
        <w:tab/>
      </w:r>
      <w:r w:rsidRPr="005732B8">
        <w:rPr>
          <w:u w:val="single"/>
        </w:rPr>
        <w:tab/>
      </w:r>
      <w:r w:rsidRPr="005732B8">
        <w:t xml:space="preserve">day of </w:t>
      </w:r>
      <w:r w:rsidRPr="005732B8">
        <w:rPr>
          <w:u w:val="single"/>
        </w:rPr>
        <w:tab/>
      </w:r>
      <w:r w:rsidRPr="005732B8">
        <w:rPr>
          <w:u w:val="single"/>
        </w:rPr>
        <w:tab/>
      </w:r>
      <w:r w:rsidRPr="005732B8">
        <w:rPr>
          <w:u w:val="single"/>
        </w:rPr>
        <w:tab/>
      </w:r>
      <w:r w:rsidRPr="005732B8">
        <w:t>, 20</w:t>
      </w:r>
      <w:r w:rsidRPr="005732B8">
        <w:rPr>
          <w:u w:val="single"/>
        </w:rPr>
        <w:tab/>
      </w:r>
      <w:r w:rsidRPr="005732B8">
        <w:t>.</w:t>
      </w:r>
    </w:p>
    <w:p w14:paraId="3B120B80" w14:textId="0DAC32A4" w:rsidR="00121EC7" w:rsidRDefault="005732B8" w:rsidP="00BF2ADB">
      <w:pPr>
        <w:keepNext/>
        <w:keepLines/>
        <w:widowControl w:val="0"/>
        <w:autoSpaceDE w:val="0"/>
        <w:autoSpaceDN w:val="0"/>
        <w:jc w:val="both"/>
        <w:rPr>
          <w:rFonts w:cs="Arial"/>
        </w:rPr>
      </w:pPr>
      <w:r w:rsidRPr="005732B8">
        <w:t>Witness my hand and official seal.</w:t>
      </w:r>
      <w:bookmarkEnd w:id="8"/>
    </w:p>
    <w:p w14:paraId="1CB1CE77" w14:textId="77777777" w:rsidR="001E6262" w:rsidRDefault="001E6262" w:rsidP="00121EC7">
      <w:pPr>
        <w:ind w:left="4320" w:hanging="4410"/>
        <w:rPr>
          <w:rFonts w:cs="Arial"/>
        </w:rPr>
      </w:pPr>
    </w:p>
    <w:p w14:paraId="207C5F8D" w14:textId="77777777" w:rsidR="001E6262" w:rsidRDefault="001E6262" w:rsidP="00121EC7">
      <w:pPr>
        <w:ind w:left="4320" w:hanging="4410"/>
        <w:rPr>
          <w:rFonts w:cs="Arial"/>
        </w:rPr>
      </w:pPr>
    </w:p>
    <w:p w14:paraId="54AD6A70" w14:textId="77777777" w:rsidR="00121EC7" w:rsidRPr="00121EC7" w:rsidRDefault="00121EC7" w:rsidP="00121EC7">
      <w:pPr>
        <w:ind w:left="4440"/>
        <w:rPr>
          <w:rFonts w:cs="Arial"/>
        </w:rPr>
      </w:pPr>
      <w:r w:rsidRPr="00121EC7">
        <w:rPr>
          <w:rFonts w:cs="Arial"/>
        </w:rPr>
        <w:t>__________________________________</w:t>
      </w:r>
      <w:r>
        <w:rPr>
          <w:rFonts w:cs="Arial"/>
        </w:rPr>
        <w:t xml:space="preserve"> </w:t>
      </w:r>
      <w:r w:rsidRPr="00121EC7">
        <w:rPr>
          <w:rFonts w:cs="Arial"/>
        </w:rPr>
        <w:t>CLERK OF COURT/NOTARIAL OFFICER</w:t>
      </w:r>
    </w:p>
    <w:p w14:paraId="574D62E9" w14:textId="77777777" w:rsidR="002910C2" w:rsidRDefault="002910C2" w:rsidP="001E6262">
      <w:pPr>
        <w:ind w:left="4320" w:hanging="4410"/>
        <w:rPr>
          <w:rFonts w:cs="Arial"/>
        </w:rPr>
      </w:pPr>
    </w:p>
    <w:p w14:paraId="1B4B5D82" w14:textId="76806657" w:rsidR="00161E31" w:rsidRDefault="00121EC7" w:rsidP="001E6262">
      <w:pPr>
        <w:ind w:left="4320" w:hanging="4410"/>
        <w:rPr>
          <w:rFonts w:cs="Arial"/>
        </w:rPr>
      </w:pPr>
      <w:r w:rsidRPr="00121EC7">
        <w:rPr>
          <w:rFonts w:cs="Arial"/>
        </w:rPr>
        <w:t>My commission expires: ________________</w:t>
      </w:r>
      <w:bookmarkEnd w:id="7"/>
      <w:bookmarkEnd w:id="9"/>
    </w:p>
    <w:p w14:paraId="25379356" w14:textId="77777777" w:rsidR="00FE4F9A" w:rsidRDefault="00FE4F9A" w:rsidP="001E6262">
      <w:pPr>
        <w:ind w:left="4320" w:hanging="4410"/>
        <w:rPr>
          <w:rFonts w:cs="Arial"/>
        </w:rPr>
      </w:pPr>
    </w:p>
    <w:p w14:paraId="00E71148" w14:textId="77777777" w:rsidR="00BF2ADB" w:rsidRDefault="00BF2ADB" w:rsidP="001E6262">
      <w:pPr>
        <w:ind w:left="4320" w:hanging="4410"/>
        <w:rPr>
          <w:rFonts w:cs="Arial"/>
        </w:rPr>
      </w:pPr>
    </w:p>
    <w:p w14:paraId="3E327342" w14:textId="77777777" w:rsidR="000B5A3C" w:rsidRDefault="000B5A3C" w:rsidP="00F44127">
      <w:pPr>
        <w:widowControl w:val="0"/>
        <w:autoSpaceDE w:val="0"/>
        <w:autoSpaceDN w:val="0"/>
        <w:spacing w:before="67"/>
        <w:ind w:right="13"/>
        <w:jc w:val="center"/>
        <w:outlineLvl w:val="0"/>
        <w:rPr>
          <w:b/>
          <w:bCs/>
          <w:u w:val="single" w:color="000000"/>
        </w:rPr>
      </w:pPr>
      <w:bookmarkStart w:id="10" w:name="_Hlk192942746"/>
      <w:bookmarkStart w:id="11" w:name="_Hlk192944240"/>
    </w:p>
    <w:p w14:paraId="6D3EF068" w14:textId="77777777" w:rsidR="000B5A3C" w:rsidRDefault="000B5A3C" w:rsidP="00F44127">
      <w:pPr>
        <w:widowControl w:val="0"/>
        <w:autoSpaceDE w:val="0"/>
        <w:autoSpaceDN w:val="0"/>
        <w:spacing w:before="67"/>
        <w:ind w:right="13"/>
        <w:jc w:val="center"/>
        <w:outlineLvl w:val="0"/>
        <w:rPr>
          <w:b/>
          <w:bCs/>
          <w:u w:val="single" w:color="000000"/>
        </w:rPr>
      </w:pPr>
    </w:p>
    <w:p w14:paraId="00642543" w14:textId="77777777" w:rsidR="000B5A3C" w:rsidRDefault="000B5A3C" w:rsidP="00F44127">
      <w:pPr>
        <w:widowControl w:val="0"/>
        <w:autoSpaceDE w:val="0"/>
        <w:autoSpaceDN w:val="0"/>
        <w:spacing w:before="67"/>
        <w:ind w:right="13"/>
        <w:jc w:val="center"/>
        <w:outlineLvl w:val="0"/>
        <w:rPr>
          <w:b/>
          <w:bCs/>
          <w:u w:val="single" w:color="000000"/>
        </w:rPr>
      </w:pPr>
    </w:p>
    <w:p w14:paraId="2D37E50A" w14:textId="77777777" w:rsidR="000B5A3C" w:rsidRDefault="000B5A3C" w:rsidP="00F44127">
      <w:pPr>
        <w:widowControl w:val="0"/>
        <w:autoSpaceDE w:val="0"/>
        <w:autoSpaceDN w:val="0"/>
        <w:spacing w:before="67"/>
        <w:ind w:right="13"/>
        <w:jc w:val="center"/>
        <w:outlineLvl w:val="0"/>
        <w:rPr>
          <w:b/>
          <w:bCs/>
          <w:u w:val="single" w:color="000000"/>
        </w:rPr>
      </w:pPr>
    </w:p>
    <w:p w14:paraId="05497473" w14:textId="1CF63ABB" w:rsidR="00F44127" w:rsidRPr="00F44127" w:rsidRDefault="00F44127" w:rsidP="00F44127">
      <w:pPr>
        <w:widowControl w:val="0"/>
        <w:autoSpaceDE w:val="0"/>
        <w:autoSpaceDN w:val="0"/>
        <w:spacing w:before="67"/>
        <w:ind w:right="13"/>
        <w:jc w:val="center"/>
        <w:outlineLvl w:val="0"/>
        <w:rPr>
          <w:b/>
          <w:bCs/>
          <w:u w:color="000000"/>
        </w:rPr>
      </w:pPr>
      <w:r w:rsidRPr="00F44127">
        <w:rPr>
          <w:b/>
          <w:bCs/>
          <w:u w:val="single" w:color="000000"/>
        </w:rPr>
        <w:t>CERTIFICATE</w:t>
      </w:r>
      <w:r w:rsidRPr="00F44127">
        <w:rPr>
          <w:b/>
          <w:bCs/>
          <w:spacing w:val="-9"/>
          <w:u w:val="single" w:color="000000"/>
        </w:rPr>
        <w:t xml:space="preserve"> </w:t>
      </w:r>
      <w:r w:rsidRPr="00F44127">
        <w:rPr>
          <w:b/>
          <w:bCs/>
          <w:u w:val="single" w:color="000000"/>
        </w:rPr>
        <w:t>OF</w:t>
      </w:r>
      <w:r w:rsidRPr="00F44127">
        <w:rPr>
          <w:b/>
          <w:bCs/>
          <w:spacing w:val="-8"/>
          <w:u w:val="single" w:color="000000"/>
        </w:rPr>
        <w:t xml:space="preserve"> </w:t>
      </w:r>
      <w:r w:rsidRPr="00F44127">
        <w:rPr>
          <w:b/>
          <w:bCs/>
          <w:spacing w:val="-2"/>
          <w:u w:val="single" w:color="000000"/>
        </w:rPr>
        <w:t>SERVICE</w:t>
      </w:r>
    </w:p>
    <w:p w14:paraId="6E052442" w14:textId="77777777" w:rsidR="00F44127" w:rsidRPr="00F44127" w:rsidRDefault="00F44127" w:rsidP="00F44127">
      <w:pPr>
        <w:widowControl w:val="0"/>
        <w:tabs>
          <w:tab w:val="left" w:pos="4930"/>
          <w:tab w:val="left" w:pos="5371"/>
        </w:tabs>
        <w:autoSpaceDE w:val="0"/>
        <w:autoSpaceDN w:val="0"/>
        <w:spacing w:line="360" w:lineRule="auto"/>
        <w:ind w:right="106"/>
        <w:jc w:val="both"/>
        <w:rPr>
          <w:b/>
        </w:rPr>
      </w:pPr>
    </w:p>
    <w:p w14:paraId="564CF8ED"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I certify that the original of this document was filed with the Clerk of the District Court in _____________________________________ County, Wyoming.</w:t>
      </w:r>
    </w:p>
    <w:p w14:paraId="61F68D2A" w14:textId="77777777" w:rsidR="00F44127" w:rsidRPr="00F44127" w:rsidRDefault="00F44127" w:rsidP="00F44127">
      <w:pPr>
        <w:widowControl w:val="0"/>
        <w:tabs>
          <w:tab w:val="left" w:pos="4930"/>
          <w:tab w:val="left" w:pos="5371"/>
        </w:tabs>
        <w:autoSpaceDE w:val="0"/>
        <w:autoSpaceDN w:val="0"/>
        <w:spacing w:line="360" w:lineRule="auto"/>
        <w:ind w:right="106"/>
        <w:jc w:val="both"/>
      </w:pPr>
    </w:p>
    <w:p w14:paraId="4A9261C5" w14:textId="77777777" w:rsidR="00F44127" w:rsidRPr="00F44127" w:rsidRDefault="00F44127" w:rsidP="00F44127">
      <w:pPr>
        <w:widowControl w:val="0"/>
        <w:tabs>
          <w:tab w:val="left" w:pos="4930"/>
          <w:tab w:val="left" w:pos="5371"/>
        </w:tabs>
        <w:autoSpaceDE w:val="0"/>
        <w:autoSpaceDN w:val="0"/>
        <w:spacing w:line="360" w:lineRule="auto"/>
        <w:ind w:right="106"/>
        <w:jc w:val="both"/>
      </w:pPr>
      <w:r w:rsidRPr="00F44127">
        <w:t xml:space="preserve">I further certify that on </w:t>
      </w:r>
      <w:r w:rsidRPr="00F44127">
        <w:rPr>
          <w:u w:val="single"/>
        </w:rPr>
        <w:tab/>
      </w:r>
      <w:r w:rsidRPr="00F44127">
        <w:rPr>
          <w:u w:val="single"/>
        </w:rPr>
        <w:tab/>
      </w:r>
      <w:r w:rsidRPr="00F44127">
        <w:rPr>
          <w:u w:val="single"/>
        </w:rPr>
        <w:tab/>
      </w:r>
      <w:r w:rsidRPr="00F44127">
        <w:t>, 20</w:t>
      </w:r>
      <w:r w:rsidRPr="00F44127">
        <w:rPr>
          <w:u w:val="single"/>
        </w:rPr>
        <w:tab/>
      </w:r>
      <w:r w:rsidRPr="00F44127">
        <w:t>, a</w:t>
      </w:r>
      <w:r w:rsidRPr="00F44127">
        <w:rPr>
          <w:spacing w:val="-2"/>
        </w:rPr>
        <w:t xml:space="preserve"> </w:t>
      </w:r>
      <w:r w:rsidRPr="00F44127">
        <w:t>true</w:t>
      </w:r>
      <w:r w:rsidRPr="00F44127">
        <w:rPr>
          <w:spacing w:val="-2"/>
        </w:rPr>
        <w:t xml:space="preserve"> </w:t>
      </w:r>
      <w:r w:rsidRPr="00F44127">
        <w:t>and</w:t>
      </w:r>
      <w:r w:rsidRPr="00F44127">
        <w:rPr>
          <w:spacing w:val="-1"/>
        </w:rPr>
        <w:t xml:space="preserve"> </w:t>
      </w:r>
      <w:r w:rsidRPr="00F44127">
        <w:t>accurate</w:t>
      </w:r>
      <w:r w:rsidRPr="00F44127">
        <w:rPr>
          <w:spacing w:val="-2"/>
        </w:rPr>
        <w:t xml:space="preserve"> </w:t>
      </w:r>
      <w:r w:rsidRPr="00F44127">
        <w:t>copy</w:t>
      </w:r>
      <w:r w:rsidRPr="00F44127">
        <w:rPr>
          <w:spacing w:val="-6"/>
        </w:rPr>
        <w:t xml:space="preserve"> </w:t>
      </w:r>
      <w:r w:rsidRPr="00F44127">
        <w:t>of</w:t>
      </w:r>
      <w:r w:rsidRPr="00F44127">
        <w:rPr>
          <w:spacing w:val="-4"/>
        </w:rPr>
        <w:t xml:space="preserve"> </w:t>
      </w:r>
      <w:r w:rsidRPr="00F44127">
        <w:t>this</w:t>
      </w:r>
      <w:r w:rsidRPr="00F44127">
        <w:rPr>
          <w:spacing w:val="-3"/>
        </w:rPr>
        <w:t xml:space="preserve"> </w:t>
      </w:r>
      <w:r w:rsidRPr="00F44127">
        <w:t>document was</w:t>
      </w:r>
      <w:r w:rsidRPr="00F44127">
        <w:rPr>
          <w:spacing w:val="-3"/>
        </w:rPr>
        <w:t xml:space="preserve"> </w:t>
      </w:r>
      <w:r w:rsidRPr="00F44127">
        <w:t>served</w:t>
      </w:r>
      <w:r w:rsidRPr="00F44127">
        <w:rPr>
          <w:spacing w:val="-1"/>
        </w:rPr>
        <w:t xml:space="preserve"> </w:t>
      </w:r>
      <w:r w:rsidRPr="00F44127">
        <w:t>on</w:t>
      </w:r>
      <w:r w:rsidRPr="00F44127">
        <w:rPr>
          <w:spacing w:val="-3"/>
        </w:rPr>
        <w:t xml:space="preserve"> </w:t>
      </w:r>
      <w:r w:rsidRPr="00F44127">
        <w:t>the</w:t>
      </w:r>
      <w:r w:rsidRPr="00F44127">
        <w:rPr>
          <w:spacing w:val="-2"/>
        </w:rPr>
        <w:t xml:space="preserve"> </w:t>
      </w:r>
      <w:r w:rsidRPr="00F44127">
        <w:t>other</w:t>
      </w:r>
      <w:r w:rsidRPr="00F44127">
        <w:rPr>
          <w:spacing w:val="-1"/>
        </w:rPr>
        <w:t xml:space="preserve"> </w:t>
      </w:r>
      <w:r w:rsidRPr="00F44127">
        <w:t>party in the following manner:</w:t>
      </w:r>
    </w:p>
    <w:p w14:paraId="6CBD906A"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Delivered by hand to: </w:t>
      </w:r>
      <w:r w:rsidRPr="00F44127">
        <w:rPr>
          <w:u w:val="single"/>
        </w:rPr>
        <w:tab/>
      </w:r>
      <w:r w:rsidRPr="00F44127">
        <w:t xml:space="preserve"> (name)</w:t>
      </w:r>
    </w:p>
    <w:p w14:paraId="3F5A2825"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Faxed to this number: </w:t>
      </w:r>
      <w:r w:rsidRPr="00F44127">
        <w:rPr>
          <w:u w:val="single"/>
        </w:rPr>
        <w:tab/>
      </w:r>
    </w:p>
    <w:p w14:paraId="00C2F42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r w:rsidRPr="00F44127">
        <w:rPr>
          <w:rFonts w:eastAsia="MS Gothic" w:hint="eastAsia"/>
        </w:rPr>
        <w:t>☐</w:t>
      </w:r>
      <w:r w:rsidRPr="00F44127">
        <w:t xml:space="preserve"> Mailed by United States Postal Service, postage pre-paid, to:</w:t>
      </w:r>
    </w:p>
    <w:p w14:paraId="521E28EE"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pPr>
    </w:p>
    <w:p w14:paraId="6A151058"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t xml:space="preserve">Name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4520FC20" w14:textId="77777777" w:rsidR="00F44127" w:rsidRPr="00F44127" w:rsidRDefault="00F44127" w:rsidP="00F44127">
      <w:pPr>
        <w:widowControl w:val="0"/>
        <w:tabs>
          <w:tab w:val="left" w:pos="4930"/>
          <w:tab w:val="left" w:pos="5371"/>
        </w:tabs>
        <w:autoSpaceDE w:val="0"/>
        <w:autoSpaceDN w:val="0"/>
        <w:spacing w:line="360" w:lineRule="auto"/>
        <w:ind w:left="100" w:right="106" w:firstLine="440"/>
        <w:jc w:val="both"/>
        <w:rPr>
          <w:u w:val="single"/>
        </w:rPr>
      </w:pPr>
      <w:r w:rsidRPr="00F44127">
        <w:t xml:space="preserve">Address of other party or other party’s attorney: </w:t>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7530A4"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rPr>
          <w:u w:val="single"/>
        </w:rPr>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p>
    <w:p w14:paraId="33D7D553" w14:textId="77777777" w:rsidR="00F44127" w:rsidRPr="00F44127" w:rsidRDefault="00F44127" w:rsidP="00F44127">
      <w:pPr>
        <w:widowControl w:val="0"/>
        <w:tabs>
          <w:tab w:val="left" w:pos="4770"/>
          <w:tab w:val="left" w:pos="5371"/>
        </w:tabs>
        <w:autoSpaceDE w:val="0"/>
        <w:autoSpaceDN w:val="0"/>
        <w:spacing w:line="360" w:lineRule="auto"/>
        <w:ind w:left="100" w:right="106" w:firstLine="440"/>
        <w:jc w:val="both"/>
      </w:pPr>
      <w:r w:rsidRPr="00F44127">
        <w:tab/>
      </w:r>
      <w:r w:rsidRPr="00F44127">
        <w:tab/>
      </w:r>
      <w:r w:rsidRPr="00F44127">
        <w:rPr>
          <w:u w:val="single"/>
        </w:rPr>
        <w:tab/>
      </w:r>
      <w:r w:rsidRPr="00F44127">
        <w:rPr>
          <w:u w:val="single"/>
        </w:rPr>
        <w:tab/>
      </w:r>
      <w:r w:rsidRPr="00F44127">
        <w:rPr>
          <w:u w:val="single"/>
        </w:rPr>
        <w:tab/>
      </w:r>
      <w:r w:rsidRPr="00F44127">
        <w:rPr>
          <w:u w:val="single"/>
        </w:rPr>
        <w:tab/>
      </w:r>
      <w:r w:rsidRPr="00F44127">
        <w:rPr>
          <w:u w:val="single"/>
        </w:rPr>
        <w:tab/>
      </w:r>
      <w:r w:rsidRPr="00F44127">
        <w:t xml:space="preserve"> </w:t>
      </w:r>
    </w:p>
    <w:p w14:paraId="7A1FB182" w14:textId="77777777" w:rsidR="00F44127" w:rsidRPr="00F44127" w:rsidRDefault="00F44127" w:rsidP="00F44127">
      <w:pPr>
        <w:widowControl w:val="0"/>
        <w:autoSpaceDE w:val="0"/>
        <w:autoSpaceDN w:val="0"/>
      </w:pPr>
    </w:p>
    <w:p w14:paraId="2CE9B8B2" w14:textId="77777777" w:rsidR="00F44127" w:rsidRPr="00F44127" w:rsidRDefault="00F44127" w:rsidP="00F44127">
      <w:pPr>
        <w:widowControl w:val="0"/>
        <w:autoSpaceDE w:val="0"/>
        <w:autoSpaceDN w:val="0"/>
        <w:ind w:left="805" w:firstLine="635"/>
        <w:rPr>
          <w:u w:val="single"/>
        </w:rPr>
      </w:pPr>
      <w:r w:rsidRPr="00F44127">
        <w:t xml:space="preserve">Signatur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1D5F50DE" w14:textId="77777777" w:rsidR="00F44127" w:rsidRPr="00F44127" w:rsidRDefault="00F44127" w:rsidP="00F44127">
      <w:pPr>
        <w:widowControl w:val="0"/>
        <w:autoSpaceDE w:val="0"/>
        <w:autoSpaceDN w:val="0"/>
        <w:ind w:left="85"/>
        <w:rPr>
          <w:sz w:val="16"/>
          <w:szCs w:val="16"/>
        </w:rPr>
      </w:pPr>
    </w:p>
    <w:p w14:paraId="6CAE2412" w14:textId="77777777" w:rsidR="00F44127" w:rsidRPr="00F44127" w:rsidRDefault="00F44127" w:rsidP="00F44127">
      <w:pPr>
        <w:widowControl w:val="0"/>
        <w:autoSpaceDE w:val="0"/>
        <w:autoSpaceDN w:val="0"/>
        <w:ind w:left="85"/>
        <w:rPr>
          <w:u w:val="single"/>
        </w:rPr>
      </w:pPr>
      <w:r w:rsidRPr="00F44127">
        <w:tab/>
        <w:t xml:space="preserve">     Printed Name: </w:t>
      </w:r>
      <w:r w:rsidRPr="00F44127">
        <w:rPr>
          <w:u w:val="single"/>
        </w:rPr>
        <w:tab/>
      </w:r>
      <w:r w:rsidRPr="00F44127">
        <w:rPr>
          <w:u w:val="single"/>
        </w:rPr>
        <w:tab/>
      </w:r>
      <w:r w:rsidRPr="00F44127">
        <w:rPr>
          <w:u w:val="single"/>
        </w:rPr>
        <w:tab/>
      </w:r>
      <w:r w:rsidRPr="00F44127">
        <w:rPr>
          <w:u w:val="single"/>
        </w:rPr>
        <w:tab/>
      </w:r>
      <w:r w:rsidRPr="00F44127">
        <w:rPr>
          <w:u w:val="single"/>
        </w:rPr>
        <w:tab/>
      </w:r>
    </w:p>
    <w:p w14:paraId="6FAAB50E" w14:textId="77777777" w:rsidR="00F44127" w:rsidRPr="00F44127" w:rsidRDefault="00F44127" w:rsidP="00F44127">
      <w:pPr>
        <w:widowControl w:val="0"/>
        <w:autoSpaceDE w:val="0"/>
        <w:autoSpaceDN w:val="0"/>
        <w:ind w:left="85"/>
        <w:rPr>
          <w:sz w:val="16"/>
          <w:szCs w:val="16"/>
        </w:rPr>
      </w:pPr>
      <w:r w:rsidRPr="00F44127">
        <w:rPr>
          <w:sz w:val="16"/>
          <w:szCs w:val="16"/>
        </w:rPr>
        <w:t xml:space="preserve">                              </w:t>
      </w:r>
    </w:p>
    <w:p w14:paraId="02F0D74C" w14:textId="77777777" w:rsidR="00F44127" w:rsidRPr="00F44127" w:rsidRDefault="00F44127" w:rsidP="00F44127">
      <w:r w:rsidRPr="00F44127">
        <w:t xml:space="preserve">      </w:t>
      </w:r>
      <w:r w:rsidRPr="00F44127">
        <w:tab/>
      </w:r>
      <w:r w:rsidRPr="00F44127">
        <w:tab/>
        <w:t xml:space="preserve">       Date: </w:t>
      </w:r>
      <w:r w:rsidRPr="00F44127">
        <w:rPr>
          <w:u w:val="single"/>
        </w:rPr>
        <w:tab/>
      </w:r>
      <w:r w:rsidRPr="00F44127">
        <w:rPr>
          <w:u w:val="single"/>
        </w:rPr>
        <w:tab/>
      </w:r>
      <w:r w:rsidRPr="00F44127">
        <w:rPr>
          <w:u w:val="single"/>
        </w:rPr>
        <w:tab/>
      </w:r>
      <w:r w:rsidRPr="00F44127">
        <w:rPr>
          <w:u w:val="single"/>
        </w:rPr>
        <w:tab/>
      </w:r>
      <w:r w:rsidRPr="00F44127">
        <w:t>, 20</w:t>
      </w:r>
      <w:r w:rsidRPr="00F44127">
        <w:rPr>
          <w:u w:val="single"/>
        </w:rPr>
        <w:tab/>
      </w:r>
      <w:r w:rsidRPr="00F44127">
        <w:tab/>
      </w:r>
    </w:p>
    <w:bookmarkEnd w:id="10"/>
    <w:p w14:paraId="6C801FCD" w14:textId="77777777" w:rsidR="00F44127" w:rsidRPr="00F44127" w:rsidRDefault="00F44127" w:rsidP="00F44127"/>
    <w:bookmarkEnd w:id="11"/>
    <w:p w14:paraId="273F6A3D" w14:textId="47BEFF00" w:rsidR="005B296B" w:rsidRPr="00121EC7" w:rsidRDefault="005B296B" w:rsidP="00F44127">
      <w:pPr>
        <w:widowControl w:val="0"/>
        <w:autoSpaceDE w:val="0"/>
        <w:autoSpaceDN w:val="0"/>
        <w:spacing w:before="67"/>
        <w:ind w:right="13"/>
        <w:jc w:val="center"/>
        <w:outlineLvl w:val="0"/>
        <w:rPr>
          <w:sz w:val="16"/>
          <w:szCs w:val="16"/>
        </w:rPr>
      </w:pPr>
    </w:p>
    <w:sectPr w:rsidR="005B296B" w:rsidRPr="00121EC7" w:rsidSect="00E774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4281" w14:textId="77777777" w:rsidR="00290AC8" w:rsidRDefault="00290AC8">
      <w:r>
        <w:separator/>
      </w:r>
    </w:p>
  </w:endnote>
  <w:endnote w:type="continuationSeparator" w:id="0">
    <w:p w14:paraId="76222032" w14:textId="77777777" w:rsidR="00290AC8" w:rsidRDefault="0029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A25F" w14:textId="309BA558" w:rsidR="003200AC" w:rsidRDefault="003200AC" w:rsidP="0001077E">
    <w:pPr>
      <w:tabs>
        <w:tab w:val="left" w:pos="-1440"/>
      </w:tabs>
      <w:ind w:right="-720"/>
      <w:jc w:val="both"/>
      <w:rPr>
        <w:sz w:val="16"/>
        <w:szCs w:val="16"/>
      </w:rPr>
    </w:pPr>
    <w:proofErr w:type="spellStart"/>
    <w:r>
      <w:rPr>
        <w:sz w:val="16"/>
        <w:szCs w:val="16"/>
      </w:rPr>
      <w:t>ECVSP</w:t>
    </w:r>
    <w:proofErr w:type="spellEnd"/>
    <w:r>
      <w:rPr>
        <w:sz w:val="16"/>
        <w:szCs w:val="16"/>
      </w:rPr>
      <w:t xml:space="preserve"> 17</w:t>
    </w:r>
  </w:p>
  <w:p w14:paraId="10640E0B" w14:textId="1E4EAB41" w:rsidR="0001077E" w:rsidRPr="0001077E" w:rsidRDefault="0023133C" w:rsidP="0001077E">
    <w:pPr>
      <w:tabs>
        <w:tab w:val="left" w:pos="-1440"/>
      </w:tabs>
      <w:ind w:right="-720"/>
      <w:jc w:val="both"/>
      <w:rPr>
        <w:sz w:val="16"/>
        <w:szCs w:val="16"/>
      </w:rPr>
    </w:pPr>
    <w:r>
      <w:rPr>
        <w:sz w:val="16"/>
        <w:szCs w:val="16"/>
      </w:rPr>
      <w:t xml:space="preserve">Affidavit for </w:t>
    </w:r>
    <w:r w:rsidR="00E774F9" w:rsidRPr="00E774F9">
      <w:rPr>
        <w:sz w:val="16"/>
        <w:szCs w:val="16"/>
      </w:rPr>
      <w:t>Order Establishing Custody</w:t>
    </w:r>
    <w:r w:rsidR="00231B93">
      <w:rPr>
        <w:sz w:val="16"/>
        <w:szCs w:val="16"/>
      </w:rPr>
      <w:t>, Visitation,</w:t>
    </w:r>
    <w:r w:rsidR="00E774F9" w:rsidRPr="00E774F9">
      <w:rPr>
        <w:sz w:val="16"/>
        <w:szCs w:val="16"/>
      </w:rPr>
      <w:t xml:space="preserve"> and </w:t>
    </w:r>
    <w:r w:rsidR="00231B93">
      <w:rPr>
        <w:sz w:val="16"/>
        <w:szCs w:val="16"/>
      </w:rPr>
      <w:t xml:space="preserve">Child </w:t>
    </w:r>
    <w:r w:rsidR="00E774F9" w:rsidRPr="00E774F9">
      <w:rPr>
        <w:sz w:val="16"/>
        <w:szCs w:val="16"/>
      </w:rPr>
      <w:t>Support</w:t>
    </w:r>
    <w:r w:rsidR="00E774F9">
      <w:rPr>
        <w:sz w:val="16"/>
        <w:szCs w:val="16"/>
      </w:rPr>
      <w:tab/>
    </w:r>
    <w:r w:rsidR="0001077E" w:rsidRPr="0001077E">
      <w:rPr>
        <w:sz w:val="16"/>
        <w:szCs w:val="16"/>
      </w:rPr>
      <w:tab/>
    </w:r>
    <w:r w:rsidR="0001077E" w:rsidRPr="0001077E">
      <w:rPr>
        <w:sz w:val="16"/>
        <w:szCs w:val="16"/>
      </w:rPr>
      <w:tab/>
    </w:r>
    <w:r w:rsidR="0001077E" w:rsidRPr="0001077E">
      <w:rPr>
        <w:sz w:val="16"/>
        <w:szCs w:val="16"/>
      </w:rPr>
      <w:tab/>
      <w:t xml:space="preserve">Page </w:t>
    </w:r>
    <w:r w:rsidR="0001077E" w:rsidRPr="0001077E">
      <w:rPr>
        <w:sz w:val="16"/>
        <w:szCs w:val="16"/>
      </w:rPr>
      <w:fldChar w:fldCharType="begin"/>
    </w:r>
    <w:r w:rsidR="0001077E" w:rsidRPr="0001077E">
      <w:rPr>
        <w:sz w:val="16"/>
        <w:szCs w:val="16"/>
      </w:rPr>
      <w:instrText xml:space="preserve"> PAGE </w:instrText>
    </w:r>
    <w:r w:rsidR="0001077E" w:rsidRPr="0001077E">
      <w:rPr>
        <w:sz w:val="16"/>
        <w:szCs w:val="16"/>
      </w:rPr>
      <w:fldChar w:fldCharType="separate"/>
    </w:r>
    <w:r w:rsidR="0001077E" w:rsidRPr="0001077E">
      <w:rPr>
        <w:sz w:val="16"/>
        <w:szCs w:val="16"/>
      </w:rPr>
      <w:t>2</w:t>
    </w:r>
    <w:r w:rsidR="0001077E" w:rsidRPr="0001077E">
      <w:rPr>
        <w:sz w:val="16"/>
        <w:szCs w:val="16"/>
      </w:rPr>
      <w:fldChar w:fldCharType="end"/>
    </w:r>
    <w:r w:rsidR="0001077E" w:rsidRPr="0001077E">
      <w:rPr>
        <w:sz w:val="16"/>
        <w:szCs w:val="16"/>
      </w:rPr>
      <w:t xml:space="preserve"> of </w:t>
    </w:r>
    <w:r w:rsidR="0001077E" w:rsidRPr="0001077E">
      <w:rPr>
        <w:sz w:val="16"/>
        <w:szCs w:val="16"/>
      </w:rPr>
      <w:fldChar w:fldCharType="begin"/>
    </w:r>
    <w:r w:rsidR="0001077E" w:rsidRPr="0001077E">
      <w:rPr>
        <w:sz w:val="16"/>
        <w:szCs w:val="16"/>
      </w:rPr>
      <w:instrText xml:space="preserve"> NUMPAGES </w:instrText>
    </w:r>
    <w:r w:rsidR="0001077E" w:rsidRPr="0001077E">
      <w:rPr>
        <w:sz w:val="16"/>
        <w:szCs w:val="16"/>
      </w:rPr>
      <w:fldChar w:fldCharType="separate"/>
    </w:r>
    <w:r w:rsidR="0001077E" w:rsidRPr="0001077E">
      <w:rPr>
        <w:sz w:val="16"/>
        <w:szCs w:val="16"/>
      </w:rPr>
      <w:t>3</w:t>
    </w:r>
    <w:r w:rsidR="0001077E" w:rsidRPr="0001077E">
      <w:rPr>
        <w:sz w:val="16"/>
        <w:szCs w:val="16"/>
      </w:rPr>
      <w:fldChar w:fldCharType="end"/>
    </w:r>
  </w:p>
  <w:p w14:paraId="2603975E" w14:textId="04E34805" w:rsidR="00121EC7" w:rsidRPr="0001077E" w:rsidRDefault="003200AC" w:rsidP="003200AC">
    <w:pPr>
      <w:rPr>
        <w:sz w:val="16"/>
        <w:szCs w:val="16"/>
      </w:rPr>
    </w:pPr>
    <w:r w:rsidRPr="003200AC">
      <w:rPr>
        <w:sz w:val="16"/>
        <w:szCs w:val="16"/>
      </w:rPr>
      <w:t xml:space="preserve">Last Form Revision: May 2025.  Packet Date: May 2025. </w:t>
    </w:r>
    <w:r w:rsidRPr="003200A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C86C" w14:textId="77777777" w:rsidR="00290AC8" w:rsidRDefault="00290AC8">
      <w:r>
        <w:separator/>
      </w:r>
    </w:p>
  </w:footnote>
  <w:footnote w:type="continuationSeparator" w:id="0">
    <w:p w14:paraId="3F05117F" w14:textId="77777777" w:rsidR="00290AC8" w:rsidRDefault="0029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3C"/>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1065268"/>
    <w:multiLevelType w:val="hybridMultilevel"/>
    <w:tmpl w:val="80E8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84CE0"/>
    <w:multiLevelType w:val="hybridMultilevel"/>
    <w:tmpl w:val="32B6CAD0"/>
    <w:lvl w:ilvl="0" w:tplc="4D2C195C">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258A"/>
    <w:multiLevelType w:val="hybridMultilevel"/>
    <w:tmpl w:val="D3E46B08"/>
    <w:lvl w:ilvl="0" w:tplc="7FA2E1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11CDC"/>
    <w:multiLevelType w:val="hybridMultilevel"/>
    <w:tmpl w:val="519E834A"/>
    <w:lvl w:ilvl="0" w:tplc="FE1E724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761930"/>
    <w:multiLevelType w:val="hybridMultilevel"/>
    <w:tmpl w:val="3F8AEB96"/>
    <w:lvl w:ilvl="0" w:tplc="93745E8C">
      <w:start w:val="2"/>
      <w:numFmt w:val="lowerRoman"/>
      <w:lvlText w:val="(%1)"/>
      <w:lvlJc w:val="left"/>
      <w:pPr>
        <w:tabs>
          <w:tab w:val="num" w:pos="1350"/>
        </w:tabs>
        <w:ind w:left="0" w:firstLine="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4535B58"/>
    <w:multiLevelType w:val="hybridMultilevel"/>
    <w:tmpl w:val="E2A8F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D0770"/>
    <w:multiLevelType w:val="hybridMultilevel"/>
    <w:tmpl w:val="37C4D40A"/>
    <w:lvl w:ilvl="0" w:tplc="BC664ED2">
      <w:start w:val="7"/>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EB72F3"/>
    <w:multiLevelType w:val="hybridMultilevel"/>
    <w:tmpl w:val="3E26ACAA"/>
    <w:lvl w:ilvl="0" w:tplc="2236D08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872A98"/>
    <w:multiLevelType w:val="hybridMultilevel"/>
    <w:tmpl w:val="7B2A89B2"/>
    <w:lvl w:ilvl="0" w:tplc="5B00A4E6">
      <w:start w:val="1"/>
      <w:numFmt w:val="decimal"/>
      <w:lvlText w:val="%1."/>
      <w:lvlJc w:val="left"/>
      <w:pPr>
        <w:tabs>
          <w:tab w:val="num" w:pos="1440"/>
        </w:tabs>
        <w:ind w:left="0" w:firstLine="720"/>
      </w:pPr>
      <w:rPr>
        <w:rFonts w:hint="default"/>
      </w:rPr>
    </w:lvl>
    <w:lvl w:ilvl="1" w:tplc="8736B342">
      <w:start w:val="3"/>
      <w:numFmt w:val="decimal"/>
      <w:lvlText w:val="%2"/>
      <w:lvlJc w:val="left"/>
      <w:pPr>
        <w:tabs>
          <w:tab w:val="num" w:pos="1800"/>
        </w:tabs>
        <w:ind w:left="1800" w:hanging="360"/>
      </w:pPr>
      <w:rPr>
        <w:rFonts w:hint="default"/>
        <w:sz w:val="24"/>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15:restartNumberingAfterBreak="0">
    <w:nsid w:val="60461569"/>
    <w:multiLevelType w:val="hybridMultilevel"/>
    <w:tmpl w:val="0B3C528E"/>
    <w:lvl w:ilvl="0" w:tplc="5FEC76A0">
      <w:start w:val="8"/>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56A92"/>
    <w:multiLevelType w:val="hybridMultilevel"/>
    <w:tmpl w:val="4B627116"/>
    <w:lvl w:ilvl="0" w:tplc="3EAA8EBC">
      <w:start w:val="8"/>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45D66"/>
    <w:multiLevelType w:val="hybridMultilevel"/>
    <w:tmpl w:val="08948A24"/>
    <w:lvl w:ilvl="0" w:tplc="CBB463AA">
      <w:start w:val="3"/>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6ED3"/>
    <w:multiLevelType w:val="multilevel"/>
    <w:tmpl w:val="33C46C3A"/>
    <w:lvl w:ilvl="0">
      <w:start w:val="1"/>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18212395">
    <w:abstractNumId w:val="11"/>
  </w:num>
  <w:num w:numId="2" w16cid:durableId="250549766">
    <w:abstractNumId w:val="4"/>
  </w:num>
  <w:num w:numId="3" w16cid:durableId="659966679">
    <w:abstractNumId w:val="0"/>
  </w:num>
  <w:num w:numId="4" w16cid:durableId="1332369952">
    <w:abstractNumId w:val="15"/>
  </w:num>
  <w:num w:numId="5" w16cid:durableId="881945414">
    <w:abstractNumId w:val="5"/>
  </w:num>
  <w:num w:numId="6" w16cid:durableId="920218967">
    <w:abstractNumId w:val="6"/>
  </w:num>
  <w:num w:numId="7" w16cid:durableId="168258513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819757">
    <w:abstractNumId w:val="2"/>
  </w:num>
  <w:num w:numId="9" w16cid:durableId="150647918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330424">
    <w:abstractNumId w:val="13"/>
  </w:num>
  <w:num w:numId="11" w16cid:durableId="1799376495">
    <w:abstractNumId w:val="7"/>
  </w:num>
  <w:num w:numId="12" w16cid:durableId="1051541420">
    <w:abstractNumId w:val="10"/>
  </w:num>
  <w:num w:numId="13" w16cid:durableId="1018695997">
    <w:abstractNumId w:val="9"/>
  </w:num>
  <w:num w:numId="14" w16cid:durableId="469638783">
    <w:abstractNumId w:val="8"/>
  </w:num>
  <w:num w:numId="15" w16cid:durableId="1279683402">
    <w:abstractNumId w:val="1"/>
  </w:num>
  <w:num w:numId="16" w16cid:durableId="1533418139">
    <w:abstractNumId w:val="3"/>
  </w:num>
  <w:num w:numId="17" w16cid:durableId="827017282">
    <w:abstractNumId w:val="12"/>
  </w:num>
  <w:num w:numId="18" w16cid:durableId="76129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1D"/>
    <w:rsid w:val="000059EB"/>
    <w:rsid w:val="000061EE"/>
    <w:rsid w:val="000062C7"/>
    <w:rsid w:val="0001077E"/>
    <w:rsid w:val="00032D10"/>
    <w:rsid w:val="000332BF"/>
    <w:rsid w:val="00043FDB"/>
    <w:rsid w:val="00050E45"/>
    <w:rsid w:val="000701B9"/>
    <w:rsid w:val="0007126B"/>
    <w:rsid w:val="000878F3"/>
    <w:rsid w:val="00091963"/>
    <w:rsid w:val="000B5A3C"/>
    <w:rsid w:val="000B613B"/>
    <w:rsid w:val="000C1617"/>
    <w:rsid w:val="000E46C0"/>
    <w:rsid w:val="00104336"/>
    <w:rsid w:val="00104D85"/>
    <w:rsid w:val="00105076"/>
    <w:rsid w:val="00121EC7"/>
    <w:rsid w:val="001265E3"/>
    <w:rsid w:val="0012689A"/>
    <w:rsid w:val="0015500B"/>
    <w:rsid w:val="00155CE6"/>
    <w:rsid w:val="00161E31"/>
    <w:rsid w:val="001702C2"/>
    <w:rsid w:val="00172066"/>
    <w:rsid w:val="00176635"/>
    <w:rsid w:val="001811E3"/>
    <w:rsid w:val="0018655F"/>
    <w:rsid w:val="00191095"/>
    <w:rsid w:val="0019537B"/>
    <w:rsid w:val="001A5DB2"/>
    <w:rsid w:val="001B5830"/>
    <w:rsid w:val="001B61A7"/>
    <w:rsid w:val="001C0BAB"/>
    <w:rsid w:val="001C11AC"/>
    <w:rsid w:val="001C1D6D"/>
    <w:rsid w:val="001C30A9"/>
    <w:rsid w:val="001C7404"/>
    <w:rsid w:val="001D7CC4"/>
    <w:rsid w:val="001E6262"/>
    <w:rsid w:val="001E67B5"/>
    <w:rsid w:val="00206B23"/>
    <w:rsid w:val="00216C0F"/>
    <w:rsid w:val="00224D96"/>
    <w:rsid w:val="00227424"/>
    <w:rsid w:val="0023133C"/>
    <w:rsid w:val="00231B93"/>
    <w:rsid w:val="002322A3"/>
    <w:rsid w:val="0023595A"/>
    <w:rsid w:val="00252FDA"/>
    <w:rsid w:val="00253390"/>
    <w:rsid w:val="002730E6"/>
    <w:rsid w:val="00284933"/>
    <w:rsid w:val="00290AC8"/>
    <w:rsid w:val="002910C2"/>
    <w:rsid w:val="002B411E"/>
    <w:rsid w:val="002D6D12"/>
    <w:rsid w:val="002E3BA7"/>
    <w:rsid w:val="00306F7F"/>
    <w:rsid w:val="00312CF3"/>
    <w:rsid w:val="00314B4C"/>
    <w:rsid w:val="00315E40"/>
    <w:rsid w:val="003200AC"/>
    <w:rsid w:val="003259E1"/>
    <w:rsid w:val="00325DFA"/>
    <w:rsid w:val="0033464E"/>
    <w:rsid w:val="00335C26"/>
    <w:rsid w:val="003374B4"/>
    <w:rsid w:val="00342DE0"/>
    <w:rsid w:val="0034311D"/>
    <w:rsid w:val="00360AB3"/>
    <w:rsid w:val="00364A76"/>
    <w:rsid w:val="00366925"/>
    <w:rsid w:val="00373E7D"/>
    <w:rsid w:val="00384B70"/>
    <w:rsid w:val="003A2ED1"/>
    <w:rsid w:val="003A6506"/>
    <w:rsid w:val="003B07D0"/>
    <w:rsid w:val="003C65A8"/>
    <w:rsid w:val="003E5DE6"/>
    <w:rsid w:val="003F2217"/>
    <w:rsid w:val="003F45C6"/>
    <w:rsid w:val="003F5089"/>
    <w:rsid w:val="00403903"/>
    <w:rsid w:val="004041A3"/>
    <w:rsid w:val="004077D8"/>
    <w:rsid w:val="00424ED1"/>
    <w:rsid w:val="00436489"/>
    <w:rsid w:val="004430F2"/>
    <w:rsid w:val="004531B4"/>
    <w:rsid w:val="00457C73"/>
    <w:rsid w:val="00463AFB"/>
    <w:rsid w:val="00470B14"/>
    <w:rsid w:val="004A10F7"/>
    <w:rsid w:val="004A46D8"/>
    <w:rsid w:val="004B1D6C"/>
    <w:rsid w:val="004B5B45"/>
    <w:rsid w:val="004E312E"/>
    <w:rsid w:val="00507F9C"/>
    <w:rsid w:val="00511651"/>
    <w:rsid w:val="00513AE1"/>
    <w:rsid w:val="00514750"/>
    <w:rsid w:val="00514CA7"/>
    <w:rsid w:val="00516729"/>
    <w:rsid w:val="00520BFC"/>
    <w:rsid w:val="005244FE"/>
    <w:rsid w:val="005278BD"/>
    <w:rsid w:val="00542C56"/>
    <w:rsid w:val="00547923"/>
    <w:rsid w:val="00561543"/>
    <w:rsid w:val="0056418B"/>
    <w:rsid w:val="00566FB0"/>
    <w:rsid w:val="00571F60"/>
    <w:rsid w:val="005732B8"/>
    <w:rsid w:val="00587BAD"/>
    <w:rsid w:val="0059112A"/>
    <w:rsid w:val="005922F9"/>
    <w:rsid w:val="00594DA3"/>
    <w:rsid w:val="00595604"/>
    <w:rsid w:val="005B296B"/>
    <w:rsid w:val="005C0E42"/>
    <w:rsid w:val="005C1C1F"/>
    <w:rsid w:val="005D3896"/>
    <w:rsid w:val="005F38F1"/>
    <w:rsid w:val="005F4EA2"/>
    <w:rsid w:val="005F7BD2"/>
    <w:rsid w:val="006047A7"/>
    <w:rsid w:val="00625628"/>
    <w:rsid w:val="00631226"/>
    <w:rsid w:val="006416E4"/>
    <w:rsid w:val="00645FF8"/>
    <w:rsid w:val="0065709D"/>
    <w:rsid w:val="00667137"/>
    <w:rsid w:val="0068040A"/>
    <w:rsid w:val="00681050"/>
    <w:rsid w:val="00685013"/>
    <w:rsid w:val="006A0C55"/>
    <w:rsid w:val="006A3E3A"/>
    <w:rsid w:val="006A650D"/>
    <w:rsid w:val="006D00E9"/>
    <w:rsid w:val="006E0336"/>
    <w:rsid w:val="006E6340"/>
    <w:rsid w:val="007012CA"/>
    <w:rsid w:val="007066D8"/>
    <w:rsid w:val="00707545"/>
    <w:rsid w:val="00711D01"/>
    <w:rsid w:val="00726FC7"/>
    <w:rsid w:val="00740AFA"/>
    <w:rsid w:val="00750D89"/>
    <w:rsid w:val="0076661E"/>
    <w:rsid w:val="00771425"/>
    <w:rsid w:val="00772605"/>
    <w:rsid w:val="00777524"/>
    <w:rsid w:val="00780136"/>
    <w:rsid w:val="00792D5C"/>
    <w:rsid w:val="007B171D"/>
    <w:rsid w:val="007C23B2"/>
    <w:rsid w:val="007C6BEE"/>
    <w:rsid w:val="007D20B0"/>
    <w:rsid w:val="007E75D6"/>
    <w:rsid w:val="007F0F4A"/>
    <w:rsid w:val="007F4284"/>
    <w:rsid w:val="007F5840"/>
    <w:rsid w:val="008116C3"/>
    <w:rsid w:val="00813863"/>
    <w:rsid w:val="0082435F"/>
    <w:rsid w:val="00833E78"/>
    <w:rsid w:val="00842FCC"/>
    <w:rsid w:val="00847AB5"/>
    <w:rsid w:val="00847F29"/>
    <w:rsid w:val="00852AB3"/>
    <w:rsid w:val="0085499A"/>
    <w:rsid w:val="00864509"/>
    <w:rsid w:val="00894456"/>
    <w:rsid w:val="008B67E2"/>
    <w:rsid w:val="008C0693"/>
    <w:rsid w:val="008D06C0"/>
    <w:rsid w:val="008D6C64"/>
    <w:rsid w:val="008E39A2"/>
    <w:rsid w:val="008F2D57"/>
    <w:rsid w:val="00903A24"/>
    <w:rsid w:val="00913BE4"/>
    <w:rsid w:val="00921EA7"/>
    <w:rsid w:val="00923EAF"/>
    <w:rsid w:val="009311B4"/>
    <w:rsid w:val="00972F54"/>
    <w:rsid w:val="00974BD4"/>
    <w:rsid w:val="009965F3"/>
    <w:rsid w:val="009A2EED"/>
    <w:rsid w:val="009A415B"/>
    <w:rsid w:val="009B1C92"/>
    <w:rsid w:val="009B2612"/>
    <w:rsid w:val="009C03E4"/>
    <w:rsid w:val="009D11A7"/>
    <w:rsid w:val="009F027C"/>
    <w:rsid w:val="009F03DC"/>
    <w:rsid w:val="009F3189"/>
    <w:rsid w:val="00A00380"/>
    <w:rsid w:val="00A01527"/>
    <w:rsid w:val="00A1188B"/>
    <w:rsid w:val="00A13B10"/>
    <w:rsid w:val="00A153EB"/>
    <w:rsid w:val="00A209CA"/>
    <w:rsid w:val="00A20A31"/>
    <w:rsid w:val="00A21562"/>
    <w:rsid w:val="00A253E1"/>
    <w:rsid w:val="00A26C3C"/>
    <w:rsid w:val="00A31958"/>
    <w:rsid w:val="00A336B5"/>
    <w:rsid w:val="00A36801"/>
    <w:rsid w:val="00A401DB"/>
    <w:rsid w:val="00A447E0"/>
    <w:rsid w:val="00A8103E"/>
    <w:rsid w:val="00A8241E"/>
    <w:rsid w:val="00A851EF"/>
    <w:rsid w:val="00A93682"/>
    <w:rsid w:val="00A9699E"/>
    <w:rsid w:val="00AB4E8D"/>
    <w:rsid w:val="00AC1392"/>
    <w:rsid w:val="00AC2468"/>
    <w:rsid w:val="00AE286C"/>
    <w:rsid w:val="00B34FDF"/>
    <w:rsid w:val="00B41AC6"/>
    <w:rsid w:val="00B50EAF"/>
    <w:rsid w:val="00B61608"/>
    <w:rsid w:val="00B64D82"/>
    <w:rsid w:val="00B670BE"/>
    <w:rsid w:val="00B73C58"/>
    <w:rsid w:val="00B80AA8"/>
    <w:rsid w:val="00B87C77"/>
    <w:rsid w:val="00BD0B31"/>
    <w:rsid w:val="00BE23D2"/>
    <w:rsid w:val="00BE3B31"/>
    <w:rsid w:val="00BE56F0"/>
    <w:rsid w:val="00BF2ADB"/>
    <w:rsid w:val="00BF5A8B"/>
    <w:rsid w:val="00BF5BE9"/>
    <w:rsid w:val="00C01A30"/>
    <w:rsid w:val="00C10E46"/>
    <w:rsid w:val="00C228DE"/>
    <w:rsid w:val="00C22AD5"/>
    <w:rsid w:val="00C24F6A"/>
    <w:rsid w:val="00C36F87"/>
    <w:rsid w:val="00C462C6"/>
    <w:rsid w:val="00C63861"/>
    <w:rsid w:val="00CA13AF"/>
    <w:rsid w:val="00CA688F"/>
    <w:rsid w:val="00CC25CD"/>
    <w:rsid w:val="00CD02EB"/>
    <w:rsid w:val="00CE384E"/>
    <w:rsid w:val="00CE6453"/>
    <w:rsid w:val="00D03C18"/>
    <w:rsid w:val="00D2723B"/>
    <w:rsid w:val="00D27D1A"/>
    <w:rsid w:val="00D52928"/>
    <w:rsid w:val="00D553F4"/>
    <w:rsid w:val="00D55408"/>
    <w:rsid w:val="00D6244A"/>
    <w:rsid w:val="00D626B9"/>
    <w:rsid w:val="00D63DF0"/>
    <w:rsid w:val="00D672FD"/>
    <w:rsid w:val="00D730A8"/>
    <w:rsid w:val="00D901E1"/>
    <w:rsid w:val="00D97077"/>
    <w:rsid w:val="00D97710"/>
    <w:rsid w:val="00DA06ED"/>
    <w:rsid w:val="00DA2A28"/>
    <w:rsid w:val="00DB2E84"/>
    <w:rsid w:val="00DD481E"/>
    <w:rsid w:val="00DF11DD"/>
    <w:rsid w:val="00DF47E0"/>
    <w:rsid w:val="00E02A64"/>
    <w:rsid w:val="00E079C8"/>
    <w:rsid w:val="00E12521"/>
    <w:rsid w:val="00E15085"/>
    <w:rsid w:val="00E17706"/>
    <w:rsid w:val="00E255FC"/>
    <w:rsid w:val="00E54889"/>
    <w:rsid w:val="00E56ED8"/>
    <w:rsid w:val="00E774F9"/>
    <w:rsid w:val="00E9066B"/>
    <w:rsid w:val="00E9660B"/>
    <w:rsid w:val="00EB0E39"/>
    <w:rsid w:val="00EB0F18"/>
    <w:rsid w:val="00EB4D0F"/>
    <w:rsid w:val="00EB6EF7"/>
    <w:rsid w:val="00EC0EA5"/>
    <w:rsid w:val="00ED600A"/>
    <w:rsid w:val="00EE64F0"/>
    <w:rsid w:val="00EF257E"/>
    <w:rsid w:val="00F0445E"/>
    <w:rsid w:val="00F23B28"/>
    <w:rsid w:val="00F44127"/>
    <w:rsid w:val="00F44C9E"/>
    <w:rsid w:val="00F510D4"/>
    <w:rsid w:val="00F57B1E"/>
    <w:rsid w:val="00F6679B"/>
    <w:rsid w:val="00F67270"/>
    <w:rsid w:val="00F7545F"/>
    <w:rsid w:val="00F95ABE"/>
    <w:rsid w:val="00FA5583"/>
    <w:rsid w:val="00FC09B9"/>
    <w:rsid w:val="00FC1D3B"/>
    <w:rsid w:val="00FC7903"/>
    <w:rsid w:val="00FD7D9B"/>
    <w:rsid w:val="00FE1CF2"/>
    <w:rsid w:val="00FE419C"/>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074C"/>
  <w15:chartTrackingRefBased/>
  <w15:docId w15:val="{4415BA99-6307-4625-9E1B-09C3BA5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64"/>
    <w:rPr>
      <w:sz w:val="24"/>
      <w:szCs w:val="24"/>
    </w:rPr>
  </w:style>
  <w:style w:type="paragraph" w:styleId="Heading1">
    <w:name w:val="heading 1"/>
    <w:basedOn w:val="Normal"/>
    <w:next w:val="Normal"/>
    <w:qFormat/>
    <w:rsid w:val="007B171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B171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171D"/>
    <w:pPr>
      <w:spacing w:line="480" w:lineRule="auto"/>
    </w:pPr>
    <w:rPr>
      <w:szCs w:val="20"/>
    </w:rPr>
  </w:style>
  <w:style w:type="paragraph" w:styleId="Footer">
    <w:name w:val="footer"/>
    <w:basedOn w:val="Normal"/>
    <w:rsid w:val="007B171D"/>
    <w:pPr>
      <w:tabs>
        <w:tab w:val="center" w:pos="4320"/>
        <w:tab w:val="right" w:pos="8640"/>
      </w:tabs>
    </w:pPr>
    <w:rPr>
      <w:sz w:val="20"/>
      <w:szCs w:val="20"/>
    </w:rPr>
  </w:style>
  <w:style w:type="paragraph" w:styleId="BodyTextIndent2">
    <w:name w:val="Body Text Indent 2"/>
    <w:basedOn w:val="Normal"/>
    <w:link w:val="BodyTextIndent2Char"/>
    <w:rsid w:val="00A13B10"/>
    <w:pPr>
      <w:spacing w:after="120" w:line="480" w:lineRule="auto"/>
      <w:ind w:left="360"/>
    </w:pPr>
  </w:style>
  <w:style w:type="paragraph" w:styleId="Header">
    <w:name w:val="header"/>
    <w:basedOn w:val="Normal"/>
    <w:rsid w:val="00A13B10"/>
    <w:pPr>
      <w:tabs>
        <w:tab w:val="center" w:pos="4320"/>
        <w:tab w:val="right" w:pos="8640"/>
      </w:tabs>
    </w:pPr>
  </w:style>
  <w:style w:type="paragraph" w:styleId="BodyTextIndent3">
    <w:name w:val="Body Text Indent 3"/>
    <w:basedOn w:val="Normal"/>
    <w:rsid w:val="00A13B10"/>
    <w:pPr>
      <w:spacing w:after="120"/>
      <w:ind w:left="360"/>
    </w:pPr>
    <w:rPr>
      <w:sz w:val="16"/>
      <w:szCs w:val="16"/>
    </w:rPr>
  </w:style>
  <w:style w:type="table" w:styleId="TableGrid">
    <w:name w:val="Table Grid"/>
    <w:basedOn w:val="TableNormal"/>
    <w:rsid w:val="00C4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82435F"/>
    <w:pPr>
      <w:overflowPunct w:val="0"/>
      <w:autoSpaceDE w:val="0"/>
      <w:autoSpaceDN w:val="0"/>
      <w:adjustRightInd w:val="0"/>
      <w:ind w:firstLine="576"/>
    </w:pPr>
    <w:rPr>
      <w:rFonts w:ascii="Courier New" w:hAnsi="Courier New"/>
      <w:szCs w:val="20"/>
    </w:rPr>
  </w:style>
  <w:style w:type="paragraph" w:customStyle="1" w:styleId="L3">
    <w:name w:val="L3"/>
    <w:basedOn w:val="Normal"/>
    <w:rsid w:val="0082435F"/>
    <w:pPr>
      <w:overflowPunct w:val="0"/>
      <w:autoSpaceDE w:val="0"/>
      <w:autoSpaceDN w:val="0"/>
      <w:adjustRightInd w:val="0"/>
      <w:ind w:firstLine="864"/>
    </w:pPr>
    <w:rPr>
      <w:rFonts w:ascii="Courier New" w:hAnsi="Courier New"/>
      <w:szCs w:val="20"/>
    </w:rPr>
  </w:style>
  <w:style w:type="character" w:customStyle="1" w:styleId="mspace">
    <w:name w:val="mspace"/>
    <w:rsid w:val="0082435F"/>
    <w:rPr>
      <w:rFonts w:ascii="Courier New" w:hAnsi="Courier New"/>
      <w:sz w:val="24"/>
    </w:rPr>
  </w:style>
  <w:style w:type="character" w:customStyle="1" w:styleId="body">
    <w:name w:val="body"/>
    <w:rsid w:val="0082435F"/>
    <w:rPr>
      <w:rFonts w:ascii="Courier New" w:hAnsi="Courier New"/>
      <w:sz w:val="24"/>
    </w:rPr>
  </w:style>
  <w:style w:type="character" w:customStyle="1" w:styleId="para">
    <w:name w:val="para"/>
    <w:rsid w:val="0082435F"/>
    <w:rPr>
      <w:rFonts w:ascii="Courier New" w:hAnsi="Courier New"/>
      <w:sz w:val="24"/>
    </w:rPr>
  </w:style>
  <w:style w:type="character" w:styleId="Hyperlink">
    <w:name w:val="Hyperlink"/>
    <w:rsid w:val="00B41AC6"/>
    <w:rPr>
      <w:color w:val="0000FF"/>
      <w:u w:val="single"/>
    </w:rPr>
  </w:style>
  <w:style w:type="paragraph" w:styleId="FootnoteText">
    <w:name w:val="footnote text"/>
    <w:basedOn w:val="Normal"/>
    <w:semiHidden/>
    <w:rsid w:val="0033464E"/>
    <w:rPr>
      <w:sz w:val="20"/>
      <w:szCs w:val="20"/>
    </w:rPr>
  </w:style>
  <w:style w:type="character" w:styleId="FootnoteReference">
    <w:name w:val="footnote reference"/>
    <w:semiHidden/>
    <w:rsid w:val="0033464E"/>
    <w:rPr>
      <w:vertAlign w:val="superscript"/>
    </w:rPr>
  </w:style>
  <w:style w:type="paragraph" w:styleId="BalloonText">
    <w:name w:val="Balloon Text"/>
    <w:basedOn w:val="Normal"/>
    <w:link w:val="BalloonTextChar"/>
    <w:rsid w:val="00514CA7"/>
    <w:rPr>
      <w:rFonts w:ascii="Tahoma" w:hAnsi="Tahoma"/>
      <w:sz w:val="16"/>
      <w:szCs w:val="16"/>
      <w:lang w:val="x-none" w:eastAsia="x-none"/>
    </w:rPr>
  </w:style>
  <w:style w:type="character" w:customStyle="1" w:styleId="BalloonTextChar">
    <w:name w:val="Balloon Text Char"/>
    <w:link w:val="BalloonText"/>
    <w:rsid w:val="00514CA7"/>
    <w:rPr>
      <w:rFonts w:ascii="Tahoma" w:hAnsi="Tahoma" w:cs="Tahoma"/>
      <w:sz w:val="16"/>
      <w:szCs w:val="16"/>
    </w:rPr>
  </w:style>
  <w:style w:type="paragraph" w:styleId="ListParagraph">
    <w:name w:val="List Paragraph"/>
    <w:basedOn w:val="Normal"/>
    <w:uiPriority w:val="34"/>
    <w:qFormat/>
    <w:rsid w:val="00315E40"/>
    <w:pPr>
      <w:ind w:left="720"/>
    </w:pPr>
  </w:style>
  <w:style w:type="character" w:customStyle="1" w:styleId="BodyTextChar">
    <w:name w:val="Body Text Char"/>
    <w:link w:val="BodyText"/>
    <w:rsid w:val="00216C0F"/>
    <w:rPr>
      <w:sz w:val="24"/>
    </w:rPr>
  </w:style>
  <w:style w:type="character" w:customStyle="1" w:styleId="HTMLTypewriter2">
    <w:name w:val="HTML Typewriter2"/>
    <w:rsid w:val="00A851EF"/>
    <w:rPr>
      <w:rFonts w:ascii="Courier New" w:eastAsia="Times New Roman" w:hAnsi="Courier New" w:cs="Courier New"/>
      <w:sz w:val="20"/>
      <w:szCs w:val="20"/>
    </w:rPr>
  </w:style>
  <w:style w:type="paragraph" w:styleId="Revision">
    <w:name w:val="Revision"/>
    <w:hidden/>
    <w:uiPriority w:val="99"/>
    <w:semiHidden/>
    <w:rsid w:val="00A153EB"/>
    <w:rPr>
      <w:sz w:val="24"/>
      <w:szCs w:val="24"/>
    </w:rPr>
  </w:style>
  <w:style w:type="character" w:customStyle="1" w:styleId="BodyTextIndent2Char">
    <w:name w:val="Body Text Indent 2 Char"/>
    <w:basedOn w:val="DefaultParagraphFont"/>
    <w:link w:val="BodyTextIndent2"/>
    <w:rsid w:val="00625628"/>
    <w:rPr>
      <w:sz w:val="24"/>
      <w:szCs w:val="24"/>
    </w:rPr>
  </w:style>
  <w:style w:type="character" w:styleId="CommentReference">
    <w:name w:val="annotation reference"/>
    <w:rsid w:val="00105076"/>
    <w:rPr>
      <w:sz w:val="16"/>
      <w:szCs w:val="16"/>
    </w:rPr>
  </w:style>
  <w:style w:type="paragraph" w:styleId="CommentText">
    <w:name w:val="annotation text"/>
    <w:basedOn w:val="Normal"/>
    <w:link w:val="CommentTextChar"/>
    <w:rsid w:val="00105076"/>
    <w:rPr>
      <w:sz w:val="20"/>
      <w:szCs w:val="20"/>
    </w:rPr>
  </w:style>
  <w:style w:type="character" w:customStyle="1" w:styleId="CommentTextChar">
    <w:name w:val="Comment Text Char"/>
    <w:basedOn w:val="DefaultParagraphFont"/>
    <w:link w:val="CommentText"/>
    <w:rsid w:val="00105076"/>
  </w:style>
  <w:style w:type="paragraph" w:styleId="CommentSubject">
    <w:name w:val="annotation subject"/>
    <w:basedOn w:val="CommentText"/>
    <w:next w:val="CommentText"/>
    <w:link w:val="CommentSubjectChar"/>
    <w:rsid w:val="009F03DC"/>
    <w:rPr>
      <w:b/>
      <w:bCs/>
    </w:rPr>
  </w:style>
  <w:style w:type="character" w:customStyle="1" w:styleId="CommentSubjectChar">
    <w:name w:val="Comment Subject Char"/>
    <w:basedOn w:val="CommentTextChar"/>
    <w:link w:val="CommentSubject"/>
    <w:rsid w:val="009F0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4113">
      <w:bodyDiv w:val="1"/>
      <w:marLeft w:val="0"/>
      <w:marRight w:val="0"/>
      <w:marTop w:val="0"/>
      <w:marBottom w:val="0"/>
      <w:divBdr>
        <w:top w:val="none" w:sz="0" w:space="0" w:color="auto"/>
        <w:left w:val="none" w:sz="0" w:space="0" w:color="auto"/>
        <w:bottom w:val="none" w:sz="0" w:space="0" w:color="auto"/>
        <w:right w:val="none" w:sz="0" w:space="0" w:color="auto"/>
      </w:divBdr>
    </w:div>
    <w:div w:id="523444348">
      <w:bodyDiv w:val="1"/>
      <w:marLeft w:val="0"/>
      <w:marRight w:val="0"/>
      <w:marTop w:val="0"/>
      <w:marBottom w:val="0"/>
      <w:divBdr>
        <w:top w:val="none" w:sz="0" w:space="0" w:color="auto"/>
        <w:left w:val="none" w:sz="0" w:space="0" w:color="auto"/>
        <w:bottom w:val="none" w:sz="0" w:space="0" w:color="auto"/>
        <w:right w:val="none" w:sz="0" w:space="0" w:color="auto"/>
      </w:divBdr>
    </w:div>
    <w:div w:id="639919028">
      <w:bodyDiv w:val="1"/>
      <w:marLeft w:val="0"/>
      <w:marRight w:val="0"/>
      <w:marTop w:val="0"/>
      <w:marBottom w:val="0"/>
      <w:divBdr>
        <w:top w:val="none" w:sz="0" w:space="0" w:color="auto"/>
        <w:left w:val="none" w:sz="0" w:space="0" w:color="auto"/>
        <w:bottom w:val="none" w:sz="0" w:space="0" w:color="auto"/>
        <w:right w:val="none" w:sz="0" w:space="0" w:color="auto"/>
      </w:divBdr>
    </w:div>
    <w:div w:id="727532167">
      <w:bodyDiv w:val="1"/>
      <w:marLeft w:val="0"/>
      <w:marRight w:val="0"/>
      <w:marTop w:val="0"/>
      <w:marBottom w:val="0"/>
      <w:divBdr>
        <w:top w:val="none" w:sz="0" w:space="0" w:color="auto"/>
        <w:left w:val="none" w:sz="0" w:space="0" w:color="auto"/>
        <w:bottom w:val="none" w:sz="0" w:space="0" w:color="auto"/>
        <w:right w:val="none" w:sz="0" w:space="0" w:color="auto"/>
      </w:divBdr>
    </w:div>
    <w:div w:id="744644583">
      <w:bodyDiv w:val="1"/>
      <w:marLeft w:val="0"/>
      <w:marRight w:val="0"/>
      <w:marTop w:val="0"/>
      <w:marBottom w:val="0"/>
      <w:divBdr>
        <w:top w:val="none" w:sz="0" w:space="0" w:color="auto"/>
        <w:left w:val="none" w:sz="0" w:space="0" w:color="auto"/>
        <w:bottom w:val="none" w:sz="0" w:space="0" w:color="auto"/>
        <w:right w:val="none" w:sz="0" w:space="0" w:color="auto"/>
      </w:divBdr>
    </w:div>
    <w:div w:id="957101581">
      <w:bodyDiv w:val="1"/>
      <w:marLeft w:val="0"/>
      <w:marRight w:val="0"/>
      <w:marTop w:val="0"/>
      <w:marBottom w:val="0"/>
      <w:divBdr>
        <w:top w:val="none" w:sz="0" w:space="0" w:color="auto"/>
        <w:left w:val="none" w:sz="0" w:space="0" w:color="auto"/>
        <w:bottom w:val="none" w:sz="0" w:space="0" w:color="auto"/>
        <w:right w:val="none" w:sz="0" w:space="0" w:color="auto"/>
      </w:divBdr>
    </w:div>
    <w:div w:id="966934591">
      <w:bodyDiv w:val="1"/>
      <w:marLeft w:val="0"/>
      <w:marRight w:val="0"/>
      <w:marTop w:val="0"/>
      <w:marBottom w:val="0"/>
      <w:divBdr>
        <w:top w:val="none" w:sz="0" w:space="0" w:color="auto"/>
        <w:left w:val="none" w:sz="0" w:space="0" w:color="auto"/>
        <w:bottom w:val="none" w:sz="0" w:space="0" w:color="auto"/>
        <w:right w:val="none" w:sz="0" w:space="0" w:color="auto"/>
      </w:divBdr>
    </w:div>
    <w:div w:id="976952302">
      <w:bodyDiv w:val="1"/>
      <w:marLeft w:val="0"/>
      <w:marRight w:val="0"/>
      <w:marTop w:val="0"/>
      <w:marBottom w:val="0"/>
      <w:divBdr>
        <w:top w:val="none" w:sz="0" w:space="0" w:color="auto"/>
        <w:left w:val="none" w:sz="0" w:space="0" w:color="auto"/>
        <w:bottom w:val="none" w:sz="0" w:space="0" w:color="auto"/>
        <w:right w:val="none" w:sz="0" w:space="0" w:color="auto"/>
      </w:divBdr>
    </w:div>
    <w:div w:id="1557232524">
      <w:bodyDiv w:val="1"/>
      <w:marLeft w:val="0"/>
      <w:marRight w:val="0"/>
      <w:marTop w:val="0"/>
      <w:marBottom w:val="0"/>
      <w:divBdr>
        <w:top w:val="none" w:sz="0" w:space="0" w:color="auto"/>
        <w:left w:val="none" w:sz="0" w:space="0" w:color="auto"/>
        <w:bottom w:val="none" w:sz="0" w:space="0" w:color="auto"/>
        <w:right w:val="none" w:sz="0" w:space="0" w:color="auto"/>
      </w:divBdr>
    </w:div>
    <w:div w:id="1756442169">
      <w:bodyDiv w:val="1"/>
      <w:marLeft w:val="0"/>
      <w:marRight w:val="0"/>
      <w:marTop w:val="0"/>
      <w:marBottom w:val="0"/>
      <w:divBdr>
        <w:top w:val="none" w:sz="0" w:space="0" w:color="auto"/>
        <w:left w:val="none" w:sz="0" w:space="0" w:color="auto"/>
        <w:bottom w:val="none" w:sz="0" w:space="0" w:color="auto"/>
        <w:right w:val="none" w:sz="0" w:space="0" w:color="auto"/>
      </w:divBdr>
    </w:div>
    <w:div w:id="1964916628">
      <w:bodyDiv w:val="1"/>
      <w:marLeft w:val="0"/>
      <w:marRight w:val="0"/>
      <w:marTop w:val="0"/>
      <w:marBottom w:val="0"/>
      <w:divBdr>
        <w:top w:val="none" w:sz="0" w:space="0" w:color="auto"/>
        <w:left w:val="none" w:sz="0" w:space="0" w:color="auto"/>
        <w:bottom w:val="none" w:sz="0" w:space="0" w:color="auto"/>
        <w:right w:val="none" w:sz="0" w:space="0" w:color="auto"/>
      </w:divBdr>
    </w:div>
    <w:div w:id="19710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deaecf-9486-4db7-b9f8-ab1e8868e9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405A9EEEDC84EB377FBE1007B2385" ma:contentTypeVersion="16" ma:contentTypeDescription="Create a new document." ma:contentTypeScope="" ma:versionID="04cf953a7f4b62bb1f5a54712d4c19d6">
  <xsd:schema xmlns:xsd="http://www.w3.org/2001/XMLSchema" xmlns:xs="http://www.w3.org/2001/XMLSchema" xmlns:p="http://schemas.microsoft.com/office/2006/metadata/properties" xmlns:ns3="e9deaecf-9486-4db7-b9f8-ab1e8868e9a3" xmlns:ns4="8125b848-fe43-423c-afe7-ba1ae34d8796" targetNamespace="http://schemas.microsoft.com/office/2006/metadata/properties" ma:root="true" ma:fieldsID="294ea95d5f05d8380095b21c2de08bd4" ns3:_="" ns4:_="">
    <xsd:import namespace="e9deaecf-9486-4db7-b9f8-ab1e8868e9a3"/>
    <xsd:import namespace="8125b848-fe43-423c-afe7-ba1ae34d8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eaecf-9486-4db7-b9f8-ab1e8868e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5b848-fe43-423c-afe7-ba1ae34d8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19E0-9821-47CD-A9B4-40411F740407}">
  <ds:schemaRefs>
    <ds:schemaRef ds:uri="http://schemas.microsoft.com/office/2006/metadata/properties"/>
    <ds:schemaRef ds:uri="http://purl.org/dc/terms/"/>
    <ds:schemaRef ds:uri="8125b848-fe43-423c-afe7-ba1ae34d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9deaecf-9486-4db7-b9f8-ab1e8868e9a3"/>
    <ds:schemaRef ds:uri="http://www.w3.org/XML/1998/namespace"/>
    <ds:schemaRef ds:uri="http://purl.org/dc/dcmitype/"/>
  </ds:schemaRefs>
</ds:datastoreItem>
</file>

<file path=customXml/itemProps2.xml><?xml version="1.0" encoding="utf-8"?>
<ds:datastoreItem xmlns:ds="http://schemas.openxmlformats.org/officeDocument/2006/customXml" ds:itemID="{9293F9E0-EBE5-4933-92F3-CF053DAF73F2}">
  <ds:schemaRefs>
    <ds:schemaRef ds:uri="http://schemas.microsoft.com/sharepoint/v3/contenttype/forms"/>
  </ds:schemaRefs>
</ds:datastoreItem>
</file>

<file path=customXml/itemProps3.xml><?xml version="1.0" encoding="utf-8"?>
<ds:datastoreItem xmlns:ds="http://schemas.openxmlformats.org/officeDocument/2006/customXml" ds:itemID="{DFC47328-49FF-4CA1-AB47-A4810815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eaecf-9486-4db7-b9f8-ab1e8868e9a3"/>
    <ds:schemaRef ds:uri="8125b848-fe43-423c-afe7-ba1ae34d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AC962-1162-4BCC-A316-8A7BDEF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17</Words>
  <Characters>559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11</cp:revision>
  <cp:lastPrinted>2025-06-25T16:27:00Z</cp:lastPrinted>
  <dcterms:created xsi:type="dcterms:W3CDTF">2025-04-20T23:10:00Z</dcterms:created>
  <dcterms:modified xsi:type="dcterms:W3CDTF">2025-06-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05A9EEEDC84EB377FBE1007B2385</vt:lpwstr>
  </property>
</Properties>
</file>